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14:paraId="4836A59A" w14:textId="77777777" w:rsidTr="5447F945">
        <w:trPr>
          <w:trHeight w:val="356"/>
        </w:trPr>
        <w:tc>
          <w:tcPr>
            <w:tcW w:w="4219" w:type="dxa"/>
            <w:gridSpan w:val="2"/>
            <w:vAlign w:val="center"/>
          </w:tcPr>
          <w:p w14:paraId="1E8DFD2F" w14:textId="77777777" w:rsidR="00FB442F" w:rsidRPr="00620617" w:rsidRDefault="00511A33" w:rsidP="00FB442F">
            <w:pPr>
              <w:jc w:val="center"/>
              <w:rPr>
                <w:b/>
              </w:rPr>
            </w:pPr>
            <w:r>
              <w:rPr>
                <w:b/>
              </w:rPr>
              <w:t xml:space="preserve"> </w:t>
            </w:r>
            <w:r w:rsidR="00FB442F" w:rsidRPr="00620617">
              <w:rPr>
                <w:b/>
              </w:rPr>
              <w:t>FOR OFFICE USE ONLY</w:t>
            </w:r>
          </w:p>
        </w:tc>
      </w:tr>
      <w:tr w:rsidR="00FB442F" w14:paraId="70D29283" w14:textId="77777777" w:rsidTr="5447F945">
        <w:trPr>
          <w:trHeight w:val="378"/>
        </w:trPr>
        <w:tc>
          <w:tcPr>
            <w:tcW w:w="2518" w:type="dxa"/>
            <w:vAlign w:val="center"/>
          </w:tcPr>
          <w:p w14:paraId="737BECC1" w14:textId="77777777" w:rsidR="00FB442F" w:rsidRPr="00346A56" w:rsidRDefault="00FB442F" w:rsidP="00FB442F">
            <w:pPr>
              <w:jc w:val="center"/>
            </w:pPr>
            <w:r w:rsidRPr="00346A56">
              <w:t>Applicant Number:</w:t>
            </w:r>
          </w:p>
        </w:tc>
        <w:tc>
          <w:tcPr>
            <w:tcW w:w="1701" w:type="dxa"/>
          </w:tcPr>
          <w:p w14:paraId="7436AE88" w14:textId="77777777" w:rsidR="00FB442F" w:rsidRPr="00346A56" w:rsidRDefault="00FB442F" w:rsidP="00FB442F"/>
        </w:tc>
      </w:tr>
      <w:tr w:rsidR="00FB442F" w14:paraId="64540D9E" w14:textId="77777777" w:rsidTr="5447F945">
        <w:trPr>
          <w:trHeight w:val="378"/>
        </w:trPr>
        <w:tc>
          <w:tcPr>
            <w:tcW w:w="2518" w:type="dxa"/>
            <w:vAlign w:val="center"/>
          </w:tcPr>
          <w:p w14:paraId="594B9636" w14:textId="77777777" w:rsidR="00FB442F" w:rsidRPr="00346A56" w:rsidRDefault="00FB442F" w:rsidP="00FB442F">
            <w:pPr>
              <w:jc w:val="center"/>
            </w:pPr>
            <w:proofErr w:type="gramStart"/>
            <w:r>
              <w:t>Shortlisted  Y</w:t>
            </w:r>
            <w:proofErr w:type="gramEnd"/>
            <w:r>
              <w:t>/N</w:t>
            </w:r>
          </w:p>
        </w:tc>
        <w:tc>
          <w:tcPr>
            <w:tcW w:w="1701" w:type="dxa"/>
          </w:tcPr>
          <w:p w14:paraId="43CE81BD" w14:textId="77777777" w:rsidR="00FB442F" w:rsidRPr="00346A56" w:rsidRDefault="00FB442F" w:rsidP="00FB442F"/>
        </w:tc>
      </w:tr>
      <w:tr w:rsidR="00FB442F" w14:paraId="7D22A640" w14:textId="77777777" w:rsidTr="5447F945">
        <w:trPr>
          <w:trHeight w:val="378"/>
        </w:trPr>
        <w:tc>
          <w:tcPr>
            <w:tcW w:w="2518" w:type="dxa"/>
            <w:vAlign w:val="center"/>
          </w:tcPr>
          <w:p w14:paraId="079B5E10" w14:textId="77777777" w:rsidR="00FB442F" w:rsidRPr="00346A56" w:rsidRDefault="00FB442F" w:rsidP="00FB442F">
            <w:pPr>
              <w:jc w:val="center"/>
            </w:pPr>
            <w:r w:rsidRPr="00346A56">
              <w:t>Competition ID number:</w:t>
            </w:r>
          </w:p>
        </w:tc>
        <w:tc>
          <w:tcPr>
            <w:tcW w:w="1701" w:type="dxa"/>
          </w:tcPr>
          <w:p w14:paraId="6E74425C" w14:textId="1E5789D2" w:rsidR="00FB442F" w:rsidRPr="00CB6625" w:rsidRDefault="00CB6CAF" w:rsidP="09D4A5FE">
            <w:pPr>
              <w:jc w:val="center"/>
            </w:pPr>
            <w:r>
              <w:t>010</w:t>
            </w:r>
            <w:r w:rsidR="778B3FAA">
              <w:t>75</w:t>
            </w:r>
            <w:r w:rsidR="17F502AE">
              <w:t>1</w:t>
            </w:r>
          </w:p>
        </w:tc>
      </w:tr>
    </w:tbl>
    <w:p w14:paraId="3550D592" w14:textId="77777777" w:rsidR="00AF5EB5" w:rsidRPr="00783AD2" w:rsidRDefault="00AF5EB5">
      <w:pPr>
        <w:rPr>
          <w:b/>
          <w:sz w:val="34"/>
          <w:szCs w:val="34"/>
          <w:u w:val="single"/>
        </w:rPr>
      </w:pPr>
    </w:p>
    <w:p w14:paraId="791E004D" w14:textId="77777777" w:rsidR="00620617" w:rsidRPr="00D51D3A" w:rsidRDefault="00620617" w:rsidP="00783AD2">
      <w:pPr>
        <w:rPr>
          <w:b/>
          <w:sz w:val="28"/>
          <w:szCs w:val="28"/>
          <w:u w:val="single"/>
        </w:rPr>
      </w:pPr>
      <w:proofErr w:type="spellStart"/>
      <w:r w:rsidRPr="00D51D3A">
        <w:rPr>
          <w:b/>
          <w:sz w:val="28"/>
          <w:szCs w:val="28"/>
          <w:u w:val="single"/>
        </w:rPr>
        <w:t>Dún</w:t>
      </w:r>
      <w:proofErr w:type="spellEnd"/>
      <w:r w:rsidRPr="00D51D3A">
        <w:rPr>
          <w:b/>
          <w:sz w:val="28"/>
          <w:szCs w:val="28"/>
          <w:u w:val="single"/>
        </w:rPr>
        <w:t xml:space="preserve"> Laoghaire-</w:t>
      </w:r>
      <w:proofErr w:type="spellStart"/>
      <w:r w:rsidRPr="00D51D3A">
        <w:rPr>
          <w:b/>
          <w:sz w:val="28"/>
          <w:szCs w:val="28"/>
          <w:u w:val="single"/>
        </w:rPr>
        <w:t>Rathdown</w:t>
      </w:r>
      <w:proofErr w:type="spellEnd"/>
      <w:r w:rsidRPr="00D51D3A">
        <w:rPr>
          <w:b/>
          <w:sz w:val="28"/>
          <w:szCs w:val="28"/>
          <w:u w:val="single"/>
        </w:rPr>
        <w:t xml:space="preserve"> County Council </w:t>
      </w:r>
    </w:p>
    <w:p w14:paraId="0EFE8801" w14:textId="77777777" w:rsidR="00C37FFE" w:rsidRDefault="00C37FFE" w:rsidP="00AD26FC">
      <w:pPr>
        <w:pStyle w:val="Heading1"/>
      </w:pPr>
    </w:p>
    <w:p w14:paraId="55B455EB" w14:textId="77777777"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14:paraId="7917D461" w14:textId="77777777" w:rsidTr="5447F945">
        <w:tc>
          <w:tcPr>
            <w:tcW w:w="10376" w:type="dxa"/>
          </w:tcPr>
          <w:p w14:paraId="0251041F" w14:textId="5B757399" w:rsidR="00255732" w:rsidRPr="00CB6625" w:rsidRDefault="006A174D" w:rsidP="357E6C79">
            <w:pPr>
              <w:ind w:left="360"/>
              <w:jc w:val="center"/>
              <w:rPr>
                <w:lang w:val="en-US"/>
              </w:rPr>
            </w:pPr>
            <w:r w:rsidRPr="5447F945">
              <w:rPr>
                <w:rFonts w:ascii="Calibri" w:eastAsia="Calibri" w:hAnsi="Calibri" w:cs="Calibri"/>
                <w:b/>
                <w:bCs/>
                <w:color w:val="000000" w:themeColor="text1"/>
                <w:sz w:val="20"/>
                <w:szCs w:val="20"/>
                <w:lang w:val="en-US"/>
              </w:rPr>
              <w:t xml:space="preserve">EXECUTIVE </w:t>
            </w:r>
            <w:r w:rsidR="00712E05" w:rsidRPr="5447F945">
              <w:rPr>
                <w:rFonts w:ascii="Calibri" w:eastAsia="Calibri" w:hAnsi="Calibri" w:cs="Calibri"/>
                <w:b/>
                <w:bCs/>
                <w:color w:val="000000" w:themeColor="text1"/>
                <w:sz w:val="20"/>
                <w:szCs w:val="20"/>
                <w:lang w:val="en-US"/>
              </w:rPr>
              <w:t>PLANNER</w:t>
            </w:r>
            <w:r w:rsidR="6BC1E8C9" w:rsidRPr="5447F945">
              <w:rPr>
                <w:rFonts w:ascii="Calibri" w:eastAsia="Calibri" w:hAnsi="Calibri" w:cs="Calibri"/>
                <w:b/>
                <w:bCs/>
                <w:color w:val="000000" w:themeColor="text1"/>
                <w:sz w:val="20"/>
                <w:szCs w:val="20"/>
                <w:lang w:val="en-US"/>
              </w:rPr>
              <w:t xml:space="preserve"> – PERMANENT WHOLETIME (COMP </w:t>
            </w:r>
            <w:r w:rsidR="00CB6CAF" w:rsidRPr="5447F945">
              <w:rPr>
                <w:b/>
                <w:bCs/>
              </w:rPr>
              <w:t>010</w:t>
            </w:r>
            <w:r w:rsidR="3F494760" w:rsidRPr="5447F945">
              <w:rPr>
                <w:b/>
                <w:bCs/>
              </w:rPr>
              <w:t>75</w:t>
            </w:r>
            <w:r w:rsidR="7E9ED2E3" w:rsidRPr="5447F945">
              <w:rPr>
                <w:b/>
                <w:bCs/>
              </w:rPr>
              <w:t>1</w:t>
            </w:r>
            <w:r w:rsidR="6BC1E8C9" w:rsidRPr="5447F945">
              <w:rPr>
                <w:rFonts w:ascii="Calibri" w:eastAsia="Calibri" w:hAnsi="Calibri" w:cs="Calibri"/>
                <w:b/>
                <w:bCs/>
                <w:color w:val="000000" w:themeColor="text1"/>
                <w:sz w:val="20"/>
                <w:szCs w:val="20"/>
                <w:lang w:val="en-US"/>
              </w:rPr>
              <w:t>)</w:t>
            </w:r>
          </w:p>
        </w:tc>
      </w:tr>
    </w:tbl>
    <w:p w14:paraId="3B3C3024" w14:textId="07838C68" w:rsidR="00FC1220" w:rsidRPr="00FC1220" w:rsidRDefault="414DABA4" w:rsidP="09D4A5FE">
      <w:pPr>
        <w:spacing w:line="240" w:lineRule="auto"/>
        <w:ind w:left="720"/>
      </w:pPr>
      <w:r w:rsidRPr="09D4A5FE">
        <w:rPr>
          <w:rFonts w:ascii="Calibri" w:eastAsia="Calibri" w:hAnsi="Calibri" w:cs="Calibri"/>
          <w:b/>
          <w:bCs/>
          <w:color w:val="000000" w:themeColor="text1"/>
        </w:rPr>
        <w:t xml:space="preserve">Notes: Please return this application form before the closing date of </w:t>
      </w:r>
      <w:r w:rsidRPr="09D4A5FE">
        <w:rPr>
          <w:rFonts w:ascii="Calibri" w:eastAsia="Calibri" w:hAnsi="Calibri" w:cs="Calibri"/>
          <w:b/>
          <w:bCs/>
          <w:color w:val="000000" w:themeColor="text1"/>
          <w:u w:val="single"/>
        </w:rPr>
        <w:t>Thursday 28</w:t>
      </w:r>
      <w:r w:rsidRPr="09D4A5FE">
        <w:rPr>
          <w:rFonts w:ascii="Calibri" w:eastAsia="Calibri" w:hAnsi="Calibri" w:cs="Calibri"/>
          <w:b/>
          <w:bCs/>
          <w:color w:val="000000" w:themeColor="text1"/>
          <w:u w:val="single"/>
          <w:vertAlign w:val="superscript"/>
        </w:rPr>
        <w:t>th</w:t>
      </w:r>
      <w:r w:rsidRPr="09D4A5FE">
        <w:rPr>
          <w:rFonts w:ascii="Calibri" w:eastAsia="Calibri" w:hAnsi="Calibri" w:cs="Calibri"/>
          <w:b/>
          <w:bCs/>
          <w:color w:val="000000" w:themeColor="text1"/>
          <w:u w:val="single"/>
        </w:rPr>
        <w:t xml:space="preserve"> March 2024 – 12 noon. </w:t>
      </w:r>
      <w:r w:rsidRPr="09D4A5FE">
        <w:rPr>
          <w:rFonts w:ascii="Calibri" w:eastAsia="Calibri" w:hAnsi="Calibri" w:cs="Calibri"/>
          <w:b/>
          <w:bCs/>
          <w:color w:val="000000" w:themeColor="text1"/>
        </w:rPr>
        <w:t xml:space="preserve">Applications will be processed as vacancies arise. </w:t>
      </w:r>
      <w:r w:rsidRPr="09D4A5FE">
        <w:t xml:space="preserve"> </w:t>
      </w:r>
    </w:p>
    <w:p w14:paraId="0F0FB5F7" w14:textId="3AA38BB3" w:rsidR="00CE176B" w:rsidRPr="00CE176B" w:rsidRDefault="00CE176B" w:rsidP="00137441">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137441">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77777777" w:rsidR="0095471B" w:rsidRPr="00CE176B" w:rsidRDefault="0095471B" w:rsidP="00137441">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137441">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137441">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137441">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137441">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137441">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59504F15" w14:textId="77777777" w:rsidR="00AF5EB5" w:rsidRDefault="00AF5EB5" w:rsidP="00137441">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8DF0D3">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14:paraId="3D2E0F82" w14:textId="77777777"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14:paraId="7D8F2702" w14:textId="77777777" w:rsidTr="0082763F">
        <w:trPr>
          <w:gridAfter w:val="1"/>
          <w:wAfter w:w="74" w:type="dxa"/>
          <w:trHeight w:val="391"/>
        </w:trPr>
        <w:tc>
          <w:tcPr>
            <w:tcW w:w="10697" w:type="dxa"/>
            <w:gridSpan w:val="2"/>
            <w:vAlign w:val="center"/>
          </w:tcPr>
          <w:p w14:paraId="2B15C765" w14:textId="77777777" w:rsidR="00255732" w:rsidRDefault="00255732" w:rsidP="006F6817">
            <w:pPr>
              <w:jc w:val="center"/>
            </w:pPr>
            <w:r w:rsidRPr="00255732">
              <w:rPr>
                <w:b/>
                <w:sz w:val="28"/>
                <w:szCs w:val="28"/>
              </w:rPr>
              <w:t>SECTION A – PERSONAL DETAILS</w:t>
            </w:r>
          </w:p>
        </w:tc>
      </w:tr>
      <w:tr w:rsidR="0082763F" w:rsidRPr="004624C9" w14:paraId="7793E954"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7D87634" w14:textId="77777777" w:rsidR="0082763F" w:rsidRPr="004624C9" w:rsidRDefault="0082763F" w:rsidP="00AA604E">
            <w:pPr>
              <w:rPr>
                <w:b/>
              </w:rPr>
            </w:pPr>
            <w:r w:rsidRPr="004624C9">
              <w:rPr>
                <w:b/>
              </w:rPr>
              <w:t>Surname:</w:t>
            </w:r>
          </w:p>
        </w:tc>
        <w:tc>
          <w:tcPr>
            <w:tcW w:w="5386" w:type="dxa"/>
            <w:gridSpan w:val="2"/>
            <w:vAlign w:val="center"/>
          </w:tcPr>
          <w:p w14:paraId="463B9A1B" w14:textId="77777777" w:rsidR="0082763F" w:rsidRPr="004624C9" w:rsidRDefault="0082763F" w:rsidP="00AA604E">
            <w:pPr>
              <w:rPr>
                <w:b/>
              </w:rPr>
            </w:pPr>
            <w:r w:rsidRPr="004624C9">
              <w:rPr>
                <w:b/>
              </w:rPr>
              <w:t>Forename(s):</w:t>
            </w:r>
          </w:p>
        </w:tc>
      </w:tr>
      <w:tr w:rsidR="0082763F" w:rsidRPr="004624C9" w14:paraId="3CBBD170"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14:paraId="006B2E76" w14:textId="77777777" w:rsidR="0082763F" w:rsidRPr="0082763F" w:rsidRDefault="0082763F" w:rsidP="00AA604E">
            <w:pPr>
              <w:rPr>
                <w:b/>
                <w:sz w:val="18"/>
                <w:szCs w:val="18"/>
              </w:rPr>
            </w:pPr>
            <w:r w:rsidRPr="0082763F">
              <w:rPr>
                <w:b/>
                <w:sz w:val="18"/>
                <w:szCs w:val="18"/>
              </w:rPr>
              <w:t>Address:</w:t>
            </w:r>
          </w:p>
        </w:tc>
        <w:tc>
          <w:tcPr>
            <w:tcW w:w="5386" w:type="dxa"/>
            <w:gridSpan w:val="2"/>
            <w:vAlign w:val="center"/>
          </w:tcPr>
          <w:p w14:paraId="2AE20A8F" w14:textId="77777777" w:rsidR="0082763F" w:rsidRPr="0082763F" w:rsidRDefault="0082763F" w:rsidP="00AA604E">
            <w:pPr>
              <w:rPr>
                <w:b/>
                <w:sz w:val="18"/>
                <w:szCs w:val="18"/>
              </w:rPr>
            </w:pPr>
            <w:r w:rsidRPr="0082763F">
              <w:rPr>
                <w:b/>
                <w:sz w:val="18"/>
                <w:szCs w:val="18"/>
              </w:rPr>
              <w:t>Home Telephone:</w:t>
            </w:r>
          </w:p>
        </w:tc>
      </w:tr>
      <w:tr w:rsidR="0082763F" w:rsidRPr="004624C9" w14:paraId="6D54B8CC"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14:paraId="0C5E9197" w14:textId="77777777" w:rsidR="0082763F" w:rsidRPr="0082763F" w:rsidRDefault="0082763F" w:rsidP="00AA604E">
            <w:pPr>
              <w:rPr>
                <w:b/>
                <w:sz w:val="18"/>
                <w:szCs w:val="18"/>
              </w:rPr>
            </w:pPr>
          </w:p>
        </w:tc>
        <w:tc>
          <w:tcPr>
            <w:tcW w:w="5386" w:type="dxa"/>
            <w:gridSpan w:val="2"/>
            <w:vAlign w:val="center"/>
          </w:tcPr>
          <w:p w14:paraId="23040C33" w14:textId="77777777" w:rsidR="0082763F" w:rsidRPr="0082763F" w:rsidRDefault="0082763F" w:rsidP="00AA604E">
            <w:pPr>
              <w:rPr>
                <w:b/>
                <w:sz w:val="18"/>
                <w:szCs w:val="18"/>
              </w:rPr>
            </w:pPr>
            <w:r w:rsidRPr="0082763F">
              <w:rPr>
                <w:b/>
                <w:sz w:val="18"/>
                <w:szCs w:val="18"/>
              </w:rPr>
              <w:t>Work Telephone:</w:t>
            </w:r>
          </w:p>
        </w:tc>
      </w:tr>
      <w:tr w:rsidR="0082763F" w:rsidRPr="004624C9" w14:paraId="61625456"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14:paraId="664253C2" w14:textId="77777777" w:rsidR="0082763F" w:rsidRPr="0082763F" w:rsidRDefault="0082763F" w:rsidP="00AA604E">
            <w:pPr>
              <w:rPr>
                <w:b/>
                <w:sz w:val="18"/>
                <w:szCs w:val="18"/>
              </w:rPr>
            </w:pPr>
          </w:p>
        </w:tc>
        <w:tc>
          <w:tcPr>
            <w:tcW w:w="5386" w:type="dxa"/>
            <w:gridSpan w:val="2"/>
            <w:vAlign w:val="center"/>
          </w:tcPr>
          <w:p w14:paraId="199417D0" w14:textId="77777777" w:rsidR="0082763F" w:rsidRPr="0082763F" w:rsidRDefault="0082763F" w:rsidP="00AA604E">
            <w:pPr>
              <w:rPr>
                <w:b/>
                <w:sz w:val="18"/>
                <w:szCs w:val="18"/>
              </w:rPr>
            </w:pPr>
            <w:r w:rsidRPr="0082763F">
              <w:rPr>
                <w:b/>
                <w:sz w:val="18"/>
                <w:szCs w:val="18"/>
              </w:rPr>
              <w:t>Mobile Tel Number:</w:t>
            </w:r>
          </w:p>
        </w:tc>
      </w:tr>
      <w:tr w:rsidR="0082763F" w:rsidRPr="004624C9" w14:paraId="4E5024F7"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144A55EA" w14:textId="77777777" w:rsidR="0082763F" w:rsidRPr="0082763F" w:rsidRDefault="0082763F" w:rsidP="00AA604E">
            <w:pPr>
              <w:rPr>
                <w:b/>
                <w:sz w:val="18"/>
                <w:szCs w:val="18"/>
              </w:rPr>
            </w:pPr>
            <w:r w:rsidRPr="0082763F">
              <w:rPr>
                <w:b/>
                <w:sz w:val="18"/>
                <w:szCs w:val="18"/>
              </w:rPr>
              <w:t>Eircode:</w:t>
            </w:r>
          </w:p>
        </w:tc>
        <w:tc>
          <w:tcPr>
            <w:tcW w:w="5386" w:type="dxa"/>
            <w:gridSpan w:val="2"/>
            <w:vAlign w:val="center"/>
          </w:tcPr>
          <w:p w14:paraId="02CEB05A" w14:textId="77777777" w:rsidR="0082763F" w:rsidRPr="0082763F" w:rsidRDefault="0082763F" w:rsidP="00AA604E">
            <w:pPr>
              <w:rPr>
                <w:b/>
                <w:sz w:val="18"/>
                <w:szCs w:val="18"/>
              </w:rPr>
            </w:pPr>
            <w:r w:rsidRPr="0082763F">
              <w:rPr>
                <w:b/>
                <w:sz w:val="18"/>
                <w:szCs w:val="18"/>
              </w:rPr>
              <w:t>Email address:</w:t>
            </w:r>
          </w:p>
        </w:tc>
      </w:tr>
      <w:tr w:rsidR="0082763F" w:rsidRPr="004624C9" w14:paraId="61AAC1BB"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73A70161" w14:textId="77777777"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14:paraId="68ECDB6D" w14:textId="77777777" w:rsidR="0082763F" w:rsidRPr="0082763F" w:rsidRDefault="0082763F" w:rsidP="00AA604E">
            <w:pPr>
              <w:rPr>
                <w:b/>
                <w:sz w:val="18"/>
                <w:szCs w:val="18"/>
              </w:rPr>
            </w:pPr>
          </w:p>
        </w:tc>
      </w:tr>
      <w:tr w:rsidR="0082763F" w:rsidRPr="004624C9" w14:paraId="3900BC3E" w14:textId="77777777"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14:paraId="6ED71AAB" w14:textId="77777777"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14:paraId="4D26F600" w14:textId="77777777" w:rsidR="0082763F" w:rsidRPr="0082763F" w:rsidRDefault="0082763F" w:rsidP="00AA604E">
            <w:pPr>
              <w:rPr>
                <w:b/>
                <w:sz w:val="18"/>
                <w:szCs w:val="18"/>
              </w:rPr>
            </w:pPr>
          </w:p>
        </w:tc>
        <w:tc>
          <w:tcPr>
            <w:tcW w:w="5386" w:type="dxa"/>
            <w:gridSpan w:val="2"/>
            <w:vAlign w:val="center"/>
          </w:tcPr>
          <w:p w14:paraId="6AB83CC8" w14:textId="77777777" w:rsidR="0082763F" w:rsidRPr="0082763F" w:rsidRDefault="0082763F" w:rsidP="00AA604E">
            <w:pPr>
              <w:rPr>
                <w:b/>
                <w:sz w:val="18"/>
                <w:szCs w:val="18"/>
              </w:rPr>
            </w:pPr>
          </w:p>
        </w:tc>
      </w:tr>
    </w:tbl>
    <w:p w14:paraId="6C426C77" w14:textId="77777777"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14:paraId="2308ECBB" w14:textId="77777777" w:rsidTr="006F6817">
        <w:trPr>
          <w:trHeight w:val="391"/>
        </w:trPr>
        <w:tc>
          <w:tcPr>
            <w:tcW w:w="10697" w:type="dxa"/>
            <w:vAlign w:val="center"/>
          </w:tcPr>
          <w:p w14:paraId="4B47F82E" w14:textId="77777777"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14:paraId="286E8A9E" w14:textId="77777777" w:rsidR="00A7555E" w:rsidRDefault="00A7555E" w:rsidP="00E71A41"/>
    <w:p w14:paraId="33C88A38" w14:textId="0A05AEE6" w:rsidR="00E71A41" w:rsidRPr="00FA647B" w:rsidRDefault="00E71A41" w:rsidP="00E71A41">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442BB0">
        <w:trPr>
          <w:trHeight w:val="386"/>
        </w:trPr>
        <w:tc>
          <w:tcPr>
            <w:tcW w:w="1980" w:type="dxa"/>
            <w:gridSpan w:val="2"/>
            <w:vAlign w:val="center"/>
          </w:tcPr>
          <w:p w14:paraId="2F6B5060" w14:textId="77777777" w:rsidR="00600313" w:rsidRPr="00E71A41" w:rsidRDefault="00600313" w:rsidP="00934C20">
            <w:pPr>
              <w:jc w:val="center"/>
              <w:rPr>
                <w:b/>
              </w:rPr>
            </w:pPr>
            <w:r w:rsidRPr="00E71A41">
              <w:rPr>
                <w:b/>
              </w:rPr>
              <w:t>Dates</w:t>
            </w:r>
          </w:p>
        </w:tc>
        <w:tc>
          <w:tcPr>
            <w:tcW w:w="2126" w:type="dxa"/>
            <w:vMerge w:val="restart"/>
            <w:vAlign w:val="center"/>
          </w:tcPr>
          <w:p w14:paraId="42F73809" w14:textId="77777777" w:rsidR="00600313" w:rsidRPr="00E71A41" w:rsidRDefault="00600313" w:rsidP="00934C20">
            <w:pPr>
              <w:jc w:val="center"/>
              <w:rPr>
                <w:b/>
              </w:rPr>
            </w:pPr>
            <w:r>
              <w:rPr>
                <w:b/>
              </w:rPr>
              <w:t>Name of 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tcPr>
          <w:p w14:paraId="1C874C92" w14:textId="77777777" w:rsidR="00600313" w:rsidRDefault="00600313" w:rsidP="00934C20">
            <w:pPr>
              <w:jc w:val="center"/>
              <w:rPr>
                <w:b/>
              </w:rPr>
            </w:pPr>
          </w:p>
          <w:p w14:paraId="04077056" w14:textId="53FF8956" w:rsidR="00600313" w:rsidRPr="00E71A41" w:rsidRDefault="00BD5A23" w:rsidP="00934C20">
            <w:pPr>
              <w:jc w:val="center"/>
              <w:rPr>
                <w:b/>
              </w:rPr>
            </w:pPr>
            <w:r>
              <w:rPr>
                <w:b/>
              </w:rPr>
              <w:t>Level</w:t>
            </w:r>
            <w:r w:rsidR="00276871">
              <w:rPr>
                <w:b/>
              </w:rPr>
              <w:t xml:space="preserve"> Honour/Pass</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442BB0">
        <w:trPr>
          <w:trHeight w:val="370"/>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442BB0">
        <w:trPr>
          <w:trHeight w:val="522"/>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442BB0">
        <w:trPr>
          <w:trHeight w:val="522"/>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bl>
    <w:p w14:paraId="447AEDD6" w14:textId="77777777" w:rsidR="00620617" w:rsidRPr="00E71A41" w:rsidRDefault="00620617" w:rsidP="00620617">
      <w:pPr>
        <w:rPr>
          <w:b/>
          <w:u w:val="single"/>
        </w:rPr>
      </w:pPr>
    </w:p>
    <w:p w14:paraId="3B02FF7D" w14:textId="371488AD" w:rsidR="00E71A41" w:rsidRPr="00E71A41" w:rsidRDefault="00E71A41" w:rsidP="00620617">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77777777" w:rsidR="003124F6" w:rsidRPr="00E71A41" w:rsidRDefault="003124F6" w:rsidP="00934C20">
            <w:pPr>
              <w:jc w:val="center"/>
              <w:rPr>
                <w:b/>
              </w:rPr>
            </w:pPr>
            <w:r>
              <w:rPr>
                <w:b/>
              </w:rPr>
              <w:t xml:space="preserve">University, </w:t>
            </w:r>
            <w:proofErr w:type="gramStart"/>
            <w:r>
              <w:rPr>
                <w:b/>
              </w:rPr>
              <w:t>College</w:t>
            </w:r>
            <w:proofErr w:type="gramEnd"/>
            <w:r>
              <w:rPr>
                <w:b/>
              </w:rPr>
              <w:t xml:space="preserve"> or Examining Authority</w:t>
            </w:r>
          </w:p>
        </w:tc>
        <w:tc>
          <w:tcPr>
            <w:tcW w:w="1510" w:type="dxa"/>
            <w:vMerge w:val="restart"/>
            <w:vAlign w:val="center"/>
          </w:tcPr>
          <w:p w14:paraId="3B5A6CCC" w14:textId="77777777" w:rsidR="003124F6" w:rsidRPr="00E71A41" w:rsidRDefault="003124F6" w:rsidP="00934C20">
            <w:pPr>
              <w:jc w:val="center"/>
              <w:rPr>
                <w:b/>
              </w:rPr>
            </w:pPr>
            <w:r>
              <w:rPr>
                <w:b/>
              </w:rPr>
              <w:t>Qualification Obtained</w:t>
            </w:r>
          </w:p>
        </w:tc>
        <w:tc>
          <w:tcPr>
            <w:tcW w:w="2273" w:type="dxa"/>
            <w:vMerge w:val="restart"/>
            <w:vAlign w:val="center"/>
          </w:tcPr>
          <w:p w14:paraId="170CAA33" w14:textId="77777777" w:rsidR="003124F6" w:rsidRPr="00E71A41" w:rsidRDefault="003124F6" w:rsidP="00934C20">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934C20">
            <w:pPr>
              <w:jc w:val="center"/>
              <w:rPr>
                <w:b/>
              </w:rPr>
            </w:pPr>
            <w:r>
              <w:rPr>
                <w:b/>
              </w:rPr>
              <w:t>Year Qualification Obtained</w:t>
            </w:r>
          </w:p>
        </w:tc>
        <w:tc>
          <w:tcPr>
            <w:tcW w:w="1368" w:type="dxa"/>
            <w:vMerge w:val="restart"/>
            <w:vAlign w:val="center"/>
          </w:tcPr>
          <w:p w14:paraId="40503A63" w14:textId="77777777" w:rsidR="003124F6" w:rsidRDefault="003124F6" w:rsidP="00934C20">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A2151D"/>
        </w:tc>
        <w:tc>
          <w:tcPr>
            <w:tcW w:w="1006" w:type="dxa"/>
          </w:tcPr>
          <w:p w14:paraId="21BAFF57" w14:textId="77777777" w:rsidR="003124F6" w:rsidRDefault="003124F6" w:rsidP="00A2151D"/>
        </w:tc>
        <w:tc>
          <w:tcPr>
            <w:tcW w:w="2020" w:type="dxa"/>
          </w:tcPr>
          <w:p w14:paraId="1DE2797C" w14:textId="77777777" w:rsidR="003124F6" w:rsidRDefault="003124F6" w:rsidP="00A2151D"/>
        </w:tc>
        <w:tc>
          <w:tcPr>
            <w:tcW w:w="1510" w:type="dxa"/>
          </w:tcPr>
          <w:p w14:paraId="145B4B76" w14:textId="77777777" w:rsidR="003124F6" w:rsidRDefault="003124F6" w:rsidP="00A2151D"/>
        </w:tc>
        <w:tc>
          <w:tcPr>
            <w:tcW w:w="2273" w:type="dxa"/>
          </w:tcPr>
          <w:p w14:paraId="0D6AB74D" w14:textId="77777777" w:rsidR="003124F6" w:rsidRDefault="003124F6" w:rsidP="00A2151D"/>
        </w:tc>
        <w:tc>
          <w:tcPr>
            <w:tcW w:w="1593" w:type="dxa"/>
          </w:tcPr>
          <w:p w14:paraId="5206B8BF" w14:textId="77777777" w:rsidR="003124F6" w:rsidRDefault="003124F6" w:rsidP="00A2151D"/>
        </w:tc>
        <w:tc>
          <w:tcPr>
            <w:tcW w:w="1368" w:type="dxa"/>
          </w:tcPr>
          <w:p w14:paraId="66EA64EE" w14:textId="77777777" w:rsidR="003124F6" w:rsidRDefault="003124F6" w:rsidP="00A2151D"/>
          <w:p w14:paraId="492EEDBB" w14:textId="77777777" w:rsidR="00413280" w:rsidRDefault="00413280" w:rsidP="00A2151D"/>
        </w:tc>
      </w:tr>
      <w:tr w:rsidR="003124F6" w14:paraId="68062B13" w14:textId="77777777" w:rsidTr="00175583">
        <w:trPr>
          <w:trHeight w:val="750"/>
        </w:trPr>
        <w:tc>
          <w:tcPr>
            <w:tcW w:w="972" w:type="dxa"/>
          </w:tcPr>
          <w:p w14:paraId="766A870F" w14:textId="77777777" w:rsidR="003124F6" w:rsidRDefault="003124F6" w:rsidP="00A2151D"/>
        </w:tc>
        <w:tc>
          <w:tcPr>
            <w:tcW w:w="1006" w:type="dxa"/>
          </w:tcPr>
          <w:p w14:paraId="6FCC3718" w14:textId="77777777" w:rsidR="003124F6" w:rsidRDefault="003124F6" w:rsidP="00A2151D"/>
        </w:tc>
        <w:tc>
          <w:tcPr>
            <w:tcW w:w="2020" w:type="dxa"/>
          </w:tcPr>
          <w:p w14:paraId="086A7C3F" w14:textId="77777777" w:rsidR="003124F6" w:rsidRDefault="003124F6" w:rsidP="00A2151D"/>
        </w:tc>
        <w:tc>
          <w:tcPr>
            <w:tcW w:w="1510" w:type="dxa"/>
          </w:tcPr>
          <w:p w14:paraId="782D3F58" w14:textId="77777777" w:rsidR="003124F6" w:rsidRDefault="003124F6" w:rsidP="00A2151D"/>
        </w:tc>
        <w:tc>
          <w:tcPr>
            <w:tcW w:w="2273" w:type="dxa"/>
          </w:tcPr>
          <w:p w14:paraId="7AE41797" w14:textId="77777777" w:rsidR="003124F6" w:rsidRDefault="003124F6" w:rsidP="00A2151D"/>
        </w:tc>
        <w:tc>
          <w:tcPr>
            <w:tcW w:w="1593" w:type="dxa"/>
          </w:tcPr>
          <w:p w14:paraId="1B69E92E" w14:textId="77777777" w:rsidR="003124F6" w:rsidRDefault="003124F6" w:rsidP="00A2151D"/>
        </w:tc>
        <w:tc>
          <w:tcPr>
            <w:tcW w:w="1368" w:type="dxa"/>
          </w:tcPr>
          <w:p w14:paraId="49233DC9" w14:textId="77777777" w:rsidR="003124F6" w:rsidRDefault="003124F6" w:rsidP="00A2151D"/>
        </w:tc>
      </w:tr>
      <w:tr w:rsidR="003124F6" w14:paraId="19752337" w14:textId="77777777" w:rsidTr="00175583">
        <w:trPr>
          <w:trHeight w:val="791"/>
        </w:trPr>
        <w:tc>
          <w:tcPr>
            <w:tcW w:w="972" w:type="dxa"/>
          </w:tcPr>
          <w:p w14:paraId="4FAF56B0" w14:textId="77777777" w:rsidR="003124F6" w:rsidRDefault="003124F6" w:rsidP="00A2151D"/>
        </w:tc>
        <w:tc>
          <w:tcPr>
            <w:tcW w:w="1006" w:type="dxa"/>
          </w:tcPr>
          <w:p w14:paraId="149D6F2A" w14:textId="77777777" w:rsidR="003124F6" w:rsidRDefault="003124F6" w:rsidP="00A2151D"/>
        </w:tc>
        <w:tc>
          <w:tcPr>
            <w:tcW w:w="2020" w:type="dxa"/>
          </w:tcPr>
          <w:p w14:paraId="76BE4DD6" w14:textId="77777777" w:rsidR="003124F6" w:rsidRDefault="003124F6" w:rsidP="00A2151D"/>
        </w:tc>
        <w:tc>
          <w:tcPr>
            <w:tcW w:w="1510" w:type="dxa"/>
          </w:tcPr>
          <w:p w14:paraId="7DBCF1B1" w14:textId="77777777" w:rsidR="003124F6" w:rsidRDefault="003124F6" w:rsidP="00A2151D"/>
        </w:tc>
        <w:tc>
          <w:tcPr>
            <w:tcW w:w="2273" w:type="dxa"/>
          </w:tcPr>
          <w:p w14:paraId="54910351" w14:textId="77777777" w:rsidR="003124F6" w:rsidRDefault="003124F6" w:rsidP="00A2151D"/>
        </w:tc>
        <w:tc>
          <w:tcPr>
            <w:tcW w:w="1593" w:type="dxa"/>
          </w:tcPr>
          <w:p w14:paraId="5A39298B" w14:textId="77777777" w:rsidR="003124F6" w:rsidRDefault="003124F6" w:rsidP="00A2151D"/>
        </w:tc>
        <w:tc>
          <w:tcPr>
            <w:tcW w:w="1368" w:type="dxa"/>
          </w:tcPr>
          <w:p w14:paraId="5DFBA1A5" w14:textId="77777777" w:rsidR="003124F6" w:rsidRDefault="003124F6" w:rsidP="00A2151D"/>
        </w:tc>
      </w:tr>
      <w:tr w:rsidR="00175583" w14:paraId="3C61DF6C" w14:textId="77777777" w:rsidTr="00175583">
        <w:trPr>
          <w:trHeight w:val="791"/>
        </w:trPr>
        <w:tc>
          <w:tcPr>
            <w:tcW w:w="972" w:type="dxa"/>
          </w:tcPr>
          <w:p w14:paraId="5C38C6EE" w14:textId="77777777" w:rsidR="00175583" w:rsidRDefault="00175583" w:rsidP="00A2151D"/>
        </w:tc>
        <w:tc>
          <w:tcPr>
            <w:tcW w:w="1006" w:type="dxa"/>
          </w:tcPr>
          <w:p w14:paraId="093480B1" w14:textId="77777777" w:rsidR="00175583" w:rsidRDefault="00175583" w:rsidP="00A2151D"/>
        </w:tc>
        <w:tc>
          <w:tcPr>
            <w:tcW w:w="2020" w:type="dxa"/>
          </w:tcPr>
          <w:p w14:paraId="3E39ACD0" w14:textId="77777777" w:rsidR="00175583" w:rsidRDefault="00175583" w:rsidP="00A2151D"/>
        </w:tc>
        <w:tc>
          <w:tcPr>
            <w:tcW w:w="1510" w:type="dxa"/>
          </w:tcPr>
          <w:p w14:paraId="45A78F57" w14:textId="77777777" w:rsidR="00175583" w:rsidRDefault="00175583" w:rsidP="00A2151D"/>
        </w:tc>
        <w:tc>
          <w:tcPr>
            <w:tcW w:w="2273" w:type="dxa"/>
          </w:tcPr>
          <w:p w14:paraId="4832C609" w14:textId="77777777" w:rsidR="00175583" w:rsidRDefault="00175583" w:rsidP="00A2151D"/>
        </w:tc>
        <w:tc>
          <w:tcPr>
            <w:tcW w:w="1593" w:type="dxa"/>
          </w:tcPr>
          <w:p w14:paraId="5EE42168" w14:textId="77777777" w:rsidR="00175583" w:rsidRDefault="00175583" w:rsidP="00A2151D"/>
        </w:tc>
        <w:tc>
          <w:tcPr>
            <w:tcW w:w="1368" w:type="dxa"/>
          </w:tcPr>
          <w:p w14:paraId="70E28053" w14:textId="77777777" w:rsidR="00175583" w:rsidRDefault="00175583" w:rsidP="00A2151D"/>
        </w:tc>
      </w:tr>
    </w:tbl>
    <w:p w14:paraId="393D9455" w14:textId="77777777" w:rsidR="00620617" w:rsidRPr="003124F6" w:rsidRDefault="00620617" w:rsidP="00620617">
      <w:pPr>
        <w:rPr>
          <w:b/>
          <w:u w:val="single"/>
        </w:rPr>
      </w:pPr>
    </w:p>
    <w:p w14:paraId="0A706549" w14:textId="77777777"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14:paraId="7F15F1EC" w14:textId="77777777" w:rsidTr="00B76E1D">
        <w:trPr>
          <w:trHeight w:val="2229"/>
        </w:trPr>
        <w:tc>
          <w:tcPr>
            <w:tcW w:w="10652" w:type="dxa"/>
          </w:tcPr>
          <w:p w14:paraId="0FF8B26E" w14:textId="77777777" w:rsidR="003124F6" w:rsidRDefault="003124F6" w:rsidP="00620617"/>
          <w:p w14:paraId="40BAE8B1" w14:textId="77777777" w:rsidR="00175583" w:rsidRDefault="00175583" w:rsidP="00620617"/>
          <w:p w14:paraId="37E7A76A" w14:textId="77777777" w:rsidR="00175583" w:rsidRDefault="00175583" w:rsidP="00620617"/>
          <w:p w14:paraId="3DB0A6B8" w14:textId="77777777" w:rsidR="00175583" w:rsidRDefault="00175583" w:rsidP="00620617"/>
          <w:p w14:paraId="2BDF8B9A" w14:textId="77777777" w:rsidR="00175583" w:rsidRDefault="00175583" w:rsidP="00620617"/>
          <w:p w14:paraId="7D07D282" w14:textId="77777777" w:rsidR="00175583" w:rsidRDefault="00175583" w:rsidP="00620617"/>
          <w:p w14:paraId="66544A66" w14:textId="49A6189C" w:rsidR="00175583" w:rsidRDefault="00175583" w:rsidP="00620617"/>
          <w:p w14:paraId="040AE76D" w14:textId="315CF067" w:rsidR="00AC129A" w:rsidRDefault="00AC129A" w:rsidP="00620617"/>
          <w:p w14:paraId="557F74E9" w14:textId="15B4F227" w:rsidR="00AC129A" w:rsidRDefault="00AC129A" w:rsidP="00620617"/>
          <w:p w14:paraId="59BA7E09" w14:textId="17137138" w:rsidR="00AC129A" w:rsidRDefault="00AC129A" w:rsidP="00620617"/>
          <w:p w14:paraId="5FEB25A4" w14:textId="77777777" w:rsidR="0073734C" w:rsidRDefault="0073734C" w:rsidP="00620617"/>
          <w:p w14:paraId="6EA7844B" w14:textId="77777777" w:rsidR="00175583" w:rsidRDefault="00175583" w:rsidP="00620617"/>
          <w:p w14:paraId="14EA6449" w14:textId="4AB72231" w:rsidR="00175583" w:rsidRDefault="00175583"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14:paraId="74250604" w14:textId="77777777" w:rsidTr="006F6817">
        <w:trPr>
          <w:trHeight w:val="391"/>
        </w:trPr>
        <w:tc>
          <w:tcPr>
            <w:tcW w:w="10697" w:type="dxa"/>
            <w:vAlign w:val="center"/>
          </w:tcPr>
          <w:p w14:paraId="07EEEDCA" w14:textId="77777777"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14:paraId="4B64CB07" w14:textId="77777777"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14:paraId="6D3B8233" w14:textId="77777777" w:rsidTr="006F2783">
        <w:trPr>
          <w:trHeight w:val="312"/>
        </w:trPr>
        <w:tc>
          <w:tcPr>
            <w:tcW w:w="1526" w:type="dxa"/>
            <w:vMerge w:val="restart"/>
          </w:tcPr>
          <w:p w14:paraId="74CDA3E1" w14:textId="77777777" w:rsidR="00961EE6" w:rsidRPr="00961EE6" w:rsidRDefault="00961EE6" w:rsidP="00620617">
            <w:pPr>
              <w:rPr>
                <w:b/>
              </w:rPr>
            </w:pPr>
            <w:r w:rsidRPr="00961EE6">
              <w:rPr>
                <w:b/>
              </w:rPr>
              <w:t>Employer:</w:t>
            </w:r>
          </w:p>
        </w:tc>
        <w:tc>
          <w:tcPr>
            <w:tcW w:w="5812" w:type="dxa"/>
            <w:vMerge w:val="restart"/>
          </w:tcPr>
          <w:p w14:paraId="1014F4DD" w14:textId="77777777" w:rsidR="00961EE6" w:rsidRDefault="00961EE6" w:rsidP="00620617"/>
        </w:tc>
        <w:tc>
          <w:tcPr>
            <w:tcW w:w="3402" w:type="dxa"/>
            <w:gridSpan w:val="2"/>
          </w:tcPr>
          <w:p w14:paraId="0F027B29" w14:textId="77777777" w:rsidR="00961EE6" w:rsidRPr="00961EE6" w:rsidRDefault="00961EE6" w:rsidP="00620617">
            <w:pPr>
              <w:rPr>
                <w:b/>
              </w:rPr>
            </w:pPr>
            <w:r w:rsidRPr="00961EE6">
              <w:rPr>
                <w:b/>
              </w:rPr>
              <w:t>Dates:</w:t>
            </w:r>
          </w:p>
        </w:tc>
      </w:tr>
      <w:tr w:rsidR="00961EE6" w14:paraId="5630539C" w14:textId="77777777" w:rsidTr="006F2783">
        <w:trPr>
          <w:trHeight w:val="176"/>
        </w:trPr>
        <w:tc>
          <w:tcPr>
            <w:tcW w:w="1526" w:type="dxa"/>
            <w:vMerge/>
          </w:tcPr>
          <w:p w14:paraId="1EFEC21C" w14:textId="77777777" w:rsidR="00961EE6" w:rsidRPr="00961EE6" w:rsidRDefault="00961EE6" w:rsidP="00620617">
            <w:pPr>
              <w:rPr>
                <w:b/>
              </w:rPr>
            </w:pPr>
          </w:p>
        </w:tc>
        <w:tc>
          <w:tcPr>
            <w:tcW w:w="5812" w:type="dxa"/>
            <w:vMerge/>
          </w:tcPr>
          <w:p w14:paraId="2E696F16" w14:textId="77777777" w:rsidR="00961EE6" w:rsidRDefault="00961EE6" w:rsidP="00620617"/>
        </w:tc>
        <w:tc>
          <w:tcPr>
            <w:tcW w:w="1701" w:type="dxa"/>
          </w:tcPr>
          <w:p w14:paraId="1DD75A56" w14:textId="77777777" w:rsidR="00961EE6" w:rsidRPr="00961EE6" w:rsidRDefault="00725207" w:rsidP="00620617">
            <w:pPr>
              <w:rPr>
                <w:b/>
              </w:rPr>
            </w:pPr>
            <w:r>
              <w:rPr>
                <w:b/>
              </w:rPr>
              <w:t>From</w:t>
            </w:r>
          </w:p>
        </w:tc>
        <w:tc>
          <w:tcPr>
            <w:tcW w:w="1701" w:type="dxa"/>
          </w:tcPr>
          <w:p w14:paraId="69B169AF" w14:textId="77777777" w:rsidR="00961EE6" w:rsidRPr="00961EE6" w:rsidRDefault="00725207" w:rsidP="00620617">
            <w:pPr>
              <w:rPr>
                <w:b/>
              </w:rPr>
            </w:pPr>
            <w:r>
              <w:rPr>
                <w:b/>
              </w:rPr>
              <w:t>To</w:t>
            </w:r>
          </w:p>
        </w:tc>
      </w:tr>
      <w:tr w:rsidR="00961EE6" w14:paraId="11DD22BE" w14:textId="77777777" w:rsidTr="006F2783">
        <w:trPr>
          <w:trHeight w:val="929"/>
        </w:trPr>
        <w:tc>
          <w:tcPr>
            <w:tcW w:w="1526" w:type="dxa"/>
          </w:tcPr>
          <w:p w14:paraId="17047D3D" w14:textId="77777777" w:rsidR="00961EE6" w:rsidRPr="00961EE6" w:rsidRDefault="00961EE6" w:rsidP="00620617">
            <w:pPr>
              <w:rPr>
                <w:b/>
              </w:rPr>
            </w:pPr>
            <w:r w:rsidRPr="00961EE6">
              <w:rPr>
                <w:b/>
              </w:rPr>
              <w:t>Address:</w:t>
            </w:r>
          </w:p>
          <w:p w14:paraId="2245406A" w14:textId="77777777" w:rsidR="00961EE6" w:rsidRPr="00961EE6" w:rsidRDefault="00961EE6" w:rsidP="00620617">
            <w:pPr>
              <w:rPr>
                <w:b/>
              </w:rPr>
            </w:pPr>
          </w:p>
        </w:tc>
        <w:tc>
          <w:tcPr>
            <w:tcW w:w="5812" w:type="dxa"/>
          </w:tcPr>
          <w:p w14:paraId="55C4DF46" w14:textId="77777777" w:rsidR="00961EE6" w:rsidRDefault="00961EE6" w:rsidP="00620617"/>
        </w:tc>
        <w:tc>
          <w:tcPr>
            <w:tcW w:w="1701" w:type="dxa"/>
          </w:tcPr>
          <w:p w14:paraId="7CB6662E" w14:textId="77777777" w:rsidR="00961EE6" w:rsidRDefault="00961EE6" w:rsidP="00620617"/>
        </w:tc>
        <w:tc>
          <w:tcPr>
            <w:tcW w:w="1701" w:type="dxa"/>
          </w:tcPr>
          <w:p w14:paraId="7C7AE62C" w14:textId="77777777" w:rsidR="00961EE6" w:rsidRDefault="00961EE6" w:rsidP="00620617"/>
        </w:tc>
      </w:tr>
      <w:tr w:rsidR="00961EE6" w14:paraId="05747B1B" w14:textId="77777777" w:rsidTr="003B6378">
        <w:trPr>
          <w:trHeight w:val="330"/>
        </w:trPr>
        <w:tc>
          <w:tcPr>
            <w:tcW w:w="1526" w:type="dxa"/>
          </w:tcPr>
          <w:p w14:paraId="6B8A9722" w14:textId="77777777" w:rsidR="00961EE6" w:rsidRPr="00961EE6" w:rsidRDefault="00961EE6" w:rsidP="00620617">
            <w:pPr>
              <w:rPr>
                <w:b/>
              </w:rPr>
            </w:pPr>
            <w:r w:rsidRPr="00961EE6">
              <w:rPr>
                <w:b/>
              </w:rPr>
              <w:t>Nature of Business:</w:t>
            </w:r>
          </w:p>
        </w:tc>
        <w:tc>
          <w:tcPr>
            <w:tcW w:w="9214" w:type="dxa"/>
            <w:gridSpan w:val="3"/>
          </w:tcPr>
          <w:p w14:paraId="3ED4D176" w14:textId="77777777" w:rsidR="00961EE6" w:rsidRDefault="00961EE6" w:rsidP="00620617"/>
        </w:tc>
      </w:tr>
      <w:tr w:rsidR="00961EE6" w14:paraId="5B0E7EBC" w14:textId="77777777" w:rsidTr="003B6378">
        <w:trPr>
          <w:trHeight w:val="362"/>
        </w:trPr>
        <w:tc>
          <w:tcPr>
            <w:tcW w:w="1526" w:type="dxa"/>
          </w:tcPr>
          <w:p w14:paraId="60A3691D" w14:textId="77777777" w:rsidR="00961EE6" w:rsidRPr="00961EE6" w:rsidRDefault="00961EE6" w:rsidP="00620617">
            <w:pPr>
              <w:rPr>
                <w:b/>
              </w:rPr>
            </w:pPr>
            <w:r w:rsidRPr="00961EE6">
              <w:rPr>
                <w:b/>
              </w:rPr>
              <w:t>Position Held:</w:t>
            </w:r>
          </w:p>
        </w:tc>
        <w:tc>
          <w:tcPr>
            <w:tcW w:w="9214" w:type="dxa"/>
            <w:gridSpan w:val="3"/>
          </w:tcPr>
          <w:p w14:paraId="7804611D" w14:textId="77777777" w:rsidR="00961EE6" w:rsidRDefault="00961EE6" w:rsidP="00620617"/>
        </w:tc>
      </w:tr>
      <w:tr w:rsidR="00961EE6" w14:paraId="54B4A20B" w14:textId="77777777" w:rsidTr="003B6378">
        <w:trPr>
          <w:trHeight w:val="452"/>
        </w:trPr>
        <w:tc>
          <w:tcPr>
            <w:tcW w:w="1526" w:type="dxa"/>
          </w:tcPr>
          <w:p w14:paraId="5620CD09" w14:textId="77777777" w:rsidR="00961EE6" w:rsidRPr="00961EE6" w:rsidRDefault="00961EE6" w:rsidP="00620617">
            <w:pPr>
              <w:rPr>
                <w:b/>
              </w:rPr>
            </w:pPr>
            <w:r w:rsidRPr="00961EE6">
              <w:rPr>
                <w:b/>
              </w:rPr>
              <w:t>Temporary or Permanent:</w:t>
            </w:r>
          </w:p>
        </w:tc>
        <w:tc>
          <w:tcPr>
            <w:tcW w:w="9214" w:type="dxa"/>
            <w:gridSpan w:val="3"/>
          </w:tcPr>
          <w:p w14:paraId="4366AAD6" w14:textId="77777777" w:rsidR="00961EE6" w:rsidRDefault="00961EE6" w:rsidP="00620617"/>
        </w:tc>
      </w:tr>
      <w:tr w:rsidR="00961EE6" w14:paraId="50A724B3" w14:textId="77777777" w:rsidTr="003B6378">
        <w:trPr>
          <w:trHeight w:val="2077"/>
        </w:trPr>
        <w:tc>
          <w:tcPr>
            <w:tcW w:w="10740" w:type="dxa"/>
            <w:gridSpan w:val="4"/>
          </w:tcPr>
          <w:p w14:paraId="30B952B8" w14:textId="77777777" w:rsidR="00961EE6" w:rsidRPr="00961EE6" w:rsidRDefault="0073284F" w:rsidP="00620617">
            <w:pPr>
              <w:rPr>
                <w:b/>
              </w:rPr>
            </w:pPr>
            <w:r>
              <w:rPr>
                <w:b/>
              </w:rPr>
              <w:t>Description of Main Duties and R</w:t>
            </w:r>
            <w:r w:rsidR="00961EE6" w:rsidRPr="00961EE6">
              <w:rPr>
                <w:b/>
              </w:rPr>
              <w:t>esponsibilities:</w:t>
            </w:r>
          </w:p>
        </w:tc>
      </w:tr>
      <w:tr w:rsidR="00961EE6" w14:paraId="720B6984" w14:textId="77777777" w:rsidTr="00B76E1D">
        <w:trPr>
          <w:trHeight w:val="406"/>
        </w:trPr>
        <w:tc>
          <w:tcPr>
            <w:tcW w:w="10740" w:type="dxa"/>
            <w:gridSpan w:val="4"/>
            <w:tcBorders>
              <w:bottom w:val="single" w:sz="4" w:space="0" w:color="auto"/>
            </w:tcBorders>
          </w:tcPr>
          <w:p w14:paraId="3737C849" w14:textId="77777777" w:rsidR="00961EE6" w:rsidRPr="00961EE6" w:rsidRDefault="0073284F" w:rsidP="00620617">
            <w:pPr>
              <w:rPr>
                <w:b/>
              </w:rPr>
            </w:pPr>
            <w:r>
              <w:rPr>
                <w:b/>
              </w:rPr>
              <w:t>Reason for Leaving:</w:t>
            </w:r>
          </w:p>
        </w:tc>
      </w:tr>
      <w:tr w:rsidR="00B76E1D" w14:paraId="1E6E7403" w14:textId="77777777" w:rsidTr="00B76E1D">
        <w:trPr>
          <w:trHeight w:val="406"/>
        </w:trPr>
        <w:tc>
          <w:tcPr>
            <w:tcW w:w="10740" w:type="dxa"/>
            <w:gridSpan w:val="4"/>
            <w:tcBorders>
              <w:left w:val="nil"/>
              <w:right w:val="nil"/>
            </w:tcBorders>
          </w:tcPr>
          <w:p w14:paraId="3ADBD45B" w14:textId="77777777" w:rsidR="00B76E1D" w:rsidRDefault="00B76E1D" w:rsidP="00620617">
            <w:pPr>
              <w:rPr>
                <w:b/>
              </w:rPr>
            </w:pPr>
          </w:p>
        </w:tc>
      </w:tr>
      <w:tr w:rsidR="00961EE6" w14:paraId="1A176102" w14:textId="77777777" w:rsidTr="006F2783">
        <w:trPr>
          <w:trHeight w:val="312"/>
        </w:trPr>
        <w:tc>
          <w:tcPr>
            <w:tcW w:w="1526" w:type="dxa"/>
            <w:vMerge w:val="restart"/>
          </w:tcPr>
          <w:p w14:paraId="0E655F79" w14:textId="77777777" w:rsidR="00961EE6" w:rsidRPr="00961EE6" w:rsidRDefault="00961EE6" w:rsidP="00A2151D">
            <w:pPr>
              <w:rPr>
                <w:b/>
              </w:rPr>
            </w:pPr>
            <w:r w:rsidRPr="00961EE6">
              <w:rPr>
                <w:b/>
              </w:rPr>
              <w:t>Employer:</w:t>
            </w:r>
          </w:p>
        </w:tc>
        <w:tc>
          <w:tcPr>
            <w:tcW w:w="5812" w:type="dxa"/>
            <w:vMerge w:val="restart"/>
          </w:tcPr>
          <w:p w14:paraId="620C6A44" w14:textId="77777777" w:rsidR="00961EE6" w:rsidRDefault="00961EE6" w:rsidP="00A2151D"/>
        </w:tc>
        <w:tc>
          <w:tcPr>
            <w:tcW w:w="3402" w:type="dxa"/>
            <w:gridSpan w:val="2"/>
          </w:tcPr>
          <w:p w14:paraId="11558D38" w14:textId="77777777" w:rsidR="00961EE6" w:rsidRPr="00961EE6" w:rsidRDefault="00961EE6" w:rsidP="00A2151D">
            <w:pPr>
              <w:rPr>
                <w:b/>
              </w:rPr>
            </w:pPr>
            <w:r w:rsidRPr="00961EE6">
              <w:rPr>
                <w:b/>
              </w:rPr>
              <w:t>Dates:</w:t>
            </w:r>
          </w:p>
        </w:tc>
      </w:tr>
      <w:tr w:rsidR="00961EE6" w14:paraId="7B507335" w14:textId="77777777" w:rsidTr="006F2783">
        <w:trPr>
          <w:trHeight w:val="176"/>
        </w:trPr>
        <w:tc>
          <w:tcPr>
            <w:tcW w:w="1526" w:type="dxa"/>
            <w:vMerge/>
          </w:tcPr>
          <w:p w14:paraId="0DF13E08" w14:textId="77777777" w:rsidR="00961EE6" w:rsidRPr="00961EE6" w:rsidRDefault="00961EE6" w:rsidP="00A2151D">
            <w:pPr>
              <w:rPr>
                <w:b/>
              </w:rPr>
            </w:pPr>
          </w:p>
        </w:tc>
        <w:tc>
          <w:tcPr>
            <w:tcW w:w="5812" w:type="dxa"/>
            <w:vMerge/>
          </w:tcPr>
          <w:p w14:paraId="7AE56423" w14:textId="77777777" w:rsidR="00961EE6" w:rsidRDefault="00961EE6" w:rsidP="00A2151D"/>
        </w:tc>
        <w:tc>
          <w:tcPr>
            <w:tcW w:w="1701" w:type="dxa"/>
          </w:tcPr>
          <w:p w14:paraId="4D3F8B80" w14:textId="77777777" w:rsidR="00961EE6" w:rsidRPr="00961EE6" w:rsidRDefault="00725207" w:rsidP="00A2151D">
            <w:pPr>
              <w:rPr>
                <w:b/>
              </w:rPr>
            </w:pPr>
            <w:r>
              <w:rPr>
                <w:b/>
              </w:rPr>
              <w:t>From</w:t>
            </w:r>
          </w:p>
        </w:tc>
        <w:tc>
          <w:tcPr>
            <w:tcW w:w="1701" w:type="dxa"/>
          </w:tcPr>
          <w:p w14:paraId="19D77FD9" w14:textId="77777777" w:rsidR="00961EE6" w:rsidRPr="00961EE6" w:rsidRDefault="00725207" w:rsidP="00A2151D">
            <w:pPr>
              <w:rPr>
                <w:b/>
              </w:rPr>
            </w:pPr>
            <w:r>
              <w:rPr>
                <w:b/>
              </w:rPr>
              <w:t>To</w:t>
            </w:r>
          </w:p>
        </w:tc>
      </w:tr>
      <w:tr w:rsidR="00961EE6" w14:paraId="4A636B9A" w14:textId="77777777" w:rsidTr="006F2783">
        <w:trPr>
          <w:trHeight w:val="929"/>
        </w:trPr>
        <w:tc>
          <w:tcPr>
            <w:tcW w:w="1526" w:type="dxa"/>
          </w:tcPr>
          <w:p w14:paraId="5860AE1D" w14:textId="77777777" w:rsidR="00961EE6" w:rsidRPr="00961EE6" w:rsidRDefault="00961EE6" w:rsidP="00A2151D">
            <w:pPr>
              <w:rPr>
                <w:b/>
              </w:rPr>
            </w:pPr>
            <w:r w:rsidRPr="00961EE6">
              <w:rPr>
                <w:b/>
              </w:rPr>
              <w:t>Address:</w:t>
            </w:r>
          </w:p>
          <w:p w14:paraId="1004841A" w14:textId="77777777" w:rsidR="00961EE6" w:rsidRPr="00961EE6" w:rsidRDefault="00961EE6" w:rsidP="00A2151D">
            <w:pPr>
              <w:rPr>
                <w:b/>
              </w:rPr>
            </w:pPr>
          </w:p>
        </w:tc>
        <w:tc>
          <w:tcPr>
            <w:tcW w:w="5812" w:type="dxa"/>
          </w:tcPr>
          <w:p w14:paraId="184C8CB3" w14:textId="77777777" w:rsidR="00961EE6" w:rsidRDefault="00961EE6" w:rsidP="00A2151D"/>
        </w:tc>
        <w:tc>
          <w:tcPr>
            <w:tcW w:w="1701" w:type="dxa"/>
          </w:tcPr>
          <w:p w14:paraId="4BBE6BCB" w14:textId="77777777" w:rsidR="00961EE6" w:rsidRDefault="00961EE6" w:rsidP="00A2151D"/>
        </w:tc>
        <w:tc>
          <w:tcPr>
            <w:tcW w:w="1701" w:type="dxa"/>
          </w:tcPr>
          <w:p w14:paraId="633A307F" w14:textId="77777777" w:rsidR="00961EE6" w:rsidRDefault="00961EE6" w:rsidP="00A2151D"/>
        </w:tc>
      </w:tr>
      <w:tr w:rsidR="00961EE6" w14:paraId="132A4AD5" w14:textId="77777777" w:rsidTr="003B6378">
        <w:trPr>
          <w:trHeight w:val="330"/>
        </w:trPr>
        <w:tc>
          <w:tcPr>
            <w:tcW w:w="1526" w:type="dxa"/>
          </w:tcPr>
          <w:p w14:paraId="6323C943" w14:textId="77777777" w:rsidR="00961EE6" w:rsidRPr="00961EE6" w:rsidRDefault="00961EE6" w:rsidP="00A2151D">
            <w:pPr>
              <w:rPr>
                <w:b/>
              </w:rPr>
            </w:pPr>
            <w:r w:rsidRPr="00961EE6">
              <w:rPr>
                <w:b/>
              </w:rPr>
              <w:t>Nature of Business:</w:t>
            </w:r>
          </w:p>
        </w:tc>
        <w:tc>
          <w:tcPr>
            <w:tcW w:w="9214" w:type="dxa"/>
            <w:gridSpan w:val="3"/>
          </w:tcPr>
          <w:p w14:paraId="6EECF2C4" w14:textId="77777777" w:rsidR="00961EE6" w:rsidRDefault="00961EE6" w:rsidP="00A2151D"/>
        </w:tc>
      </w:tr>
      <w:tr w:rsidR="00961EE6" w14:paraId="3B48B244" w14:textId="77777777" w:rsidTr="003B6378">
        <w:trPr>
          <w:trHeight w:val="362"/>
        </w:trPr>
        <w:tc>
          <w:tcPr>
            <w:tcW w:w="1526" w:type="dxa"/>
          </w:tcPr>
          <w:p w14:paraId="58858A25" w14:textId="77777777" w:rsidR="00961EE6" w:rsidRPr="00961EE6" w:rsidRDefault="00961EE6" w:rsidP="00A2151D">
            <w:pPr>
              <w:rPr>
                <w:b/>
              </w:rPr>
            </w:pPr>
            <w:r w:rsidRPr="00961EE6">
              <w:rPr>
                <w:b/>
              </w:rPr>
              <w:t>Position Held:</w:t>
            </w:r>
          </w:p>
        </w:tc>
        <w:tc>
          <w:tcPr>
            <w:tcW w:w="9214" w:type="dxa"/>
            <w:gridSpan w:val="3"/>
          </w:tcPr>
          <w:p w14:paraId="16119332" w14:textId="77777777" w:rsidR="00961EE6" w:rsidRDefault="00961EE6" w:rsidP="00A2151D"/>
        </w:tc>
      </w:tr>
      <w:tr w:rsidR="00961EE6" w14:paraId="1CF77C3A" w14:textId="77777777" w:rsidTr="003B6378">
        <w:trPr>
          <w:trHeight w:val="452"/>
        </w:trPr>
        <w:tc>
          <w:tcPr>
            <w:tcW w:w="1526" w:type="dxa"/>
          </w:tcPr>
          <w:p w14:paraId="6EEBB105" w14:textId="77777777" w:rsidR="00961EE6" w:rsidRPr="00961EE6" w:rsidRDefault="00961EE6" w:rsidP="00A2151D">
            <w:pPr>
              <w:rPr>
                <w:b/>
              </w:rPr>
            </w:pPr>
            <w:r w:rsidRPr="00961EE6">
              <w:rPr>
                <w:b/>
              </w:rPr>
              <w:t>Temporary or Permanent:</w:t>
            </w:r>
          </w:p>
        </w:tc>
        <w:tc>
          <w:tcPr>
            <w:tcW w:w="9214" w:type="dxa"/>
            <w:gridSpan w:val="3"/>
          </w:tcPr>
          <w:p w14:paraId="62F2F03F" w14:textId="77777777" w:rsidR="00961EE6" w:rsidRDefault="00961EE6" w:rsidP="00A2151D"/>
        </w:tc>
      </w:tr>
      <w:tr w:rsidR="00961EE6" w14:paraId="1A0580BB" w14:textId="77777777" w:rsidTr="003B6378">
        <w:trPr>
          <w:trHeight w:val="2077"/>
        </w:trPr>
        <w:tc>
          <w:tcPr>
            <w:tcW w:w="10740" w:type="dxa"/>
            <w:gridSpan w:val="4"/>
          </w:tcPr>
          <w:p w14:paraId="5D6580A7" w14:textId="77777777" w:rsidR="00961EE6" w:rsidRPr="00961EE6" w:rsidRDefault="0073284F" w:rsidP="00A2151D">
            <w:pPr>
              <w:rPr>
                <w:b/>
              </w:rPr>
            </w:pPr>
            <w:r>
              <w:rPr>
                <w:b/>
              </w:rPr>
              <w:t>Description of Main Duties and R</w:t>
            </w:r>
            <w:r w:rsidRPr="00961EE6">
              <w:rPr>
                <w:b/>
              </w:rPr>
              <w:t>esponsibilities:</w:t>
            </w:r>
          </w:p>
        </w:tc>
      </w:tr>
      <w:tr w:rsidR="00961EE6" w14:paraId="019129EF" w14:textId="77777777" w:rsidTr="00783AD2">
        <w:trPr>
          <w:trHeight w:val="406"/>
        </w:trPr>
        <w:tc>
          <w:tcPr>
            <w:tcW w:w="10740" w:type="dxa"/>
            <w:gridSpan w:val="4"/>
            <w:tcBorders>
              <w:bottom w:val="single" w:sz="4" w:space="0" w:color="auto"/>
            </w:tcBorders>
          </w:tcPr>
          <w:p w14:paraId="60283549" w14:textId="77777777" w:rsidR="00961EE6" w:rsidRPr="00961EE6" w:rsidRDefault="0073284F" w:rsidP="00A2151D">
            <w:pPr>
              <w:rPr>
                <w:b/>
              </w:rPr>
            </w:pPr>
            <w:r>
              <w:rPr>
                <w:b/>
              </w:rPr>
              <w:t>Reason for Leaving:</w:t>
            </w:r>
          </w:p>
        </w:tc>
      </w:tr>
      <w:tr w:rsidR="00961EE6" w14:paraId="0EDFA393" w14:textId="77777777" w:rsidTr="006F2783">
        <w:trPr>
          <w:trHeight w:val="312"/>
        </w:trPr>
        <w:tc>
          <w:tcPr>
            <w:tcW w:w="1526" w:type="dxa"/>
            <w:vMerge w:val="restart"/>
            <w:tcBorders>
              <w:top w:val="single" w:sz="4" w:space="0" w:color="auto"/>
            </w:tcBorders>
          </w:tcPr>
          <w:p w14:paraId="39026554" w14:textId="77777777"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14:paraId="2BF62780" w14:textId="77777777" w:rsidR="00961EE6" w:rsidRDefault="00961EE6" w:rsidP="00A2151D"/>
        </w:tc>
        <w:tc>
          <w:tcPr>
            <w:tcW w:w="3402" w:type="dxa"/>
            <w:gridSpan w:val="2"/>
            <w:tcBorders>
              <w:top w:val="single" w:sz="4" w:space="0" w:color="auto"/>
            </w:tcBorders>
          </w:tcPr>
          <w:p w14:paraId="1D563298" w14:textId="77777777" w:rsidR="00961EE6" w:rsidRPr="00961EE6" w:rsidRDefault="00961EE6" w:rsidP="00A2151D">
            <w:pPr>
              <w:rPr>
                <w:b/>
              </w:rPr>
            </w:pPr>
            <w:r w:rsidRPr="00961EE6">
              <w:rPr>
                <w:b/>
              </w:rPr>
              <w:t>Dates:</w:t>
            </w:r>
          </w:p>
        </w:tc>
      </w:tr>
      <w:tr w:rsidR="00961EE6" w14:paraId="44583A32" w14:textId="77777777" w:rsidTr="006F2783">
        <w:trPr>
          <w:trHeight w:val="176"/>
        </w:trPr>
        <w:tc>
          <w:tcPr>
            <w:tcW w:w="1526" w:type="dxa"/>
            <w:vMerge/>
          </w:tcPr>
          <w:p w14:paraId="3492F447" w14:textId="77777777" w:rsidR="00961EE6" w:rsidRPr="00961EE6" w:rsidRDefault="00961EE6" w:rsidP="00A2151D">
            <w:pPr>
              <w:rPr>
                <w:b/>
              </w:rPr>
            </w:pPr>
          </w:p>
        </w:tc>
        <w:tc>
          <w:tcPr>
            <w:tcW w:w="5812" w:type="dxa"/>
            <w:vMerge/>
          </w:tcPr>
          <w:p w14:paraId="04B21247" w14:textId="77777777" w:rsidR="00961EE6" w:rsidRDefault="00961EE6" w:rsidP="00A2151D"/>
        </w:tc>
        <w:tc>
          <w:tcPr>
            <w:tcW w:w="1701" w:type="dxa"/>
          </w:tcPr>
          <w:p w14:paraId="3E73D009" w14:textId="77777777" w:rsidR="00961EE6" w:rsidRPr="00961EE6" w:rsidRDefault="00725207" w:rsidP="00A2151D">
            <w:pPr>
              <w:rPr>
                <w:b/>
              </w:rPr>
            </w:pPr>
            <w:r>
              <w:rPr>
                <w:b/>
              </w:rPr>
              <w:t>From</w:t>
            </w:r>
          </w:p>
        </w:tc>
        <w:tc>
          <w:tcPr>
            <w:tcW w:w="1701" w:type="dxa"/>
          </w:tcPr>
          <w:p w14:paraId="7C00C37B" w14:textId="77777777" w:rsidR="00961EE6" w:rsidRPr="00961EE6" w:rsidRDefault="00725207" w:rsidP="00A2151D">
            <w:pPr>
              <w:rPr>
                <w:b/>
              </w:rPr>
            </w:pPr>
            <w:r>
              <w:rPr>
                <w:b/>
              </w:rPr>
              <w:t>To</w:t>
            </w:r>
          </w:p>
        </w:tc>
      </w:tr>
      <w:tr w:rsidR="00961EE6" w14:paraId="0BEA763A" w14:textId="77777777" w:rsidTr="006F2783">
        <w:trPr>
          <w:trHeight w:val="929"/>
        </w:trPr>
        <w:tc>
          <w:tcPr>
            <w:tcW w:w="1526" w:type="dxa"/>
          </w:tcPr>
          <w:p w14:paraId="07BD7B64" w14:textId="77777777" w:rsidR="00961EE6" w:rsidRPr="00961EE6" w:rsidRDefault="00961EE6" w:rsidP="00A2151D">
            <w:pPr>
              <w:rPr>
                <w:b/>
              </w:rPr>
            </w:pPr>
            <w:r w:rsidRPr="00961EE6">
              <w:rPr>
                <w:b/>
              </w:rPr>
              <w:t>Address:</w:t>
            </w:r>
          </w:p>
          <w:p w14:paraId="0B335C09" w14:textId="77777777" w:rsidR="00961EE6" w:rsidRPr="00961EE6" w:rsidRDefault="00961EE6" w:rsidP="00A2151D">
            <w:pPr>
              <w:rPr>
                <w:b/>
              </w:rPr>
            </w:pPr>
          </w:p>
        </w:tc>
        <w:tc>
          <w:tcPr>
            <w:tcW w:w="5812" w:type="dxa"/>
          </w:tcPr>
          <w:p w14:paraId="4C5E7B4B" w14:textId="77777777" w:rsidR="00961EE6" w:rsidRDefault="00961EE6" w:rsidP="00A2151D"/>
        </w:tc>
        <w:tc>
          <w:tcPr>
            <w:tcW w:w="1701" w:type="dxa"/>
          </w:tcPr>
          <w:p w14:paraId="5FACC4A9" w14:textId="77777777" w:rsidR="00961EE6" w:rsidRDefault="00961EE6" w:rsidP="00A2151D"/>
        </w:tc>
        <w:tc>
          <w:tcPr>
            <w:tcW w:w="1701" w:type="dxa"/>
          </w:tcPr>
          <w:p w14:paraId="02016E20" w14:textId="77777777" w:rsidR="00961EE6" w:rsidRDefault="00961EE6" w:rsidP="00A2151D"/>
        </w:tc>
      </w:tr>
      <w:tr w:rsidR="00961EE6" w14:paraId="2E96A470" w14:textId="77777777" w:rsidTr="003B6378">
        <w:trPr>
          <w:trHeight w:val="330"/>
        </w:trPr>
        <w:tc>
          <w:tcPr>
            <w:tcW w:w="1526" w:type="dxa"/>
          </w:tcPr>
          <w:p w14:paraId="3CC6562E" w14:textId="77777777" w:rsidR="00961EE6" w:rsidRPr="00961EE6" w:rsidRDefault="00961EE6" w:rsidP="00A2151D">
            <w:pPr>
              <w:rPr>
                <w:b/>
              </w:rPr>
            </w:pPr>
            <w:r w:rsidRPr="00961EE6">
              <w:rPr>
                <w:b/>
              </w:rPr>
              <w:t>Nature of Business:</w:t>
            </w:r>
          </w:p>
        </w:tc>
        <w:tc>
          <w:tcPr>
            <w:tcW w:w="9214" w:type="dxa"/>
            <w:gridSpan w:val="3"/>
          </w:tcPr>
          <w:p w14:paraId="1FE4FBA5" w14:textId="77777777" w:rsidR="00961EE6" w:rsidRDefault="00961EE6" w:rsidP="00A2151D"/>
        </w:tc>
      </w:tr>
      <w:tr w:rsidR="00961EE6" w14:paraId="3A686763" w14:textId="77777777" w:rsidTr="003B6378">
        <w:trPr>
          <w:trHeight w:val="362"/>
        </w:trPr>
        <w:tc>
          <w:tcPr>
            <w:tcW w:w="1526" w:type="dxa"/>
          </w:tcPr>
          <w:p w14:paraId="642F18B4" w14:textId="77777777" w:rsidR="00961EE6" w:rsidRPr="00961EE6" w:rsidRDefault="00961EE6" w:rsidP="00A2151D">
            <w:pPr>
              <w:rPr>
                <w:b/>
              </w:rPr>
            </w:pPr>
            <w:r w:rsidRPr="00961EE6">
              <w:rPr>
                <w:b/>
              </w:rPr>
              <w:t>Position Held:</w:t>
            </w:r>
          </w:p>
        </w:tc>
        <w:tc>
          <w:tcPr>
            <w:tcW w:w="9214" w:type="dxa"/>
            <w:gridSpan w:val="3"/>
          </w:tcPr>
          <w:p w14:paraId="7DD39E2F" w14:textId="77777777" w:rsidR="00961EE6" w:rsidRDefault="00961EE6" w:rsidP="00A2151D"/>
        </w:tc>
      </w:tr>
      <w:tr w:rsidR="00961EE6" w14:paraId="7F28F91C" w14:textId="77777777" w:rsidTr="003B6378">
        <w:trPr>
          <w:trHeight w:val="452"/>
        </w:trPr>
        <w:tc>
          <w:tcPr>
            <w:tcW w:w="1526" w:type="dxa"/>
          </w:tcPr>
          <w:p w14:paraId="5253139C" w14:textId="77777777" w:rsidR="00961EE6" w:rsidRPr="00961EE6" w:rsidRDefault="00961EE6" w:rsidP="00A2151D">
            <w:pPr>
              <w:rPr>
                <w:b/>
              </w:rPr>
            </w:pPr>
            <w:r w:rsidRPr="00961EE6">
              <w:rPr>
                <w:b/>
              </w:rPr>
              <w:t>Temporary or Permanent:</w:t>
            </w:r>
          </w:p>
        </w:tc>
        <w:tc>
          <w:tcPr>
            <w:tcW w:w="9214" w:type="dxa"/>
            <w:gridSpan w:val="3"/>
          </w:tcPr>
          <w:p w14:paraId="58242EEC" w14:textId="77777777" w:rsidR="00961EE6" w:rsidRDefault="00961EE6" w:rsidP="00A2151D"/>
        </w:tc>
      </w:tr>
      <w:tr w:rsidR="00961EE6" w14:paraId="5A654F74" w14:textId="77777777" w:rsidTr="003B6378">
        <w:trPr>
          <w:trHeight w:val="2077"/>
        </w:trPr>
        <w:tc>
          <w:tcPr>
            <w:tcW w:w="10740" w:type="dxa"/>
            <w:gridSpan w:val="4"/>
          </w:tcPr>
          <w:p w14:paraId="61E99E28" w14:textId="77777777" w:rsidR="00961EE6" w:rsidRPr="00961EE6" w:rsidRDefault="0073284F" w:rsidP="00A2151D">
            <w:pPr>
              <w:rPr>
                <w:b/>
              </w:rPr>
            </w:pPr>
            <w:r>
              <w:rPr>
                <w:b/>
              </w:rPr>
              <w:t>Description of Main Duties and R</w:t>
            </w:r>
            <w:r w:rsidRPr="00961EE6">
              <w:rPr>
                <w:b/>
              </w:rPr>
              <w:t>esponsibilities:</w:t>
            </w:r>
          </w:p>
        </w:tc>
      </w:tr>
      <w:tr w:rsidR="00961EE6" w14:paraId="28F5F789" w14:textId="77777777" w:rsidTr="00783AD2">
        <w:trPr>
          <w:trHeight w:val="406"/>
        </w:trPr>
        <w:tc>
          <w:tcPr>
            <w:tcW w:w="10740" w:type="dxa"/>
            <w:gridSpan w:val="4"/>
            <w:tcBorders>
              <w:bottom w:val="single" w:sz="4" w:space="0" w:color="auto"/>
            </w:tcBorders>
          </w:tcPr>
          <w:p w14:paraId="7BA5F6B2" w14:textId="77777777" w:rsidR="00961EE6" w:rsidRPr="00961EE6" w:rsidRDefault="0073284F" w:rsidP="00A2151D">
            <w:pPr>
              <w:rPr>
                <w:b/>
              </w:rPr>
            </w:pPr>
            <w:r>
              <w:rPr>
                <w:b/>
              </w:rPr>
              <w:t>Reason for Leaving:</w:t>
            </w:r>
          </w:p>
        </w:tc>
      </w:tr>
      <w:tr w:rsidR="00783AD2" w14:paraId="73B72341" w14:textId="77777777" w:rsidTr="00783AD2">
        <w:trPr>
          <w:trHeight w:val="406"/>
        </w:trPr>
        <w:tc>
          <w:tcPr>
            <w:tcW w:w="10740" w:type="dxa"/>
            <w:gridSpan w:val="4"/>
            <w:tcBorders>
              <w:left w:val="nil"/>
              <w:right w:val="nil"/>
            </w:tcBorders>
          </w:tcPr>
          <w:p w14:paraId="7F2619C2" w14:textId="77777777" w:rsidR="00783AD2" w:rsidRDefault="00783AD2" w:rsidP="00A2151D">
            <w:pPr>
              <w:rPr>
                <w:b/>
              </w:rPr>
            </w:pPr>
          </w:p>
        </w:tc>
      </w:tr>
      <w:tr w:rsidR="00961EE6" w14:paraId="4DC77D06" w14:textId="77777777" w:rsidTr="006F2783">
        <w:trPr>
          <w:trHeight w:val="312"/>
        </w:trPr>
        <w:tc>
          <w:tcPr>
            <w:tcW w:w="1526" w:type="dxa"/>
            <w:vMerge w:val="restart"/>
          </w:tcPr>
          <w:p w14:paraId="53D07783" w14:textId="77777777" w:rsidR="00961EE6" w:rsidRPr="00961EE6" w:rsidRDefault="00961EE6" w:rsidP="00A2151D">
            <w:pPr>
              <w:rPr>
                <w:b/>
              </w:rPr>
            </w:pPr>
            <w:r w:rsidRPr="00961EE6">
              <w:rPr>
                <w:b/>
              </w:rPr>
              <w:t>Employer:</w:t>
            </w:r>
          </w:p>
        </w:tc>
        <w:tc>
          <w:tcPr>
            <w:tcW w:w="5812" w:type="dxa"/>
            <w:vMerge w:val="restart"/>
          </w:tcPr>
          <w:p w14:paraId="7F85C303" w14:textId="77777777" w:rsidR="00961EE6" w:rsidRDefault="00961EE6" w:rsidP="00A2151D"/>
        </w:tc>
        <w:tc>
          <w:tcPr>
            <w:tcW w:w="3402" w:type="dxa"/>
            <w:gridSpan w:val="2"/>
          </w:tcPr>
          <w:p w14:paraId="499755E8" w14:textId="77777777" w:rsidR="00961EE6" w:rsidRPr="00961EE6" w:rsidRDefault="00961EE6" w:rsidP="00A2151D">
            <w:pPr>
              <w:rPr>
                <w:b/>
              </w:rPr>
            </w:pPr>
            <w:r w:rsidRPr="00961EE6">
              <w:rPr>
                <w:b/>
              </w:rPr>
              <w:t>Dates:</w:t>
            </w:r>
          </w:p>
        </w:tc>
      </w:tr>
      <w:tr w:rsidR="00961EE6" w14:paraId="29908137" w14:textId="77777777" w:rsidTr="006F2783">
        <w:trPr>
          <w:trHeight w:val="176"/>
        </w:trPr>
        <w:tc>
          <w:tcPr>
            <w:tcW w:w="1526" w:type="dxa"/>
            <w:vMerge/>
          </w:tcPr>
          <w:p w14:paraId="79141D8D" w14:textId="77777777" w:rsidR="00961EE6" w:rsidRPr="00961EE6" w:rsidRDefault="00961EE6" w:rsidP="00A2151D">
            <w:pPr>
              <w:rPr>
                <w:b/>
              </w:rPr>
            </w:pPr>
          </w:p>
        </w:tc>
        <w:tc>
          <w:tcPr>
            <w:tcW w:w="5812" w:type="dxa"/>
            <w:vMerge/>
          </w:tcPr>
          <w:p w14:paraId="13BEAA47" w14:textId="77777777" w:rsidR="00961EE6" w:rsidRDefault="00961EE6" w:rsidP="00A2151D"/>
        </w:tc>
        <w:tc>
          <w:tcPr>
            <w:tcW w:w="1701" w:type="dxa"/>
          </w:tcPr>
          <w:p w14:paraId="1497299B" w14:textId="77777777" w:rsidR="00961EE6" w:rsidRPr="00961EE6" w:rsidRDefault="00725207" w:rsidP="00A2151D">
            <w:pPr>
              <w:rPr>
                <w:b/>
              </w:rPr>
            </w:pPr>
            <w:r>
              <w:rPr>
                <w:b/>
              </w:rPr>
              <w:t>From</w:t>
            </w:r>
          </w:p>
        </w:tc>
        <w:tc>
          <w:tcPr>
            <w:tcW w:w="1701" w:type="dxa"/>
          </w:tcPr>
          <w:p w14:paraId="0623E18D" w14:textId="77777777" w:rsidR="00961EE6" w:rsidRPr="00961EE6" w:rsidRDefault="00725207" w:rsidP="00A2151D">
            <w:pPr>
              <w:rPr>
                <w:b/>
              </w:rPr>
            </w:pPr>
            <w:r>
              <w:rPr>
                <w:b/>
              </w:rPr>
              <w:t>To</w:t>
            </w:r>
          </w:p>
        </w:tc>
      </w:tr>
      <w:tr w:rsidR="00961EE6" w14:paraId="417C90BF" w14:textId="77777777" w:rsidTr="006F2783">
        <w:trPr>
          <w:trHeight w:val="929"/>
        </w:trPr>
        <w:tc>
          <w:tcPr>
            <w:tcW w:w="1526" w:type="dxa"/>
          </w:tcPr>
          <w:p w14:paraId="27B9EE27" w14:textId="77777777" w:rsidR="00961EE6" w:rsidRPr="00961EE6" w:rsidRDefault="00961EE6" w:rsidP="00A2151D">
            <w:pPr>
              <w:rPr>
                <w:b/>
              </w:rPr>
            </w:pPr>
            <w:r w:rsidRPr="00961EE6">
              <w:rPr>
                <w:b/>
              </w:rPr>
              <w:t>Address:</w:t>
            </w:r>
          </w:p>
          <w:p w14:paraId="22F21979" w14:textId="77777777" w:rsidR="00961EE6" w:rsidRPr="00961EE6" w:rsidRDefault="00961EE6" w:rsidP="00A2151D">
            <w:pPr>
              <w:rPr>
                <w:b/>
              </w:rPr>
            </w:pPr>
          </w:p>
        </w:tc>
        <w:tc>
          <w:tcPr>
            <w:tcW w:w="5812" w:type="dxa"/>
          </w:tcPr>
          <w:p w14:paraId="3CC7FF7D" w14:textId="77777777" w:rsidR="00961EE6" w:rsidRDefault="00961EE6" w:rsidP="00A2151D"/>
        </w:tc>
        <w:tc>
          <w:tcPr>
            <w:tcW w:w="1701" w:type="dxa"/>
          </w:tcPr>
          <w:p w14:paraId="5FA131A7" w14:textId="77777777" w:rsidR="00961EE6" w:rsidRDefault="00961EE6" w:rsidP="00A2151D"/>
        </w:tc>
        <w:tc>
          <w:tcPr>
            <w:tcW w:w="1701" w:type="dxa"/>
          </w:tcPr>
          <w:p w14:paraId="45FACC4D" w14:textId="77777777" w:rsidR="00961EE6" w:rsidRDefault="00961EE6" w:rsidP="00A2151D"/>
        </w:tc>
      </w:tr>
      <w:tr w:rsidR="00961EE6" w14:paraId="6345087C" w14:textId="77777777" w:rsidTr="003B6378">
        <w:trPr>
          <w:trHeight w:val="330"/>
        </w:trPr>
        <w:tc>
          <w:tcPr>
            <w:tcW w:w="1526" w:type="dxa"/>
          </w:tcPr>
          <w:p w14:paraId="62C9C301" w14:textId="77777777" w:rsidR="00961EE6" w:rsidRPr="00961EE6" w:rsidRDefault="00961EE6" w:rsidP="00A2151D">
            <w:pPr>
              <w:rPr>
                <w:b/>
              </w:rPr>
            </w:pPr>
            <w:r w:rsidRPr="00961EE6">
              <w:rPr>
                <w:b/>
              </w:rPr>
              <w:t>Nature of Business:</w:t>
            </w:r>
          </w:p>
        </w:tc>
        <w:tc>
          <w:tcPr>
            <w:tcW w:w="9214" w:type="dxa"/>
            <w:gridSpan w:val="3"/>
          </w:tcPr>
          <w:p w14:paraId="714AF279" w14:textId="77777777" w:rsidR="00961EE6" w:rsidRDefault="00961EE6" w:rsidP="00A2151D"/>
        </w:tc>
      </w:tr>
      <w:tr w:rsidR="00961EE6" w14:paraId="64C2FA3F" w14:textId="77777777" w:rsidTr="003B6378">
        <w:trPr>
          <w:trHeight w:val="362"/>
        </w:trPr>
        <w:tc>
          <w:tcPr>
            <w:tcW w:w="1526" w:type="dxa"/>
          </w:tcPr>
          <w:p w14:paraId="6A63790D" w14:textId="77777777" w:rsidR="00961EE6" w:rsidRPr="00961EE6" w:rsidRDefault="00961EE6" w:rsidP="00A2151D">
            <w:pPr>
              <w:rPr>
                <w:b/>
              </w:rPr>
            </w:pPr>
            <w:r w:rsidRPr="00961EE6">
              <w:rPr>
                <w:b/>
              </w:rPr>
              <w:t>Position Held:</w:t>
            </w:r>
          </w:p>
        </w:tc>
        <w:tc>
          <w:tcPr>
            <w:tcW w:w="9214" w:type="dxa"/>
            <w:gridSpan w:val="3"/>
          </w:tcPr>
          <w:p w14:paraId="0527D92B" w14:textId="77777777" w:rsidR="00961EE6" w:rsidRDefault="00961EE6" w:rsidP="00A2151D"/>
        </w:tc>
      </w:tr>
      <w:tr w:rsidR="00961EE6" w14:paraId="7693467E" w14:textId="77777777" w:rsidTr="003B6378">
        <w:trPr>
          <w:trHeight w:val="452"/>
        </w:trPr>
        <w:tc>
          <w:tcPr>
            <w:tcW w:w="1526" w:type="dxa"/>
          </w:tcPr>
          <w:p w14:paraId="2707227F" w14:textId="77777777" w:rsidR="00961EE6" w:rsidRPr="00961EE6" w:rsidRDefault="00961EE6" w:rsidP="00A2151D">
            <w:pPr>
              <w:rPr>
                <w:b/>
              </w:rPr>
            </w:pPr>
            <w:r w:rsidRPr="00961EE6">
              <w:rPr>
                <w:b/>
              </w:rPr>
              <w:t>Temporary or Permanent:</w:t>
            </w:r>
          </w:p>
        </w:tc>
        <w:tc>
          <w:tcPr>
            <w:tcW w:w="9214" w:type="dxa"/>
            <w:gridSpan w:val="3"/>
          </w:tcPr>
          <w:p w14:paraId="57C33348" w14:textId="77777777" w:rsidR="00961EE6" w:rsidRDefault="00961EE6" w:rsidP="00A2151D"/>
        </w:tc>
      </w:tr>
      <w:tr w:rsidR="00961EE6" w14:paraId="5B022C31" w14:textId="77777777" w:rsidTr="003B6378">
        <w:trPr>
          <w:trHeight w:val="2077"/>
        </w:trPr>
        <w:tc>
          <w:tcPr>
            <w:tcW w:w="10740" w:type="dxa"/>
            <w:gridSpan w:val="4"/>
          </w:tcPr>
          <w:p w14:paraId="0B043AD9" w14:textId="77777777" w:rsidR="006342A6" w:rsidRDefault="0073284F" w:rsidP="00A2151D">
            <w:pPr>
              <w:rPr>
                <w:b/>
              </w:rPr>
            </w:pPr>
            <w:r>
              <w:rPr>
                <w:b/>
              </w:rPr>
              <w:t>Description of Main Duties and R</w:t>
            </w:r>
            <w:r w:rsidRPr="00961EE6">
              <w:rPr>
                <w:b/>
              </w:rPr>
              <w:t>esponsibilities:</w:t>
            </w:r>
          </w:p>
          <w:p w14:paraId="3C52600A" w14:textId="77777777" w:rsidR="006342A6" w:rsidRDefault="006342A6" w:rsidP="006342A6"/>
          <w:p w14:paraId="3F3B24DE" w14:textId="77777777" w:rsidR="00961EE6" w:rsidRPr="006342A6" w:rsidRDefault="006342A6" w:rsidP="006342A6">
            <w:pPr>
              <w:tabs>
                <w:tab w:val="left" w:pos="3015"/>
              </w:tabs>
            </w:pPr>
            <w:r>
              <w:tab/>
            </w:r>
          </w:p>
        </w:tc>
      </w:tr>
      <w:tr w:rsidR="00961EE6" w14:paraId="56FCBB34" w14:textId="77777777" w:rsidTr="003B6378">
        <w:trPr>
          <w:trHeight w:val="406"/>
        </w:trPr>
        <w:tc>
          <w:tcPr>
            <w:tcW w:w="10740" w:type="dxa"/>
            <w:gridSpan w:val="4"/>
          </w:tcPr>
          <w:p w14:paraId="7D6641F1" w14:textId="77777777" w:rsidR="00961EE6" w:rsidRPr="00961EE6" w:rsidRDefault="0073284F" w:rsidP="00A2151D">
            <w:pPr>
              <w:rPr>
                <w:b/>
              </w:rPr>
            </w:pPr>
            <w:r>
              <w:rPr>
                <w:b/>
              </w:rPr>
              <w:t>Reason for L</w:t>
            </w:r>
            <w:r w:rsidR="00961EE6">
              <w:rPr>
                <w:b/>
              </w:rPr>
              <w:t>eaving:</w:t>
            </w:r>
          </w:p>
        </w:tc>
      </w:tr>
    </w:tbl>
    <w:p w14:paraId="38A68F16" w14:textId="77777777"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14:paraId="7626F479" w14:textId="77777777" w:rsidTr="003B6378">
        <w:trPr>
          <w:trHeight w:val="1776"/>
        </w:trPr>
        <w:tc>
          <w:tcPr>
            <w:tcW w:w="10740" w:type="dxa"/>
          </w:tcPr>
          <w:p w14:paraId="68CC069F" w14:textId="77777777"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14:paraId="27AEFEA4" w14:textId="77777777" w:rsidTr="006F6817">
        <w:trPr>
          <w:trHeight w:val="391"/>
        </w:trPr>
        <w:tc>
          <w:tcPr>
            <w:tcW w:w="10697" w:type="dxa"/>
            <w:vAlign w:val="center"/>
          </w:tcPr>
          <w:p w14:paraId="4F7DC9AE" w14:textId="095C9E0E" w:rsidR="000F4290" w:rsidRDefault="000F4290" w:rsidP="003367CE">
            <w:pPr>
              <w:jc w:val="center"/>
            </w:pPr>
            <w:r w:rsidRPr="00255732">
              <w:rPr>
                <w:b/>
                <w:sz w:val="28"/>
                <w:szCs w:val="28"/>
              </w:rPr>
              <w:lastRenderedPageBreak/>
              <w:t>SECT</w:t>
            </w:r>
            <w:r>
              <w:rPr>
                <w:b/>
                <w:sz w:val="28"/>
                <w:szCs w:val="28"/>
              </w:rPr>
              <w:t xml:space="preserve">ION </w:t>
            </w:r>
            <w:r w:rsidR="003367CE">
              <w:rPr>
                <w:b/>
                <w:sz w:val="28"/>
                <w:szCs w:val="28"/>
              </w:rPr>
              <w:t>D</w:t>
            </w:r>
            <w:r w:rsidRPr="00255732">
              <w:rPr>
                <w:b/>
                <w:sz w:val="28"/>
                <w:szCs w:val="28"/>
              </w:rPr>
              <w:t xml:space="preserve"> – </w:t>
            </w:r>
            <w:r w:rsidR="003367CE" w:rsidRPr="00A22208">
              <w:rPr>
                <w:b/>
                <w:sz w:val="28"/>
                <w:szCs w:val="28"/>
              </w:rPr>
              <w:t>COMPETENCIES</w:t>
            </w:r>
          </w:p>
        </w:tc>
      </w:tr>
    </w:tbl>
    <w:p w14:paraId="7F6B98AA" w14:textId="77777777" w:rsidR="003E597D" w:rsidRDefault="003E597D" w:rsidP="00620617"/>
    <w:p w14:paraId="5DCCAFB6" w14:textId="1D6677C5" w:rsidR="003367CE" w:rsidRDefault="003367CE" w:rsidP="003367CE">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6062EE">
        <w:t>Executive Planner</w:t>
      </w:r>
      <w:r w:rsidRPr="00C052B2">
        <w:rPr>
          <w:b/>
        </w:rPr>
        <w:t xml:space="preserve">. In each of the </w:t>
      </w:r>
      <w:r w:rsidR="006062EE">
        <w:rPr>
          <w:b/>
        </w:rPr>
        <w:t>FIVE</w:t>
      </w:r>
      <w:r w:rsidR="00123F7F">
        <w:rPr>
          <w:b/>
        </w:rPr>
        <w:t xml:space="preserve"> </w:t>
      </w:r>
      <w:r w:rsidRPr="00C052B2">
        <w:rPr>
          <w:b/>
        </w:rPr>
        <w:t xml:space="preserve">competencies below, briefly explain in no more than </w:t>
      </w:r>
      <w:r w:rsidR="00E31BB8" w:rsidRPr="00C052B2">
        <w:rPr>
          <w:b/>
        </w:rPr>
        <w:t>2</w:t>
      </w:r>
      <w:r w:rsidRPr="00C052B2">
        <w:rPr>
          <w:b/>
        </w:rPr>
        <w:t>00 words examples which you feel best demonstrate your</w:t>
      </w:r>
      <w:r w:rsidR="00E31BB8" w:rsidRPr="00C052B2">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14:paraId="7C665DEB" w14:textId="77777777" w:rsidTr="50E25FD8">
        <w:tc>
          <w:tcPr>
            <w:tcW w:w="10456" w:type="dxa"/>
          </w:tcPr>
          <w:p w14:paraId="7E2F1CC3" w14:textId="2ADFE3E8" w:rsidR="4D349095" w:rsidRDefault="4D349095" w:rsidP="50E25FD8">
            <w:pPr>
              <w:pStyle w:val="Default"/>
              <w:rPr>
                <w:rFonts w:eastAsia="Calibri"/>
                <w:sz w:val="22"/>
                <w:szCs w:val="22"/>
              </w:rPr>
            </w:pPr>
            <w:r w:rsidRPr="50E25FD8">
              <w:rPr>
                <w:rFonts w:eastAsia="Calibri"/>
                <w:b/>
                <w:bCs/>
                <w:sz w:val="20"/>
                <w:szCs w:val="20"/>
              </w:rPr>
              <w:t>Delivering Quality Outcomes and Ensuring Compliance</w:t>
            </w:r>
          </w:p>
          <w:p w14:paraId="23F5DD5E" w14:textId="77777777" w:rsidR="00843D7F" w:rsidRPr="00843D7F" w:rsidRDefault="00843D7F" w:rsidP="00137441">
            <w:pPr>
              <w:numPr>
                <w:ilvl w:val="0"/>
                <w:numId w:val="4"/>
              </w:numPr>
              <w:rPr>
                <w:rFonts w:ascii="Calibri" w:hAnsi="Calibri" w:cs="Calibri"/>
                <w:sz w:val="20"/>
                <w:szCs w:val="20"/>
              </w:rPr>
            </w:pPr>
            <w:r w:rsidRPr="00843D7F">
              <w:rPr>
                <w:rFonts w:ascii="Calibri" w:hAnsi="Calibri" w:cs="Calibri"/>
                <w:sz w:val="20"/>
                <w:szCs w:val="20"/>
              </w:rPr>
              <w:t xml:space="preserve">Promotes the achievement of quality outcomes in delivering services, with a focus on continuous improvement. Abides by the laws, regulations, </w:t>
            </w:r>
            <w:proofErr w:type="gramStart"/>
            <w:r w:rsidRPr="00843D7F">
              <w:rPr>
                <w:rFonts w:ascii="Calibri" w:hAnsi="Calibri" w:cs="Calibri"/>
                <w:sz w:val="20"/>
                <w:szCs w:val="20"/>
              </w:rPr>
              <w:t>policies</w:t>
            </w:r>
            <w:proofErr w:type="gramEnd"/>
            <w:r w:rsidRPr="00843D7F">
              <w:rPr>
                <w:rFonts w:ascii="Calibri" w:hAnsi="Calibri" w:cs="Calibri"/>
                <w:sz w:val="20"/>
                <w:szCs w:val="20"/>
              </w:rPr>
              <w:t xml:space="preserve"> and procedures affecting the discharge of duties. </w:t>
            </w:r>
          </w:p>
          <w:p w14:paraId="2A3A165F" w14:textId="77777777" w:rsidR="00843D7F" w:rsidRPr="00843D7F" w:rsidRDefault="00843D7F" w:rsidP="00137441">
            <w:pPr>
              <w:numPr>
                <w:ilvl w:val="0"/>
                <w:numId w:val="3"/>
              </w:numPr>
              <w:rPr>
                <w:rFonts w:ascii="Calibri" w:hAnsi="Calibri" w:cs="Calibri"/>
                <w:sz w:val="20"/>
                <w:szCs w:val="20"/>
              </w:rPr>
            </w:pPr>
            <w:r w:rsidRPr="00843D7F">
              <w:rPr>
                <w:rFonts w:ascii="Calibri" w:hAnsi="Calibri" w:cs="Calibri"/>
                <w:sz w:val="20"/>
                <w:szCs w:val="20"/>
              </w:rPr>
              <w:t xml:space="preserve">To deliver services to meet or exceed the required standard through collaborating with, instructing and motivating stakeholders and by managing resources effectively. </w:t>
            </w:r>
          </w:p>
          <w:p w14:paraId="11790F55" w14:textId="77777777" w:rsidR="00843D7F" w:rsidRPr="00843D7F" w:rsidRDefault="00843D7F" w:rsidP="00137441">
            <w:pPr>
              <w:numPr>
                <w:ilvl w:val="0"/>
                <w:numId w:val="3"/>
              </w:numPr>
              <w:rPr>
                <w:rFonts w:ascii="Calibri" w:hAnsi="Calibri" w:cs="Calibri"/>
                <w:sz w:val="20"/>
                <w:szCs w:val="20"/>
              </w:rPr>
            </w:pPr>
            <w:r w:rsidRPr="00843D7F">
              <w:rPr>
                <w:rFonts w:ascii="Calibri" w:hAnsi="Calibri" w:cs="Calibri"/>
                <w:sz w:val="20"/>
                <w:szCs w:val="20"/>
              </w:rPr>
              <w:t xml:space="preserve">Is aware of and understands relevant legislation, </w:t>
            </w:r>
            <w:proofErr w:type="gramStart"/>
            <w:r w:rsidRPr="00843D7F">
              <w:rPr>
                <w:rFonts w:ascii="Calibri" w:hAnsi="Calibri" w:cs="Calibri"/>
                <w:sz w:val="20"/>
                <w:szCs w:val="20"/>
              </w:rPr>
              <w:t>regulations</w:t>
            </w:r>
            <w:proofErr w:type="gramEnd"/>
            <w:r w:rsidRPr="00843D7F">
              <w:rPr>
                <w:rFonts w:ascii="Calibri" w:hAnsi="Calibri" w:cs="Calibri"/>
                <w:sz w:val="20"/>
                <w:szCs w:val="20"/>
              </w:rPr>
              <w:t xml:space="preserve"> and policies. </w:t>
            </w:r>
          </w:p>
          <w:p w14:paraId="6C4DFB08" w14:textId="77777777" w:rsidR="00843D7F" w:rsidRPr="00843D7F" w:rsidRDefault="00843D7F" w:rsidP="00137441">
            <w:pPr>
              <w:numPr>
                <w:ilvl w:val="0"/>
                <w:numId w:val="3"/>
              </w:numPr>
              <w:rPr>
                <w:rFonts w:eastAsia="Calibri"/>
                <w:sz w:val="20"/>
                <w:szCs w:val="20"/>
                <w:lang w:eastAsia="en-IE"/>
              </w:rPr>
            </w:pPr>
            <w:r w:rsidRPr="00843D7F">
              <w:rPr>
                <w:rFonts w:ascii="Calibri" w:hAnsi="Calibri" w:cs="Calibri"/>
                <w:sz w:val="20"/>
                <w:szCs w:val="20"/>
              </w:rPr>
              <w:t>Refers to relevant professional documents as required.</w:t>
            </w:r>
          </w:p>
          <w:p w14:paraId="163EA5AB" w14:textId="43AF184B" w:rsidR="00920029" w:rsidRPr="006018AA" w:rsidRDefault="00920029" w:rsidP="003D4827">
            <w:pPr>
              <w:pStyle w:val="paragraph"/>
              <w:spacing w:before="0" w:beforeAutospacing="0" w:after="0" w:afterAutospacing="0"/>
              <w:textAlignment w:val="baseline"/>
              <w:rPr>
                <w:rFonts w:ascii="Calibri" w:hAnsi="Calibri" w:cs="Calibri"/>
                <w:sz w:val="20"/>
                <w:szCs w:val="20"/>
              </w:rPr>
            </w:pPr>
          </w:p>
        </w:tc>
      </w:tr>
      <w:tr w:rsidR="003367CE" w14:paraId="03DECCF9" w14:textId="77777777" w:rsidTr="50E25FD8">
        <w:trPr>
          <w:trHeight w:val="2788"/>
        </w:trPr>
        <w:tc>
          <w:tcPr>
            <w:tcW w:w="10456" w:type="dxa"/>
          </w:tcPr>
          <w:p w14:paraId="7E2E078A" w14:textId="77777777" w:rsidR="004D34F9" w:rsidRDefault="004D34F9" w:rsidP="004D34F9">
            <w:pPr>
              <w:ind w:right="118"/>
              <w:rPr>
                <w:b/>
              </w:rPr>
            </w:pPr>
          </w:p>
          <w:p w14:paraId="46E42D0C" w14:textId="77777777" w:rsidR="003367CE" w:rsidRDefault="003367CE" w:rsidP="003367CE"/>
          <w:p w14:paraId="3AA0FF33" w14:textId="77777777" w:rsidR="003367CE" w:rsidRDefault="003367CE" w:rsidP="003367CE"/>
          <w:p w14:paraId="4D6B1933" w14:textId="77777777" w:rsidR="003367CE" w:rsidRDefault="003367CE" w:rsidP="003367CE"/>
          <w:p w14:paraId="20B292EB" w14:textId="77777777" w:rsidR="003367CE" w:rsidRDefault="003367CE" w:rsidP="003367CE"/>
          <w:p w14:paraId="7DBB0F98" w14:textId="77777777" w:rsidR="003367CE" w:rsidRDefault="003367CE" w:rsidP="003367CE"/>
          <w:p w14:paraId="0C522C57" w14:textId="77777777" w:rsidR="003367CE" w:rsidRDefault="003367CE" w:rsidP="003367CE"/>
          <w:p w14:paraId="477BAB4B" w14:textId="77777777" w:rsidR="003367CE" w:rsidRDefault="003367CE" w:rsidP="003367CE"/>
          <w:p w14:paraId="6E674418" w14:textId="77777777" w:rsidR="003367CE" w:rsidRDefault="003367CE" w:rsidP="003367CE"/>
          <w:p w14:paraId="0AAC437C" w14:textId="77777777" w:rsidR="003367CE" w:rsidRDefault="003367CE" w:rsidP="003367CE"/>
          <w:p w14:paraId="0DA59BC8" w14:textId="77777777" w:rsidR="003367CE" w:rsidRDefault="003367CE" w:rsidP="003367CE"/>
          <w:p w14:paraId="2555EFD2" w14:textId="77777777" w:rsidR="003367CE" w:rsidRDefault="003367CE" w:rsidP="003367CE"/>
          <w:p w14:paraId="1D945F15" w14:textId="77777777" w:rsidR="003367CE" w:rsidRDefault="003367CE" w:rsidP="003367CE"/>
          <w:p w14:paraId="601064CB" w14:textId="77777777" w:rsidR="00FA632E" w:rsidRDefault="00FA632E" w:rsidP="003367CE"/>
          <w:p w14:paraId="6FF7BA7A" w14:textId="77777777" w:rsidR="00FA632E" w:rsidRDefault="00FA632E" w:rsidP="003367CE"/>
          <w:p w14:paraId="0DB9C865" w14:textId="77777777" w:rsidR="00FA632E" w:rsidRDefault="00FA632E" w:rsidP="003367CE"/>
          <w:p w14:paraId="2B4977BA" w14:textId="77777777" w:rsidR="00FA632E" w:rsidRDefault="00FA632E" w:rsidP="003367CE"/>
          <w:p w14:paraId="3C82D46A" w14:textId="77777777" w:rsidR="00FA632E" w:rsidRDefault="00FA632E" w:rsidP="003367CE"/>
          <w:p w14:paraId="021BC90B" w14:textId="77777777" w:rsidR="00FA632E" w:rsidRDefault="00FA632E" w:rsidP="003367CE"/>
          <w:p w14:paraId="7EFC5900" w14:textId="77777777" w:rsidR="00FA632E" w:rsidRDefault="00FA632E" w:rsidP="003367CE"/>
          <w:p w14:paraId="31EF4313" w14:textId="77777777" w:rsidR="00FA632E" w:rsidRDefault="00FA632E" w:rsidP="003367CE"/>
          <w:p w14:paraId="42ECF3DD" w14:textId="77777777" w:rsidR="00FA632E" w:rsidRDefault="00FA632E" w:rsidP="003367CE"/>
          <w:p w14:paraId="17543576" w14:textId="77777777" w:rsidR="00FA632E" w:rsidRDefault="00FA632E" w:rsidP="003367CE"/>
          <w:p w14:paraId="1493B0FC" w14:textId="77777777" w:rsidR="000166B1" w:rsidRDefault="000166B1" w:rsidP="003367CE"/>
          <w:p w14:paraId="00F9611C" w14:textId="77777777" w:rsidR="000166B1" w:rsidRDefault="000166B1" w:rsidP="003367CE"/>
          <w:p w14:paraId="2E75313A" w14:textId="5E99534A" w:rsidR="000166B1" w:rsidRDefault="000166B1" w:rsidP="003367CE"/>
          <w:p w14:paraId="3B1D2150" w14:textId="6793D553" w:rsidR="006062EE" w:rsidRDefault="006062EE" w:rsidP="003367CE"/>
          <w:p w14:paraId="2D6BB422" w14:textId="77777777" w:rsidR="006062EE" w:rsidRDefault="006062EE" w:rsidP="003367CE"/>
          <w:p w14:paraId="60EE3A3C" w14:textId="423EE894" w:rsidR="00FA632E" w:rsidRDefault="00FA632E" w:rsidP="003367CE"/>
          <w:p w14:paraId="026D56A7" w14:textId="078B8432" w:rsidR="00387047" w:rsidRDefault="00387047" w:rsidP="003367CE"/>
          <w:p w14:paraId="0E5B3561" w14:textId="5C1B7B17" w:rsidR="00843D7F" w:rsidRDefault="00843D7F" w:rsidP="003367CE"/>
          <w:p w14:paraId="254E0BAE" w14:textId="77777777" w:rsidR="00843D7F" w:rsidRDefault="00843D7F" w:rsidP="003367CE"/>
          <w:p w14:paraId="2479CD94" w14:textId="77777777" w:rsidR="003367CE" w:rsidRDefault="003367CE" w:rsidP="003367CE"/>
          <w:p w14:paraId="3E7AB0D6" w14:textId="7EA53F49" w:rsidR="00CD246C" w:rsidRDefault="00CD246C" w:rsidP="003367CE"/>
        </w:tc>
      </w:tr>
      <w:tr w:rsidR="003367CE" w14:paraId="6B8A739F" w14:textId="77777777" w:rsidTr="50E25FD8">
        <w:tc>
          <w:tcPr>
            <w:tcW w:w="10456" w:type="dxa"/>
          </w:tcPr>
          <w:p w14:paraId="57005161" w14:textId="607CE92B" w:rsidR="00387047" w:rsidRPr="00387047" w:rsidRDefault="00387047" w:rsidP="00387047">
            <w:pPr>
              <w:suppressAutoHyphens/>
              <w:autoSpaceDN w:val="0"/>
              <w:textAlignment w:val="baseline"/>
              <w:rPr>
                <w:rStyle w:val="eop"/>
                <w:lang w:val="en-GB"/>
              </w:rPr>
            </w:pPr>
            <w:r>
              <w:rPr>
                <w:rStyle w:val="normaltextrun"/>
                <w:rFonts w:ascii="Calibri" w:hAnsi="Calibri" w:cs="Calibri"/>
                <w:b/>
                <w:bCs/>
                <w:color w:val="000000"/>
                <w:sz w:val="20"/>
                <w:szCs w:val="20"/>
                <w:shd w:val="clear" w:color="auto" w:fill="FFFFFF"/>
              </w:rPr>
              <w:lastRenderedPageBreak/>
              <w:t>Communicating Effectively</w:t>
            </w:r>
            <w:r>
              <w:rPr>
                <w:rStyle w:val="eop"/>
                <w:rFonts w:ascii="Calibri" w:hAnsi="Calibri" w:cs="Calibri"/>
                <w:color w:val="000000"/>
                <w:sz w:val="20"/>
                <w:szCs w:val="20"/>
                <w:shd w:val="clear" w:color="auto" w:fill="FFFFFF"/>
              </w:rPr>
              <w:t> </w:t>
            </w:r>
          </w:p>
          <w:p w14:paraId="2E7E84AC" w14:textId="77777777" w:rsidR="00CF1CC4" w:rsidRPr="00CF1CC4" w:rsidRDefault="00CF1CC4" w:rsidP="00137441">
            <w:pPr>
              <w:pStyle w:val="Default"/>
              <w:numPr>
                <w:ilvl w:val="0"/>
                <w:numId w:val="6"/>
              </w:numPr>
              <w:autoSpaceDE w:val="0"/>
              <w:autoSpaceDN w:val="0"/>
              <w:adjustRightInd w:val="0"/>
              <w:rPr>
                <w:sz w:val="20"/>
                <w:szCs w:val="20"/>
              </w:rPr>
            </w:pPr>
            <w:r w:rsidRPr="00CF1CC4">
              <w:rPr>
                <w:sz w:val="20"/>
                <w:szCs w:val="20"/>
              </w:rPr>
              <w:t xml:space="preserve">Recognises the value of and requirement to communicate effectively. Has effective verbal and written communication skills.   Has good interpersonal skills. </w:t>
            </w:r>
          </w:p>
          <w:p w14:paraId="46B48B2F" w14:textId="77777777" w:rsidR="00CF1CC4" w:rsidRPr="00CF1CC4" w:rsidRDefault="00CF1CC4" w:rsidP="00137441">
            <w:pPr>
              <w:pStyle w:val="Default"/>
              <w:numPr>
                <w:ilvl w:val="0"/>
                <w:numId w:val="5"/>
              </w:numPr>
              <w:suppressAutoHyphens/>
              <w:autoSpaceDE w:val="0"/>
              <w:autoSpaceDN w:val="0"/>
              <w:textAlignment w:val="baseline"/>
              <w:rPr>
                <w:sz w:val="20"/>
                <w:szCs w:val="20"/>
              </w:rPr>
            </w:pPr>
            <w:r w:rsidRPr="00CF1CC4">
              <w:rPr>
                <w:sz w:val="20"/>
                <w:szCs w:val="20"/>
              </w:rPr>
              <w:t xml:space="preserve">Presents ideas effectively to individuals and groups and delivers presentations suited to the nature and needs of the audience. </w:t>
            </w:r>
          </w:p>
          <w:p w14:paraId="174C559B" w14:textId="77777777" w:rsidR="00CF1CC4" w:rsidRPr="00CF1CC4" w:rsidRDefault="00CF1CC4" w:rsidP="00137441">
            <w:pPr>
              <w:pStyle w:val="Default"/>
              <w:numPr>
                <w:ilvl w:val="0"/>
                <w:numId w:val="5"/>
              </w:numPr>
              <w:suppressAutoHyphens/>
              <w:autoSpaceDE w:val="0"/>
              <w:autoSpaceDN w:val="0"/>
              <w:textAlignment w:val="baseline"/>
              <w:rPr>
                <w:sz w:val="20"/>
                <w:szCs w:val="20"/>
              </w:rPr>
            </w:pPr>
            <w:r w:rsidRPr="00CF1CC4">
              <w:rPr>
                <w:sz w:val="20"/>
                <w:szCs w:val="20"/>
              </w:rPr>
              <w:t xml:space="preserve">Is clear in all communications, considering the audience in getting the message across. Writes fluently, clearly structuring written communication. </w:t>
            </w:r>
          </w:p>
          <w:p w14:paraId="667CD261" w14:textId="77777777" w:rsidR="00CF1CC4" w:rsidRPr="00CF1CC4" w:rsidRDefault="00CF1CC4" w:rsidP="00137441">
            <w:pPr>
              <w:pStyle w:val="Default"/>
              <w:numPr>
                <w:ilvl w:val="0"/>
                <w:numId w:val="5"/>
              </w:numPr>
              <w:suppressAutoHyphens/>
              <w:autoSpaceDE w:val="0"/>
              <w:autoSpaceDN w:val="0"/>
              <w:textAlignment w:val="baseline"/>
              <w:rPr>
                <w:sz w:val="20"/>
                <w:szCs w:val="20"/>
              </w:rPr>
            </w:pPr>
            <w:r w:rsidRPr="00CF1CC4">
              <w:rPr>
                <w:sz w:val="20"/>
                <w:szCs w:val="20"/>
              </w:rPr>
              <w:t xml:space="preserve">Prepares for communication, carrying out the necessary research and speaking to the relevant people in advance. </w:t>
            </w:r>
          </w:p>
          <w:p w14:paraId="5D9FC07B" w14:textId="77777777" w:rsidR="00CF1CC4" w:rsidRPr="00CF1CC4" w:rsidRDefault="00CF1CC4" w:rsidP="00137441">
            <w:pPr>
              <w:pStyle w:val="Default"/>
              <w:numPr>
                <w:ilvl w:val="0"/>
                <w:numId w:val="5"/>
              </w:numPr>
              <w:suppressAutoHyphens/>
              <w:autoSpaceDE w:val="0"/>
              <w:autoSpaceDN w:val="0"/>
              <w:textAlignment w:val="baseline"/>
              <w:rPr>
                <w:sz w:val="20"/>
                <w:szCs w:val="20"/>
              </w:rPr>
            </w:pPr>
            <w:r w:rsidRPr="00CF1CC4">
              <w:rPr>
                <w:sz w:val="20"/>
                <w:szCs w:val="20"/>
              </w:rPr>
              <w:t xml:space="preserve">Is effective in communicating a complex or technical message, using language appropriate to the audience. </w:t>
            </w:r>
          </w:p>
          <w:p w14:paraId="2E9A2BAE" w14:textId="7C2851B3" w:rsidR="00191599" w:rsidRPr="0086123E" w:rsidRDefault="0086123E" w:rsidP="0086123E">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tc>
      </w:tr>
      <w:tr w:rsidR="003367CE" w14:paraId="7B19F602" w14:textId="77777777" w:rsidTr="50E25FD8">
        <w:tc>
          <w:tcPr>
            <w:tcW w:w="10456" w:type="dxa"/>
          </w:tcPr>
          <w:p w14:paraId="39828A8E" w14:textId="77777777" w:rsidR="003367CE" w:rsidRDefault="003367CE" w:rsidP="00620617"/>
          <w:p w14:paraId="600A43B9" w14:textId="77777777" w:rsidR="003367CE" w:rsidRDefault="003367CE" w:rsidP="00620617"/>
          <w:p w14:paraId="04D4FDC2" w14:textId="77777777" w:rsidR="003367CE" w:rsidRDefault="003367CE" w:rsidP="00620617"/>
          <w:p w14:paraId="7A179E04" w14:textId="77777777" w:rsidR="003367CE" w:rsidRDefault="003367CE" w:rsidP="00620617"/>
          <w:p w14:paraId="7715F589" w14:textId="77777777" w:rsidR="003367CE" w:rsidRDefault="003367CE" w:rsidP="00620617"/>
          <w:p w14:paraId="2079932A" w14:textId="77777777" w:rsidR="003367CE" w:rsidRDefault="003367CE" w:rsidP="00620617"/>
          <w:p w14:paraId="730F789D" w14:textId="77777777" w:rsidR="003367CE" w:rsidRDefault="003367CE" w:rsidP="00620617"/>
          <w:p w14:paraId="33930E61" w14:textId="77777777" w:rsidR="003367CE" w:rsidRDefault="003367CE" w:rsidP="00620617"/>
          <w:p w14:paraId="2B9B7615" w14:textId="77777777" w:rsidR="003367CE" w:rsidRDefault="003367CE" w:rsidP="00620617"/>
          <w:p w14:paraId="060DCB1D" w14:textId="77777777" w:rsidR="003367CE" w:rsidRDefault="003367CE" w:rsidP="00620617"/>
          <w:p w14:paraId="5A35D5F3" w14:textId="77777777" w:rsidR="003367CE" w:rsidRDefault="003367CE" w:rsidP="00620617"/>
          <w:p w14:paraId="5E5DB0E1" w14:textId="77777777" w:rsidR="003367CE" w:rsidRDefault="003367CE" w:rsidP="00620617"/>
          <w:p w14:paraId="4B578D44" w14:textId="77777777" w:rsidR="003367CE" w:rsidRDefault="003367CE" w:rsidP="00620617"/>
          <w:p w14:paraId="78D34842" w14:textId="77777777" w:rsidR="003367CE" w:rsidRDefault="003367CE" w:rsidP="00620617"/>
          <w:p w14:paraId="5C881505" w14:textId="77777777" w:rsidR="00FA632E" w:rsidRDefault="00FA632E" w:rsidP="00620617"/>
          <w:p w14:paraId="6B9B4332" w14:textId="77777777" w:rsidR="00FA632E" w:rsidRDefault="00FA632E" w:rsidP="00620617"/>
          <w:p w14:paraId="3E6DC1F6" w14:textId="77777777" w:rsidR="00FA632E" w:rsidRDefault="00FA632E" w:rsidP="00620617"/>
          <w:p w14:paraId="13B6CA52" w14:textId="77777777" w:rsidR="00FA632E" w:rsidRDefault="00FA632E" w:rsidP="00620617"/>
          <w:p w14:paraId="667C57FF" w14:textId="77777777" w:rsidR="00FA632E" w:rsidRDefault="00FA632E" w:rsidP="00620617"/>
          <w:p w14:paraId="4B48B1EB" w14:textId="77777777" w:rsidR="00FA632E" w:rsidRDefault="00FA632E" w:rsidP="00620617"/>
          <w:p w14:paraId="3EDE6DDF" w14:textId="77777777" w:rsidR="00FA632E" w:rsidRDefault="00FA632E" w:rsidP="00620617"/>
          <w:p w14:paraId="7629D442" w14:textId="77777777" w:rsidR="00FA632E" w:rsidRDefault="00FA632E" w:rsidP="00620617"/>
          <w:p w14:paraId="3DC0D66C" w14:textId="77777777" w:rsidR="00FA632E" w:rsidRDefault="00FA632E" w:rsidP="00620617"/>
          <w:p w14:paraId="29EEBD2F" w14:textId="77777777" w:rsidR="00FA632E" w:rsidRDefault="00FA632E" w:rsidP="00620617"/>
          <w:p w14:paraId="46DC86A5" w14:textId="77777777" w:rsidR="00FA632E" w:rsidRDefault="00FA632E" w:rsidP="00620617"/>
          <w:p w14:paraId="1526483A" w14:textId="77777777" w:rsidR="00FA632E" w:rsidRDefault="00FA632E" w:rsidP="00620617"/>
          <w:p w14:paraId="78AD9C34" w14:textId="77777777" w:rsidR="00FA632E" w:rsidRDefault="00FA632E" w:rsidP="00620617"/>
          <w:p w14:paraId="374E6D81" w14:textId="77777777" w:rsidR="000166B1" w:rsidRDefault="000166B1" w:rsidP="00620617"/>
          <w:p w14:paraId="56CBB605" w14:textId="77777777" w:rsidR="00FA632E" w:rsidRDefault="00FA632E" w:rsidP="00620617"/>
          <w:p w14:paraId="6012B495" w14:textId="77777777" w:rsidR="00FA632E" w:rsidRDefault="00FA632E" w:rsidP="00620617"/>
          <w:p w14:paraId="48A69F01" w14:textId="77777777" w:rsidR="00E31BB8" w:rsidRDefault="00E31BB8" w:rsidP="00620617"/>
          <w:p w14:paraId="3B2ED243" w14:textId="77777777" w:rsidR="00E31BB8" w:rsidRDefault="00E31BB8" w:rsidP="00620617"/>
          <w:p w14:paraId="0E453992" w14:textId="77777777" w:rsidR="00E31BB8" w:rsidRDefault="00E31BB8" w:rsidP="00620617"/>
          <w:p w14:paraId="10BE58BA" w14:textId="77777777" w:rsidR="00E31BB8" w:rsidRDefault="00E31BB8" w:rsidP="00620617"/>
          <w:p w14:paraId="715EA45E" w14:textId="77777777" w:rsidR="00B124B0" w:rsidRDefault="00B124B0" w:rsidP="00620617"/>
          <w:p w14:paraId="56D4B151" w14:textId="77777777" w:rsidR="00B124B0" w:rsidRDefault="00B124B0" w:rsidP="00620617"/>
          <w:p w14:paraId="38A36457" w14:textId="77777777" w:rsidR="00B124B0" w:rsidRDefault="00B124B0" w:rsidP="00620617"/>
          <w:p w14:paraId="6F4D375E" w14:textId="77777777" w:rsidR="00B124B0" w:rsidRDefault="00B124B0" w:rsidP="00620617"/>
          <w:p w14:paraId="00520238" w14:textId="77777777" w:rsidR="00B124B0" w:rsidRDefault="00B124B0" w:rsidP="00620617"/>
          <w:p w14:paraId="5DACF07F" w14:textId="77777777" w:rsidR="00FA632E" w:rsidRDefault="00FA632E" w:rsidP="00620617"/>
          <w:p w14:paraId="4E9311AD" w14:textId="77777777" w:rsidR="003367CE" w:rsidRDefault="003367CE" w:rsidP="00620617"/>
        </w:tc>
      </w:tr>
      <w:tr w:rsidR="003367CE" w14:paraId="2FFEAB2B" w14:textId="77777777" w:rsidTr="00A029EC">
        <w:tc>
          <w:tcPr>
            <w:tcW w:w="10456" w:type="dxa"/>
          </w:tcPr>
          <w:p w14:paraId="5F2193CB" w14:textId="77777777" w:rsidR="00D14ADB" w:rsidRPr="006062EE" w:rsidRDefault="00D14ADB" w:rsidP="00D14ADB">
            <w:pPr>
              <w:pStyle w:val="paragraph"/>
              <w:spacing w:before="0" w:beforeAutospacing="0" w:after="0" w:afterAutospacing="0"/>
              <w:textAlignment w:val="baseline"/>
              <w:rPr>
                <w:rStyle w:val="normaltextrun"/>
                <w:rFonts w:ascii="Calibri" w:hAnsi="Calibri" w:cs="Calibri"/>
                <w:color w:val="000000"/>
                <w:sz w:val="20"/>
                <w:szCs w:val="20"/>
              </w:rPr>
            </w:pPr>
            <w:r w:rsidRPr="006062EE">
              <w:rPr>
                <w:rFonts w:ascii="Calibri" w:hAnsi="Calibri" w:cs="Calibri"/>
                <w:b/>
                <w:sz w:val="20"/>
                <w:szCs w:val="20"/>
              </w:rPr>
              <w:lastRenderedPageBreak/>
              <w:t>Performance Through People</w:t>
            </w:r>
            <w:r w:rsidRPr="006062EE">
              <w:rPr>
                <w:rStyle w:val="normaltextrun"/>
                <w:rFonts w:ascii="Calibri" w:hAnsi="Calibri" w:cs="Calibri"/>
                <w:color w:val="000000"/>
                <w:sz w:val="20"/>
                <w:szCs w:val="20"/>
              </w:rPr>
              <w:t xml:space="preserve"> </w:t>
            </w:r>
          </w:p>
          <w:p w14:paraId="0B8C74E4" w14:textId="77777777" w:rsidR="006062EE" w:rsidRPr="006062EE" w:rsidRDefault="006062EE" w:rsidP="00137441">
            <w:pPr>
              <w:pStyle w:val="Default"/>
              <w:numPr>
                <w:ilvl w:val="0"/>
                <w:numId w:val="8"/>
              </w:numPr>
              <w:autoSpaceDE w:val="0"/>
              <w:autoSpaceDN w:val="0"/>
              <w:adjustRightInd w:val="0"/>
              <w:rPr>
                <w:sz w:val="20"/>
                <w:szCs w:val="20"/>
              </w:rPr>
            </w:pPr>
            <w:r w:rsidRPr="006062EE">
              <w:rPr>
                <w:sz w:val="20"/>
                <w:szCs w:val="20"/>
              </w:rPr>
              <w:t xml:space="preserve">Manages the allocation, use and evaluation of resources to ensure they are used efficiently to deliver on operational plans. Drives and promotes reduction in costs and minimisation of waste. </w:t>
            </w:r>
          </w:p>
          <w:p w14:paraId="266D02E8" w14:textId="77777777" w:rsidR="006062EE" w:rsidRPr="006062EE" w:rsidRDefault="006062EE" w:rsidP="00137441">
            <w:pPr>
              <w:pStyle w:val="Default"/>
              <w:numPr>
                <w:ilvl w:val="0"/>
                <w:numId w:val="7"/>
              </w:numPr>
              <w:suppressAutoHyphens/>
              <w:autoSpaceDE w:val="0"/>
              <w:autoSpaceDN w:val="0"/>
              <w:textAlignment w:val="baseline"/>
              <w:rPr>
                <w:sz w:val="20"/>
                <w:szCs w:val="20"/>
              </w:rPr>
            </w:pPr>
            <w:r w:rsidRPr="006062EE">
              <w:rPr>
                <w:sz w:val="20"/>
                <w:szCs w:val="20"/>
              </w:rPr>
              <w:t xml:space="preserve">Allocates and manages human, financial, physical, technological and information resources in accordance with the operational objectives. </w:t>
            </w:r>
          </w:p>
          <w:p w14:paraId="3F153AF9" w14:textId="77777777" w:rsidR="006062EE" w:rsidRPr="006062EE" w:rsidRDefault="006062EE" w:rsidP="00137441">
            <w:pPr>
              <w:pStyle w:val="Default"/>
              <w:numPr>
                <w:ilvl w:val="0"/>
                <w:numId w:val="7"/>
              </w:numPr>
              <w:suppressAutoHyphens/>
              <w:autoSpaceDE w:val="0"/>
              <w:autoSpaceDN w:val="0"/>
              <w:textAlignment w:val="baseline"/>
              <w:rPr>
                <w:sz w:val="20"/>
                <w:szCs w:val="20"/>
              </w:rPr>
            </w:pPr>
            <w:r w:rsidRPr="006062EE">
              <w:rPr>
                <w:sz w:val="20"/>
                <w:szCs w:val="20"/>
              </w:rPr>
              <w:t xml:space="preserve">Ensures best value and efficiency in service delivery. </w:t>
            </w:r>
          </w:p>
          <w:p w14:paraId="2C84413E" w14:textId="77777777" w:rsidR="006062EE" w:rsidRPr="006062EE" w:rsidRDefault="006062EE" w:rsidP="00137441">
            <w:pPr>
              <w:pStyle w:val="Default"/>
              <w:numPr>
                <w:ilvl w:val="0"/>
                <w:numId w:val="7"/>
              </w:numPr>
              <w:suppressAutoHyphens/>
              <w:autoSpaceDE w:val="0"/>
              <w:autoSpaceDN w:val="0"/>
              <w:textAlignment w:val="baseline"/>
              <w:rPr>
                <w:sz w:val="20"/>
                <w:szCs w:val="20"/>
              </w:rPr>
            </w:pPr>
            <w:r w:rsidRPr="006062EE">
              <w:rPr>
                <w:sz w:val="20"/>
                <w:szCs w:val="20"/>
              </w:rPr>
              <w:t xml:space="preserve">Is vigilant in monitoring the work of consultants to ensure that costs are tightly </w:t>
            </w:r>
            <w:proofErr w:type="gramStart"/>
            <w:r w:rsidRPr="006062EE">
              <w:rPr>
                <w:sz w:val="20"/>
                <w:szCs w:val="20"/>
              </w:rPr>
              <w:t>controlled</w:t>
            </w:r>
            <w:proofErr w:type="gramEnd"/>
            <w:r w:rsidRPr="006062EE">
              <w:rPr>
                <w:sz w:val="20"/>
                <w:szCs w:val="20"/>
              </w:rPr>
              <w:t xml:space="preserve"> and that work is delivered effectively. </w:t>
            </w:r>
          </w:p>
          <w:p w14:paraId="0B6C995B" w14:textId="77777777" w:rsidR="00904947" w:rsidRPr="00CD246C" w:rsidRDefault="006062EE" w:rsidP="00137441">
            <w:pPr>
              <w:pStyle w:val="ListParagraph"/>
              <w:numPr>
                <w:ilvl w:val="0"/>
                <w:numId w:val="7"/>
              </w:numPr>
              <w:rPr>
                <w:rFonts w:ascii="Calibri" w:eastAsia="Calibri" w:hAnsi="Calibri"/>
                <w:sz w:val="20"/>
                <w:szCs w:val="20"/>
                <w:lang w:eastAsia="en-IE"/>
              </w:rPr>
            </w:pPr>
            <w:r w:rsidRPr="006062EE">
              <w:rPr>
                <w:rFonts w:ascii="Calibri" w:eastAsia="Calibri" w:hAnsi="Calibri" w:cs="Calibri"/>
                <w:sz w:val="20"/>
                <w:szCs w:val="20"/>
                <w:lang w:eastAsia="en-IE"/>
              </w:rPr>
              <w:t xml:space="preserve">Contributes to improving management and </w:t>
            </w:r>
            <w:proofErr w:type="gramStart"/>
            <w:r w:rsidRPr="006062EE">
              <w:rPr>
                <w:rFonts w:ascii="Calibri" w:eastAsia="Calibri" w:hAnsi="Calibri" w:cs="Calibri"/>
                <w:sz w:val="20"/>
                <w:szCs w:val="20"/>
                <w:lang w:eastAsia="en-IE"/>
              </w:rPr>
              <w:t>accountability</w:t>
            </w:r>
            <w:proofErr w:type="gramEnd"/>
          </w:p>
          <w:p w14:paraId="3580F9DF" w14:textId="0341B941" w:rsidR="00CD246C" w:rsidRPr="006062EE" w:rsidRDefault="00CD246C" w:rsidP="00CD246C">
            <w:pPr>
              <w:pStyle w:val="ListParagraph"/>
              <w:rPr>
                <w:rFonts w:ascii="Calibri" w:eastAsia="Calibri" w:hAnsi="Calibri"/>
                <w:sz w:val="20"/>
                <w:szCs w:val="20"/>
                <w:lang w:eastAsia="en-IE"/>
              </w:rPr>
            </w:pPr>
          </w:p>
        </w:tc>
      </w:tr>
      <w:tr w:rsidR="003367CE" w14:paraId="126DAE26" w14:textId="77777777" w:rsidTr="00A029EC">
        <w:tc>
          <w:tcPr>
            <w:tcW w:w="10456" w:type="dxa"/>
          </w:tcPr>
          <w:p w14:paraId="57F94B37" w14:textId="77777777" w:rsidR="003367CE" w:rsidRDefault="003367CE" w:rsidP="00620617"/>
          <w:p w14:paraId="11C75879" w14:textId="77777777" w:rsidR="003367CE" w:rsidRDefault="003367CE" w:rsidP="00620617"/>
          <w:p w14:paraId="2799C51E" w14:textId="77777777" w:rsidR="003367CE" w:rsidRDefault="003367CE" w:rsidP="00620617"/>
          <w:p w14:paraId="512BDB5A" w14:textId="77777777" w:rsidR="003367CE" w:rsidRDefault="003367CE" w:rsidP="00620617"/>
          <w:p w14:paraId="5D133042" w14:textId="77777777" w:rsidR="003367CE" w:rsidRDefault="003367CE" w:rsidP="00620617"/>
          <w:p w14:paraId="442F4D5C" w14:textId="77777777" w:rsidR="003367CE" w:rsidRDefault="003367CE" w:rsidP="00620617"/>
          <w:p w14:paraId="65B7A626" w14:textId="77777777" w:rsidR="003367CE" w:rsidRDefault="003367CE" w:rsidP="00620617"/>
          <w:p w14:paraId="516DF6F1" w14:textId="77777777" w:rsidR="003367CE" w:rsidRDefault="003367CE" w:rsidP="00620617"/>
          <w:p w14:paraId="02A74E0D" w14:textId="77777777" w:rsidR="003367CE" w:rsidRDefault="003367CE" w:rsidP="00620617"/>
          <w:p w14:paraId="6769FBAC" w14:textId="77777777" w:rsidR="003367CE" w:rsidRDefault="003367CE" w:rsidP="00620617"/>
          <w:p w14:paraId="67E8E31B" w14:textId="77777777" w:rsidR="003367CE" w:rsidRDefault="003367CE" w:rsidP="00620617"/>
          <w:p w14:paraId="6C5D69AF" w14:textId="77777777" w:rsidR="003367CE" w:rsidRDefault="003367CE" w:rsidP="00620617"/>
          <w:p w14:paraId="56AC4779" w14:textId="77777777" w:rsidR="003367CE" w:rsidRDefault="003367CE" w:rsidP="00620617"/>
          <w:p w14:paraId="2A3ED230" w14:textId="77777777" w:rsidR="003367CE" w:rsidRDefault="003367CE" w:rsidP="00620617"/>
          <w:p w14:paraId="47123E20" w14:textId="77777777" w:rsidR="003367CE" w:rsidRDefault="003367CE" w:rsidP="00620617"/>
          <w:p w14:paraId="21E61E6E" w14:textId="77777777" w:rsidR="00FA632E" w:rsidRDefault="00FA632E" w:rsidP="00620617"/>
          <w:p w14:paraId="142A1C68" w14:textId="77777777" w:rsidR="00FA632E" w:rsidRDefault="00FA632E" w:rsidP="00620617"/>
          <w:p w14:paraId="2E908F55" w14:textId="77777777" w:rsidR="00FA632E" w:rsidRDefault="00FA632E" w:rsidP="00620617"/>
          <w:p w14:paraId="7AD789A4" w14:textId="77777777" w:rsidR="00FA632E" w:rsidRDefault="00FA632E" w:rsidP="00620617"/>
          <w:p w14:paraId="39C849A5" w14:textId="77777777" w:rsidR="00FA632E" w:rsidRDefault="00FA632E" w:rsidP="00620617"/>
          <w:p w14:paraId="53BE1C87" w14:textId="77777777" w:rsidR="00FA632E" w:rsidRDefault="00FA632E" w:rsidP="00620617"/>
          <w:p w14:paraId="3F593BDD" w14:textId="77777777" w:rsidR="00FA632E" w:rsidRDefault="00FA632E" w:rsidP="00620617"/>
          <w:p w14:paraId="5D5A5870" w14:textId="77777777" w:rsidR="00FA632E" w:rsidRDefault="00FA632E" w:rsidP="00620617"/>
          <w:p w14:paraId="6DFFA1A4" w14:textId="77777777" w:rsidR="00FA632E" w:rsidRDefault="00FA632E" w:rsidP="00620617"/>
          <w:p w14:paraId="02E9126F" w14:textId="77777777" w:rsidR="00FA632E" w:rsidRDefault="00FA632E" w:rsidP="00620617"/>
          <w:p w14:paraId="4274D78F" w14:textId="77777777" w:rsidR="00FA632E" w:rsidRDefault="00FA632E" w:rsidP="00620617"/>
          <w:p w14:paraId="199D2E03" w14:textId="77777777" w:rsidR="00E31BB8" w:rsidRDefault="00E31BB8" w:rsidP="00620617"/>
          <w:p w14:paraId="3DFAD6DF" w14:textId="77777777" w:rsidR="00E31BB8" w:rsidRDefault="00E31BB8" w:rsidP="00620617"/>
          <w:p w14:paraId="5B12022D" w14:textId="77777777" w:rsidR="00FA632E" w:rsidRDefault="00FA632E" w:rsidP="00620617"/>
          <w:p w14:paraId="5CEA5808" w14:textId="77777777" w:rsidR="00B124B0" w:rsidRDefault="00B124B0" w:rsidP="00620617"/>
          <w:p w14:paraId="25400306" w14:textId="0F8D2F0A" w:rsidR="00B124B0" w:rsidRDefault="00B124B0" w:rsidP="00620617"/>
          <w:p w14:paraId="36524F67" w14:textId="77777777" w:rsidR="006062EE" w:rsidRDefault="006062EE" w:rsidP="00620617"/>
          <w:p w14:paraId="23C0C809" w14:textId="77777777" w:rsidR="00B124B0" w:rsidRDefault="00B124B0" w:rsidP="00620617"/>
          <w:p w14:paraId="35C6C65B" w14:textId="14BD288B" w:rsidR="00FA632E" w:rsidRDefault="00FA632E" w:rsidP="00620617"/>
          <w:p w14:paraId="37C926FA" w14:textId="3AE9246E" w:rsidR="006062EE" w:rsidRDefault="006062EE" w:rsidP="00620617"/>
          <w:p w14:paraId="1D27611C" w14:textId="0AC53E26" w:rsidR="006062EE" w:rsidRDefault="006062EE" w:rsidP="00620617"/>
          <w:p w14:paraId="4BEDFC83" w14:textId="0A6B7885" w:rsidR="006062EE" w:rsidRDefault="006062EE" w:rsidP="00620617"/>
          <w:p w14:paraId="57FB4268" w14:textId="5D2F838B" w:rsidR="006062EE" w:rsidRDefault="006062EE" w:rsidP="00620617"/>
          <w:p w14:paraId="02D65DB1" w14:textId="74D4FBE1" w:rsidR="006062EE" w:rsidRDefault="006062EE" w:rsidP="00620617"/>
          <w:p w14:paraId="29CFE9DE" w14:textId="77777777" w:rsidR="006062EE" w:rsidRDefault="006062EE" w:rsidP="00620617"/>
          <w:p w14:paraId="25B456AB" w14:textId="77777777" w:rsidR="00FA632E" w:rsidRDefault="00FA632E" w:rsidP="00620617"/>
        </w:tc>
      </w:tr>
      <w:tr w:rsidR="006062EE" w14:paraId="748B22A4" w14:textId="77777777" w:rsidTr="00A029EC">
        <w:tc>
          <w:tcPr>
            <w:tcW w:w="10456" w:type="dxa"/>
          </w:tcPr>
          <w:p w14:paraId="0AF38632" w14:textId="77777777" w:rsidR="006062EE" w:rsidRPr="00CD246C" w:rsidRDefault="00AC5998" w:rsidP="00620617">
            <w:pPr>
              <w:rPr>
                <w:rFonts w:ascii="Calibri" w:hAnsi="Calibri" w:cs="Calibri"/>
                <w:b/>
                <w:sz w:val="20"/>
                <w:szCs w:val="20"/>
              </w:rPr>
            </w:pPr>
            <w:r w:rsidRPr="00CD246C">
              <w:rPr>
                <w:rFonts w:ascii="Calibri" w:hAnsi="Calibri" w:cs="Calibri"/>
                <w:b/>
                <w:sz w:val="20"/>
                <w:szCs w:val="20"/>
              </w:rPr>
              <w:lastRenderedPageBreak/>
              <w:t>Personal Effectiveness</w:t>
            </w:r>
          </w:p>
          <w:p w14:paraId="3B6FE509" w14:textId="77777777" w:rsidR="00CD246C" w:rsidRPr="00CD246C" w:rsidRDefault="00CD246C" w:rsidP="00137441">
            <w:pPr>
              <w:numPr>
                <w:ilvl w:val="0"/>
                <w:numId w:val="9"/>
              </w:numPr>
              <w:suppressAutoHyphens/>
              <w:autoSpaceDN w:val="0"/>
              <w:ind w:left="720"/>
              <w:textAlignment w:val="baseline"/>
              <w:rPr>
                <w:rFonts w:ascii="Calibri" w:eastAsia="Calibri" w:hAnsi="Calibri" w:cs="Calibri"/>
                <w:sz w:val="20"/>
                <w:szCs w:val="20"/>
                <w:lang w:eastAsia="en-IE"/>
              </w:rPr>
            </w:pPr>
            <w:r w:rsidRPr="00CD246C">
              <w:rPr>
                <w:rFonts w:ascii="Calibri" w:eastAsia="Calibri" w:hAnsi="Calibri" w:cs="Calibri"/>
                <w:sz w:val="20"/>
                <w:szCs w:val="20"/>
                <w:lang w:eastAsia="en-IE"/>
              </w:rPr>
              <w:t>Demonstrate knowledge of the role of Executive Planner.</w:t>
            </w:r>
          </w:p>
          <w:p w14:paraId="4EB25EF0" w14:textId="77777777" w:rsidR="00CD246C" w:rsidRPr="00CD246C" w:rsidRDefault="00CD246C" w:rsidP="00137441">
            <w:pPr>
              <w:numPr>
                <w:ilvl w:val="0"/>
                <w:numId w:val="9"/>
              </w:numPr>
              <w:suppressAutoHyphens/>
              <w:autoSpaceDN w:val="0"/>
              <w:ind w:left="720"/>
              <w:textAlignment w:val="baseline"/>
              <w:rPr>
                <w:rFonts w:ascii="Calibri" w:eastAsia="Calibri" w:hAnsi="Calibri" w:cs="Calibri"/>
                <w:sz w:val="20"/>
                <w:szCs w:val="20"/>
                <w:lang w:eastAsia="en-IE"/>
              </w:rPr>
            </w:pPr>
            <w:r w:rsidRPr="00CD246C">
              <w:rPr>
                <w:rFonts w:ascii="Calibri" w:eastAsia="Calibri" w:hAnsi="Calibri" w:cs="Calibri"/>
                <w:sz w:val="20"/>
                <w:szCs w:val="20"/>
                <w:lang w:eastAsia="en-IE"/>
              </w:rPr>
              <w:t>Personal motivation.</w:t>
            </w:r>
          </w:p>
          <w:p w14:paraId="2BF100C5" w14:textId="77777777" w:rsidR="00CD246C" w:rsidRPr="00CD246C" w:rsidRDefault="00CD246C" w:rsidP="00137441">
            <w:pPr>
              <w:numPr>
                <w:ilvl w:val="0"/>
                <w:numId w:val="9"/>
              </w:numPr>
              <w:suppressAutoHyphens/>
              <w:autoSpaceDN w:val="0"/>
              <w:ind w:left="720"/>
              <w:textAlignment w:val="baseline"/>
              <w:rPr>
                <w:rFonts w:ascii="Calibri" w:eastAsia="Calibri" w:hAnsi="Calibri" w:cs="Calibri"/>
                <w:sz w:val="20"/>
                <w:szCs w:val="20"/>
                <w:lang w:eastAsia="en-IE"/>
              </w:rPr>
            </w:pPr>
            <w:r w:rsidRPr="00CD246C">
              <w:rPr>
                <w:rFonts w:ascii="Calibri" w:eastAsia="Calibri" w:hAnsi="Calibri" w:cs="Calibri"/>
                <w:sz w:val="20"/>
                <w:szCs w:val="20"/>
                <w:lang w:eastAsia="en-IE"/>
              </w:rPr>
              <w:t>Take initiative and is open to taking on new challenges or responsibilities.</w:t>
            </w:r>
          </w:p>
          <w:p w14:paraId="57B74867" w14:textId="77777777" w:rsidR="00CD246C" w:rsidRPr="00CD246C" w:rsidRDefault="00CD246C" w:rsidP="00137441">
            <w:pPr>
              <w:numPr>
                <w:ilvl w:val="0"/>
                <w:numId w:val="9"/>
              </w:numPr>
              <w:suppressAutoHyphens/>
              <w:autoSpaceDN w:val="0"/>
              <w:ind w:left="720"/>
              <w:textAlignment w:val="baseline"/>
              <w:rPr>
                <w:rFonts w:ascii="Calibri" w:eastAsia="Calibri" w:hAnsi="Calibri" w:cs="Calibri"/>
                <w:sz w:val="20"/>
                <w:szCs w:val="20"/>
                <w:lang w:eastAsia="en-IE"/>
              </w:rPr>
            </w:pPr>
            <w:r w:rsidRPr="00CD246C">
              <w:rPr>
                <w:rFonts w:ascii="Calibri" w:eastAsia="Calibri" w:hAnsi="Calibri" w:cs="Calibri"/>
                <w:sz w:val="20"/>
                <w:szCs w:val="20"/>
                <w:lang w:eastAsia="en-IE"/>
              </w:rPr>
              <w:t>Manage time and workload effectively.</w:t>
            </w:r>
          </w:p>
          <w:p w14:paraId="6D2C23FA" w14:textId="77777777" w:rsidR="00CD246C" w:rsidRPr="00CD246C" w:rsidRDefault="00CD246C" w:rsidP="00137441">
            <w:pPr>
              <w:numPr>
                <w:ilvl w:val="0"/>
                <w:numId w:val="9"/>
              </w:numPr>
              <w:suppressAutoHyphens/>
              <w:autoSpaceDN w:val="0"/>
              <w:ind w:left="720"/>
              <w:textAlignment w:val="baseline"/>
              <w:rPr>
                <w:rFonts w:ascii="Calibri" w:eastAsia="Calibri" w:hAnsi="Calibri" w:cs="Calibri"/>
                <w:lang w:eastAsia="en-IE"/>
              </w:rPr>
            </w:pPr>
            <w:r w:rsidRPr="00CD246C">
              <w:rPr>
                <w:rFonts w:ascii="Calibri" w:eastAsia="Calibri" w:hAnsi="Calibri" w:cs="Calibri"/>
                <w:sz w:val="20"/>
                <w:szCs w:val="20"/>
                <w:lang w:eastAsia="en-IE"/>
              </w:rPr>
              <w:t>Maintain a positive and constructive and enthusiastic attitude to their role.</w:t>
            </w:r>
          </w:p>
          <w:p w14:paraId="20519343" w14:textId="058F7FF2" w:rsidR="00CD246C" w:rsidRPr="00CD246C" w:rsidRDefault="00CD246C" w:rsidP="00CD246C">
            <w:pPr>
              <w:suppressAutoHyphens/>
              <w:autoSpaceDN w:val="0"/>
              <w:ind w:left="720"/>
              <w:textAlignment w:val="baseline"/>
              <w:rPr>
                <w:rFonts w:ascii="Calibri" w:eastAsia="Calibri" w:hAnsi="Calibri" w:cs="Calibri"/>
                <w:lang w:eastAsia="en-IE"/>
              </w:rPr>
            </w:pPr>
          </w:p>
        </w:tc>
      </w:tr>
      <w:tr w:rsidR="006062EE" w14:paraId="164905AD" w14:textId="77777777" w:rsidTr="00A029EC">
        <w:tc>
          <w:tcPr>
            <w:tcW w:w="10456" w:type="dxa"/>
          </w:tcPr>
          <w:p w14:paraId="6AEC6621" w14:textId="77777777" w:rsidR="006062EE" w:rsidRDefault="006062EE" w:rsidP="00620617"/>
          <w:p w14:paraId="2A9E011B" w14:textId="77777777" w:rsidR="00CD246C" w:rsidRDefault="00CD246C" w:rsidP="00620617"/>
          <w:p w14:paraId="4AD3F15A" w14:textId="77777777" w:rsidR="00CD246C" w:rsidRDefault="00CD246C" w:rsidP="00620617"/>
          <w:p w14:paraId="64FCAE3E" w14:textId="77777777" w:rsidR="00CD246C" w:rsidRDefault="00CD246C" w:rsidP="00620617"/>
          <w:p w14:paraId="654708B9" w14:textId="77777777" w:rsidR="00CD246C" w:rsidRDefault="00CD246C" w:rsidP="00620617"/>
          <w:p w14:paraId="6CB5A83E" w14:textId="77777777" w:rsidR="00CD246C" w:rsidRDefault="00CD246C" w:rsidP="00620617"/>
          <w:p w14:paraId="10FD7A49" w14:textId="77777777" w:rsidR="00CD246C" w:rsidRDefault="00CD246C" w:rsidP="00620617"/>
          <w:p w14:paraId="76DB14BE" w14:textId="77777777" w:rsidR="00CD246C" w:rsidRDefault="00CD246C" w:rsidP="00620617"/>
          <w:p w14:paraId="1C5C11D3" w14:textId="77777777" w:rsidR="00CD246C" w:rsidRDefault="00CD246C" w:rsidP="00620617"/>
          <w:p w14:paraId="7A648433" w14:textId="77777777" w:rsidR="00CD246C" w:rsidRDefault="00CD246C" w:rsidP="00620617"/>
          <w:p w14:paraId="4C127319" w14:textId="77777777" w:rsidR="00CD246C" w:rsidRDefault="00CD246C" w:rsidP="00620617"/>
          <w:p w14:paraId="0C89B9A7" w14:textId="77777777" w:rsidR="00CD246C" w:rsidRDefault="00CD246C" w:rsidP="00620617"/>
          <w:p w14:paraId="1E25AF99" w14:textId="77777777" w:rsidR="00CD246C" w:rsidRDefault="00CD246C" w:rsidP="00620617"/>
          <w:p w14:paraId="52E61022" w14:textId="77777777" w:rsidR="00CD246C" w:rsidRDefault="00CD246C" w:rsidP="00620617"/>
          <w:p w14:paraId="7C7E91E2" w14:textId="77777777" w:rsidR="00CD246C" w:rsidRDefault="00CD246C" w:rsidP="00620617"/>
          <w:p w14:paraId="4BEDEA35" w14:textId="77777777" w:rsidR="00CD246C" w:rsidRDefault="00CD246C" w:rsidP="00620617"/>
          <w:p w14:paraId="6334AD88" w14:textId="77777777" w:rsidR="00CD246C" w:rsidRDefault="00CD246C" w:rsidP="00620617"/>
          <w:p w14:paraId="44CAFACD" w14:textId="77777777" w:rsidR="00CD246C" w:rsidRDefault="00CD246C" w:rsidP="00620617"/>
          <w:p w14:paraId="550AA86C" w14:textId="77777777" w:rsidR="00CD246C" w:rsidRDefault="00CD246C" w:rsidP="00620617"/>
          <w:p w14:paraId="4373E83E" w14:textId="77777777" w:rsidR="00CD246C" w:rsidRDefault="00CD246C" w:rsidP="00620617"/>
          <w:p w14:paraId="088F5F5B" w14:textId="77777777" w:rsidR="00CD246C" w:rsidRDefault="00CD246C" w:rsidP="00620617"/>
          <w:p w14:paraId="4F7BAAD2" w14:textId="77777777" w:rsidR="00CD246C" w:rsidRDefault="00CD246C" w:rsidP="00620617"/>
          <w:p w14:paraId="18DB08B3" w14:textId="77777777" w:rsidR="00CD246C" w:rsidRDefault="00CD246C" w:rsidP="00620617"/>
          <w:p w14:paraId="0660E6A0" w14:textId="77777777" w:rsidR="00CD246C" w:rsidRDefault="00CD246C" w:rsidP="00620617"/>
          <w:p w14:paraId="1123BC4F" w14:textId="77777777" w:rsidR="00CD246C" w:rsidRDefault="00CD246C" w:rsidP="00620617"/>
          <w:p w14:paraId="31239BBB" w14:textId="77777777" w:rsidR="00CD246C" w:rsidRDefault="00CD246C" w:rsidP="00620617"/>
          <w:p w14:paraId="09E95CFD" w14:textId="77777777" w:rsidR="00CD246C" w:rsidRDefault="00CD246C" w:rsidP="00620617"/>
          <w:p w14:paraId="37089495" w14:textId="77777777" w:rsidR="00CD246C" w:rsidRDefault="00CD246C" w:rsidP="00620617"/>
          <w:p w14:paraId="26B30840" w14:textId="77777777" w:rsidR="00CD246C" w:rsidRDefault="00CD246C" w:rsidP="00620617"/>
          <w:p w14:paraId="4BECF641" w14:textId="77777777" w:rsidR="00CD246C" w:rsidRDefault="00CD246C" w:rsidP="00620617"/>
          <w:p w14:paraId="66EF2339" w14:textId="77777777" w:rsidR="00CD246C" w:rsidRDefault="00CD246C" w:rsidP="00620617"/>
          <w:p w14:paraId="1C864272" w14:textId="77777777" w:rsidR="00CD246C" w:rsidRDefault="00CD246C" w:rsidP="00620617"/>
          <w:p w14:paraId="23AEECAC" w14:textId="77777777" w:rsidR="00CD246C" w:rsidRDefault="00CD246C" w:rsidP="00620617"/>
          <w:p w14:paraId="6F71F976" w14:textId="77777777" w:rsidR="00CD246C" w:rsidRDefault="00CD246C" w:rsidP="00620617"/>
          <w:p w14:paraId="6D86AF0B" w14:textId="77777777" w:rsidR="00CD246C" w:rsidRDefault="00CD246C" w:rsidP="00620617"/>
          <w:p w14:paraId="1B6D5D3C" w14:textId="77777777" w:rsidR="00CD246C" w:rsidRDefault="00CD246C" w:rsidP="00620617"/>
          <w:p w14:paraId="580CCFD4" w14:textId="77777777" w:rsidR="00CD246C" w:rsidRDefault="00CD246C" w:rsidP="00620617"/>
          <w:p w14:paraId="2211AC39" w14:textId="77777777" w:rsidR="00CD246C" w:rsidRDefault="00CD246C" w:rsidP="00620617"/>
          <w:p w14:paraId="3CA70309" w14:textId="77777777" w:rsidR="00CD246C" w:rsidRDefault="00CD246C" w:rsidP="00620617"/>
          <w:p w14:paraId="324C7B0E" w14:textId="77777777" w:rsidR="00CD246C" w:rsidRDefault="00CD246C" w:rsidP="00620617"/>
          <w:p w14:paraId="5F26ECA2" w14:textId="77777777" w:rsidR="00CD246C" w:rsidRDefault="00CD246C" w:rsidP="00620617"/>
          <w:p w14:paraId="02E6E4AE" w14:textId="77777777" w:rsidR="00CD246C" w:rsidRDefault="00CD246C" w:rsidP="00620617"/>
          <w:p w14:paraId="1332A422" w14:textId="77777777" w:rsidR="00CD246C" w:rsidRDefault="00CD246C" w:rsidP="00620617"/>
          <w:p w14:paraId="2037C338" w14:textId="1E95B108" w:rsidR="00CD246C" w:rsidRDefault="00CD246C" w:rsidP="00620617"/>
        </w:tc>
      </w:tr>
    </w:tbl>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7760E4" w:rsidRPr="007760E4" w14:paraId="5AEF5F3E"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tcPr>
          <w:p w14:paraId="6F9B8E7F" w14:textId="77777777" w:rsidR="001E0C4B" w:rsidRPr="00CD246C" w:rsidRDefault="000F3230" w:rsidP="001E0C4B">
            <w:pPr>
              <w:suppressAutoHyphens/>
              <w:autoSpaceDN w:val="0"/>
              <w:spacing w:after="0" w:line="240" w:lineRule="auto"/>
              <w:textAlignment w:val="baseline"/>
              <w:rPr>
                <w:rFonts w:ascii="Calibri" w:hAnsi="Calibri"/>
                <w:b/>
                <w:sz w:val="20"/>
                <w:szCs w:val="20"/>
              </w:rPr>
            </w:pPr>
            <w:r>
              <w:rPr>
                <w:rStyle w:val="normaltextrun"/>
                <w:b/>
                <w:bCs/>
                <w:lang w:val="en-GB"/>
              </w:rPr>
              <w:lastRenderedPageBreak/>
              <w:t xml:space="preserve"> </w:t>
            </w:r>
            <w:r w:rsidR="001E0C4B" w:rsidRPr="00CD246C">
              <w:rPr>
                <w:rFonts w:ascii="Calibri" w:hAnsi="Calibri"/>
                <w:b/>
                <w:sz w:val="20"/>
                <w:szCs w:val="20"/>
              </w:rPr>
              <w:t>Knowledge and understanding of Local Government</w:t>
            </w:r>
          </w:p>
          <w:p w14:paraId="2E02A5D8" w14:textId="0D96985B" w:rsidR="009C43DD" w:rsidRPr="00CD246C" w:rsidRDefault="009C43DD" w:rsidP="00137441">
            <w:pPr>
              <w:numPr>
                <w:ilvl w:val="0"/>
                <w:numId w:val="2"/>
              </w:numPr>
              <w:suppressAutoHyphens/>
              <w:autoSpaceDN w:val="0"/>
              <w:spacing w:after="0" w:line="240" w:lineRule="auto"/>
              <w:textAlignment w:val="baseline"/>
              <w:rPr>
                <w:rFonts w:ascii="Calibri" w:eastAsia="Calibri" w:hAnsi="Calibri" w:cs="Calibri"/>
                <w:sz w:val="20"/>
                <w:szCs w:val="20"/>
              </w:rPr>
            </w:pPr>
            <w:r w:rsidRPr="00CD246C">
              <w:rPr>
                <w:rFonts w:ascii="Calibri" w:eastAsia="Calibri" w:hAnsi="Calibri" w:cs="Calibri"/>
                <w:sz w:val="20"/>
                <w:szCs w:val="20"/>
              </w:rPr>
              <w:t xml:space="preserve">Demonstrate knowledge and understanding of Planning and local </w:t>
            </w:r>
            <w:proofErr w:type="gramStart"/>
            <w:r w:rsidRPr="00CD246C">
              <w:rPr>
                <w:rFonts w:ascii="Calibri" w:eastAsia="Calibri" w:hAnsi="Calibri" w:cs="Calibri"/>
                <w:sz w:val="20"/>
                <w:szCs w:val="20"/>
              </w:rPr>
              <w:t>government</w:t>
            </w:r>
            <w:proofErr w:type="gramEnd"/>
          </w:p>
          <w:p w14:paraId="655F804C" w14:textId="5DEA44A1" w:rsidR="009C43DD" w:rsidRPr="00CD246C" w:rsidRDefault="009C43DD" w:rsidP="00137441">
            <w:pPr>
              <w:numPr>
                <w:ilvl w:val="0"/>
                <w:numId w:val="2"/>
              </w:numPr>
              <w:suppressAutoHyphens/>
              <w:autoSpaceDN w:val="0"/>
              <w:spacing w:after="0" w:line="240" w:lineRule="auto"/>
              <w:textAlignment w:val="baseline"/>
              <w:rPr>
                <w:rFonts w:ascii="Calibri" w:eastAsia="Calibri" w:hAnsi="Calibri" w:cs="Calibri"/>
                <w:sz w:val="20"/>
                <w:szCs w:val="20"/>
              </w:rPr>
            </w:pPr>
            <w:r w:rsidRPr="00CD246C">
              <w:rPr>
                <w:rFonts w:ascii="Calibri" w:hAnsi="Calibri" w:cs="Calibri"/>
                <w:sz w:val="20"/>
                <w:szCs w:val="20"/>
                <w:lang w:val="en-GB"/>
              </w:rPr>
              <w:t xml:space="preserve">Demonstrate knowledge and understanding of the legislative and policy environment in which they are </w:t>
            </w:r>
            <w:proofErr w:type="gramStart"/>
            <w:r w:rsidRPr="00CD246C">
              <w:rPr>
                <w:rFonts w:ascii="Calibri" w:hAnsi="Calibri" w:cs="Calibri"/>
                <w:sz w:val="20"/>
                <w:szCs w:val="20"/>
                <w:lang w:val="en-GB"/>
              </w:rPr>
              <w:t>operating</w:t>
            </w:r>
            <w:proofErr w:type="gramEnd"/>
          </w:p>
          <w:p w14:paraId="1337B38A" w14:textId="04DAEE07" w:rsidR="00A867F6" w:rsidRPr="009C43DD" w:rsidRDefault="00A867F6" w:rsidP="009C43DD">
            <w:pPr>
              <w:pStyle w:val="ListParagraph"/>
              <w:spacing w:after="0" w:line="240" w:lineRule="auto"/>
              <w:jc w:val="both"/>
              <w:textAlignment w:val="baseline"/>
              <w:rPr>
                <w:rFonts w:ascii="Segoe UI" w:eastAsia="Times New Roman" w:hAnsi="Segoe UI" w:cs="Segoe UI"/>
                <w:sz w:val="18"/>
                <w:szCs w:val="18"/>
                <w:lang w:eastAsia="en-IE"/>
              </w:rPr>
            </w:pPr>
          </w:p>
        </w:tc>
      </w:tr>
      <w:tr w:rsidR="007760E4" w:rsidRPr="007760E4" w14:paraId="1B33B94A" w14:textId="77777777" w:rsidTr="00A867F6">
        <w:trPr>
          <w:trHeight w:val="300"/>
        </w:trPr>
        <w:tc>
          <w:tcPr>
            <w:tcW w:w="10450" w:type="dxa"/>
            <w:tcBorders>
              <w:top w:val="single" w:sz="6" w:space="0" w:color="auto"/>
              <w:left w:val="single" w:sz="6" w:space="0" w:color="auto"/>
              <w:bottom w:val="single" w:sz="6" w:space="0" w:color="auto"/>
              <w:right w:val="single" w:sz="6" w:space="0" w:color="auto"/>
            </w:tcBorders>
            <w:shd w:val="clear" w:color="auto" w:fill="auto"/>
            <w:hideMark/>
          </w:tcPr>
          <w:p w14:paraId="2C25AA8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C0B270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2E4FD4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D650EE"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9EBB21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21D2C4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43756AF" w14:textId="436492D7"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04620B64" w14:textId="405BA12B" w:rsidR="00FD0D4F" w:rsidRDefault="00FD0D4F" w:rsidP="007760E4">
            <w:pPr>
              <w:spacing w:after="0" w:line="240" w:lineRule="auto"/>
              <w:textAlignment w:val="baseline"/>
              <w:rPr>
                <w:rFonts w:eastAsia="Times New Roman"/>
                <w:lang w:eastAsia="en-IE"/>
              </w:rPr>
            </w:pPr>
          </w:p>
          <w:p w14:paraId="1642BE0C" w14:textId="77777777" w:rsidR="00FD0D4F" w:rsidRPr="007760E4" w:rsidRDefault="00FD0D4F" w:rsidP="007760E4">
            <w:pPr>
              <w:spacing w:after="0" w:line="240" w:lineRule="auto"/>
              <w:textAlignment w:val="baseline"/>
              <w:rPr>
                <w:rFonts w:ascii="Segoe UI" w:eastAsia="Times New Roman" w:hAnsi="Segoe UI" w:cs="Segoe UI"/>
                <w:sz w:val="18"/>
                <w:szCs w:val="18"/>
                <w:lang w:eastAsia="en-IE"/>
              </w:rPr>
            </w:pPr>
          </w:p>
          <w:p w14:paraId="6A0563B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BCE819F"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6C4FA86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6FD143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5FD9237"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1BDF3B1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DE9FB60"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745D89E8"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43808909"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3515EC92"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216FC3"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0EC953B3" w14:textId="42F00D46" w:rsidR="007760E4" w:rsidRDefault="007760E4" w:rsidP="007760E4">
            <w:pPr>
              <w:spacing w:after="0" w:line="240" w:lineRule="auto"/>
              <w:textAlignment w:val="baseline"/>
              <w:rPr>
                <w:rFonts w:ascii="Calibri" w:eastAsia="Times New Roman" w:hAnsi="Calibri" w:cs="Calibri"/>
                <w:lang w:eastAsia="en-IE"/>
              </w:rPr>
            </w:pPr>
            <w:r w:rsidRPr="007760E4">
              <w:rPr>
                <w:rFonts w:ascii="Calibri" w:eastAsia="Times New Roman" w:hAnsi="Calibri" w:cs="Calibri"/>
                <w:lang w:eastAsia="en-IE"/>
              </w:rPr>
              <w:t> </w:t>
            </w:r>
          </w:p>
          <w:p w14:paraId="0E39FD77" w14:textId="61BD8795" w:rsidR="004A3095" w:rsidRDefault="004A3095" w:rsidP="007760E4">
            <w:pPr>
              <w:spacing w:after="0" w:line="240" w:lineRule="auto"/>
              <w:textAlignment w:val="baseline"/>
              <w:rPr>
                <w:rFonts w:ascii="Calibri" w:eastAsia="Times New Roman" w:hAnsi="Calibri" w:cs="Calibri"/>
                <w:sz w:val="18"/>
                <w:szCs w:val="18"/>
                <w:lang w:eastAsia="en-IE"/>
              </w:rPr>
            </w:pPr>
          </w:p>
          <w:p w14:paraId="3F0758AA" w14:textId="17E13D10" w:rsidR="004A3095" w:rsidRDefault="004A3095" w:rsidP="007760E4">
            <w:pPr>
              <w:spacing w:after="0" w:line="240" w:lineRule="auto"/>
              <w:textAlignment w:val="baseline"/>
              <w:rPr>
                <w:rFonts w:ascii="Calibri" w:eastAsia="Times New Roman" w:hAnsi="Calibri" w:cs="Calibri"/>
                <w:sz w:val="18"/>
                <w:szCs w:val="18"/>
                <w:lang w:eastAsia="en-IE"/>
              </w:rPr>
            </w:pPr>
          </w:p>
          <w:p w14:paraId="36F05758" w14:textId="77777777" w:rsidR="004A3095" w:rsidRPr="007760E4" w:rsidRDefault="004A3095" w:rsidP="007760E4">
            <w:pPr>
              <w:spacing w:after="0" w:line="240" w:lineRule="auto"/>
              <w:textAlignment w:val="baseline"/>
              <w:rPr>
                <w:rFonts w:ascii="Segoe UI" w:eastAsia="Times New Roman" w:hAnsi="Segoe UI" w:cs="Segoe UI"/>
                <w:sz w:val="18"/>
                <w:szCs w:val="18"/>
                <w:lang w:eastAsia="en-IE"/>
              </w:rPr>
            </w:pPr>
          </w:p>
          <w:p w14:paraId="5C9CB4EB"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ED1110A" w14:textId="1269D5E8"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25876D86"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p w14:paraId="57816CB1" w14:textId="77777777" w:rsidR="007760E4" w:rsidRPr="007760E4" w:rsidRDefault="007760E4" w:rsidP="007760E4">
            <w:pPr>
              <w:spacing w:after="0" w:line="240" w:lineRule="auto"/>
              <w:textAlignment w:val="baseline"/>
              <w:rPr>
                <w:rFonts w:ascii="Segoe UI" w:eastAsia="Times New Roman" w:hAnsi="Segoe UI" w:cs="Segoe UI"/>
                <w:sz w:val="18"/>
                <w:szCs w:val="18"/>
                <w:lang w:eastAsia="en-IE"/>
              </w:rPr>
            </w:pPr>
            <w:r w:rsidRPr="007760E4">
              <w:rPr>
                <w:rFonts w:ascii="Calibri" w:eastAsia="Times New Roman" w:hAnsi="Calibri" w:cs="Calibri"/>
                <w:lang w:eastAsia="en-IE"/>
              </w:rPr>
              <w:t> </w:t>
            </w:r>
          </w:p>
        </w:tc>
      </w:tr>
    </w:tbl>
    <w:p w14:paraId="494C59E0" w14:textId="013FDAB6" w:rsidR="00B124B0" w:rsidRDefault="00B124B0" w:rsidP="00620617">
      <w:pPr>
        <w:rPr>
          <w:rFonts w:ascii="Arial" w:hAnsi="Arial" w:cs="Arial"/>
          <w:sz w:val="17"/>
          <w:szCs w:val="17"/>
          <w:shd w:val="clear" w:color="auto" w:fill="FAF9F8"/>
        </w:rPr>
      </w:pPr>
    </w:p>
    <w:p w14:paraId="5685C2CB" w14:textId="7CA4613E"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r w:rsidRPr="00981996">
        <w:rPr>
          <w:rFonts w:ascii="Calibri" w:eastAsia="Times New Roman" w:hAnsi="Calibri" w:cs="Calibri"/>
          <w:b/>
          <w:bCs/>
          <w:lang w:eastAsia="en-IE"/>
        </w:rPr>
        <w:t xml:space="preserve">Please use this space to outline any other information not already included which you feel may support your application </w:t>
      </w:r>
      <w:proofErr w:type="gramStart"/>
      <w:r w:rsidRPr="00981996">
        <w:rPr>
          <w:rFonts w:ascii="Calibri" w:eastAsia="Times New Roman" w:hAnsi="Calibri" w:cs="Calibri"/>
          <w:b/>
          <w:bCs/>
          <w:lang w:eastAsia="en-IE"/>
        </w:rPr>
        <w:t>e.g.</w:t>
      </w:r>
      <w:proofErr w:type="gramEnd"/>
      <w:r w:rsidRPr="00981996">
        <w:rPr>
          <w:rFonts w:ascii="Calibri" w:eastAsia="Times New Roman" w:hAnsi="Calibri" w:cs="Calibri"/>
          <w:b/>
          <w:bCs/>
          <w:lang w:eastAsia="en-IE"/>
        </w:rPr>
        <w:t xml:space="preserve"> leisure interest, hobbies, membership of clubs, travel, etc. </w:t>
      </w:r>
      <w:r w:rsidRPr="00981996">
        <w:rPr>
          <w:rFonts w:ascii="Calibri" w:eastAsia="Times New Roman" w:hAnsi="Calibri" w:cs="Calibri"/>
          <w:lang w:eastAsia="en-IE"/>
        </w:rPr>
        <w:t> </w:t>
      </w:r>
    </w:p>
    <w:p w14:paraId="49338D92" w14:textId="59CAF23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9BB9341" w14:textId="0C0D0BF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B8FE288" w14:textId="09F26E46"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347D3871" w14:textId="42EB05B1"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D462B72" w14:textId="17FD8D95"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752D4672" w14:textId="687B538B"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E40DC9A" w14:textId="795BE95E" w:rsidR="006A174D" w:rsidRDefault="006A174D"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614AACA" w14:textId="71E8FA18" w:rsidR="006A174D" w:rsidRDefault="006A174D"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11CF6E72" w14:textId="77777777" w:rsidR="006A174D" w:rsidRDefault="006A174D"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6D260905" w14:textId="6734FB47"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5A77F1D6" w14:textId="468589AA"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0BFF2051" w14:textId="558789EF" w:rsid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Calibri" w:eastAsia="Times New Roman" w:hAnsi="Calibri" w:cs="Calibri"/>
          <w:lang w:eastAsia="en-IE"/>
        </w:rPr>
      </w:pPr>
    </w:p>
    <w:p w14:paraId="4BC36CBE" w14:textId="77777777" w:rsidR="00981996" w:rsidRPr="00981996" w:rsidRDefault="00981996" w:rsidP="00981996">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eastAsia="en-IE"/>
        </w:rPr>
      </w:pPr>
    </w:p>
    <w:p w14:paraId="09B618CA" w14:textId="72CAE1E4" w:rsidR="00981996" w:rsidRPr="00981996" w:rsidRDefault="00981996" w:rsidP="00981996">
      <w:pPr>
        <w:spacing w:after="0" w:line="240" w:lineRule="auto"/>
        <w:textAlignment w:val="baseline"/>
        <w:rPr>
          <w:rFonts w:ascii="Segoe UI" w:eastAsia="Times New Roman" w:hAnsi="Segoe UI" w:cs="Segoe UI"/>
          <w:sz w:val="18"/>
          <w:szCs w:val="18"/>
          <w:lang w:eastAsia="en-IE"/>
        </w:rPr>
      </w:pPr>
    </w:p>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14:paraId="318EC33D" w14:textId="77777777" w:rsidTr="00A2151D">
        <w:trPr>
          <w:trHeight w:val="391"/>
        </w:trPr>
        <w:tc>
          <w:tcPr>
            <w:tcW w:w="10697" w:type="dxa"/>
            <w:vAlign w:val="center"/>
          </w:tcPr>
          <w:p w14:paraId="1120C769" w14:textId="77777777" w:rsidR="003367CE" w:rsidRDefault="003367CE" w:rsidP="00A2151D">
            <w:pPr>
              <w:jc w:val="center"/>
            </w:pPr>
            <w:r w:rsidRPr="00255732">
              <w:rPr>
                <w:b/>
                <w:sz w:val="28"/>
                <w:szCs w:val="28"/>
              </w:rPr>
              <w:lastRenderedPageBreak/>
              <w:t>SECT</w:t>
            </w:r>
            <w:r>
              <w:rPr>
                <w:b/>
                <w:sz w:val="28"/>
                <w:szCs w:val="28"/>
              </w:rPr>
              <w:t>ION E</w:t>
            </w:r>
            <w:r w:rsidRPr="00255732">
              <w:rPr>
                <w:b/>
                <w:sz w:val="28"/>
                <w:szCs w:val="28"/>
              </w:rPr>
              <w:t xml:space="preserve"> – </w:t>
            </w:r>
            <w:r>
              <w:rPr>
                <w:b/>
                <w:sz w:val="28"/>
                <w:szCs w:val="28"/>
              </w:rPr>
              <w:t>ADDITIONAL INFORMATION</w:t>
            </w:r>
          </w:p>
        </w:tc>
      </w:tr>
    </w:tbl>
    <w:p w14:paraId="7FEF0823" w14:textId="77777777" w:rsidR="00B124B0" w:rsidRDefault="00B124B0" w:rsidP="00620617">
      <w:pPr>
        <w:rPr>
          <w:b/>
          <w:u w:val="single"/>
        </w:rPr>
      </w:pPr>
    </w:p>
    <w:p w14:paraId="10182007" w14:textId="77777777" w:rsidR="005E2816" w:rsidRDefault="005E2816" w:rsidP="00620617">
      <w:pPr>
        <w:rPr>
          <w:b/>
          <w:u w:val="single"/>
        </w:rPr>
      </w:pPr>
      <w:r w:rsidRPr="005E2816">
        <w:rPr>
          <w:b/>
          <w:u w:val="single"/>
        </w:rPr>
        <w:t>REFEREES:</w:t>
      </w:r>
    </w:p>
    <w:p w14:paraId="08916305" w14:textId="77777777" w:rsidR="005E2816" w:rsidRPr="005E2816" w:rsidRDefault="005E2816" w:rsidP="00620617">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14:paraId="78138BCE" w14:textId="77777777" w:rsidTr="00413280">
        <w:trPr>
          <w:trHeight w:val="332"/>
        </w:trPr>
        <w:tc>
          <w:tcPr>
            <w:tcW w:w="2232" w:type="dxa"/>
            <w:vAlign w:val="center"/>
          </w:tcPr>
          <w:p w14:paraId="4C906C51" w14:textId="77777777" w:rsidR="005E2816" w:rsidRPr="00934C20" w:rsidRDefault="005E2816" w:rsidP="00413280">
            <w:pPr>
              <w:jc w:val="center"/>
              <w:rPr>
                <w:b/>
              </w:rPr>
            </w:pPr>
            <w:r w:rsidRPr="00934C20">
              <w:rPr>
                <w:b/>
              </w:rPr>
              <w:t>Name:</w:t>
            </w:r>
          </w:p>
        </w:tc>
        <w:tc>
          <w:tcPr>
            <w:tcW w:w="8508" w:type="dxa"/>
          </w:tcPr>
          <w:p w14:paraId="5B982D6D" w14:textId="77777777" w:rsidR="005E2816" w:rsidRDefault="005E2816" w:rsidP="005E2816"/>
        </w:tc>
      </w:tr>
      <w:tr w:rsidR="005E2816" w14:paraId="39E35EC9" w14:textId="77777777" w:rsidTr="00413280">
        <w:trPr>
          <w:trHeight w:val="332"/>
        </w:trPr>
        <w:tc>
          <w:tcPr>
            <w:tcW w:w="2232" w:type="dxa"/>
            <w:vAlign w:val="center"/>
          </w:tcPr>
          <w:p w14:paraId="20E75C8B" w14:textId="77777777" w:rsidR="005E2816" w:rsidRPr="00934C20" w:rsidRDefault="005E2816" w:rsidP="00413280">
            <w:pPr>
              <w:jc w:val="center"/>
              <w:rPr>
                <w:b/>
              </w:rPr>
            </w:pPr>
            <w:r w:rsidRPr="00934C20">
              <w:rPr>
                <w:b/>
              </w:rPr>
              <w:t>Position Held:</w:t>
            </w:r>
          </w:p>
        </w:tc>
        <w:tc>
          <w:tcPr>
            <w:tcW w:w="8508" w:type="dxa"/>
          </w:tcPr>
          <w:p w14:paraId="66D5F9F7" w14:textId="77777777" w:rsidR="005E2816" w:rsidRDefault="005E2816" w:rsidP="005E2816"/>
        </w:tc>
      </w:tr>
      <w:tr w:rsidR="005E2816" w14:paraId="100CF982" w14:textId="77777777" w:rsidTr="00413280">
        <w:trPr>
          <w:trHeight w:val="313"/>
        </w:trPr>
        <w:tc>
          <w:tcPr>
            <w:tcW w:w="2232" w:type="dxa"/>
            <w:vAlign w:val="center"/>
          </w:tcPr>
          <w:p w14:paraId="62B807A1" w14:textId="77777777" w:rsidR="005E2816" w:rsidRPr="00934C20" w:rsidRDefault="005E2816" w:rsidP="00413280">
            <w:pPr>
              <w:jc w:val="center"/>
              <w:rPr>
                <w:b/>
              </w:rPr>
            </w:pPr>
            <w:r w:rsidRPr="00934C20">
              <w:rPr>
                <w:b/>
              </w:rPr>
              <w:t>Address:</w:t>
            </w:r>
          </w:p>
        </w:tc>
        <w:tc>
          <w:tcPr>
            <w:tcW w:w="8508" w:type="dxa"/>
          </w:tcPr>
          <w:p w14:paraId="490997AF" w14:textId="77777777" w:rsidR="005E2816" w:rsidRDefault="005E2816" w:rsidP="005E2816"/>
        </w:tc>
      </w:tr>
      <w:tr w:rsidR="00BA2FFD" w14:paraId="398F6268" w14:textId="77777777" w:rsidTr="00413280">
        <w:trPr>
          <w:trHeight w:val="313"/>
        </w:trPr>
        <w:tc>
          <w:tcPr>
            <w:tcW w:w="2232" w:type="dxa"/>
            <w:vAlign w:val="center"/>
          </w:tcPr>
          <w:p w14:paraId="67945253" w14:textId="4A9B904D" w:rsidR="00BA2FFD" w:rsidRPr="00934C20" w:rsidRDefault="00BA2FFD" w:rsidP="00413280">
            <w:pPr>
              <w:jc w:val="center"/>
              <w:rPr>
                <w:b/>
              </w:rPr>
            </w:pPr>
            <w:r>
              <w:rPr>
                <w:b/>
              </w:rPr>
              <w:t>Email:</w:t>
            </w:r>
          </w:p>
        </w:tc>
        <w:tc>
          <w:tcPr>
            <w:tcW w:w="8508" w:type="dxa"/>
          </w:tcPr>
          <w:p w14:paraId="40272A52" w14:textId="77777777" w:rsidR="00BA2FFD" w:rsidRDefault="00BA2FFD" w:rsidP="005E2816"/>
        </w:tc>
      </w:tr>
      <w:tr w:rsidR="005E2816" w14:paraId="222D11AF" w14:textId="77777777" w:rsidTr="00413280">
        <w:trPr>
          <w:trHeight w:val="332"/>
        </w:trPr>
        <w:tc>
          <w:tcPr>
            <w:tcW w:w="2232" w:type="dxa"/>
            <w:vAlign w:val="center"/>
          </w:tcPr>
          <w:p w14:paraId="5CCC970A" w14:textId="77777777" w:rsidR="005E2816" w:rsidRPr="00934C20" w:rsidRDefault="005E2816" w:rsidP="00413280">
            <w:pPr>
              <w:jc w:val="center"/>
              <w:rPr>
                <w:b/>
              </w:rPr>
            </w:pPr>
            <w:r w:rsidRPr="00934C20">
              <w:rPr>
                <w:b/>
              </w:rPr>
              <w:t>Contact Tel No.:</w:t>
            </w:r>
          </w:p>
        </w:tc>
        <w:tc>
          <w:tcPr>
            <w:tcW w:w="8508" w:type="dxa"/>
          </w:tcPr>
          <w:p w14:paraId="2FCB37EB" w14:textId="77777777" w:rsidR="005E2816" w:rsidRDefault="005E2816" w:rsidP="005E2816"/>
        </w:tc>
      </w:tr>
      <w:tr w:rsidR="005E2816" w14:paraId="3BDD8775" w14:textId="77777777" w:rsidTr="00413280">
        <w:trPr>
          <w:trHeight w:val="313"/>
        </w:trPr>
        <w:tc>
          <w:tcPr>
            <w:tcW w:w="2232" w:type="dxa"/>
            <w:tcBorders>
              <w:bottom w:val="single" w:sz="4" w:space="0" w:color="auto"/>
            </w:tcBorders>
            <w:vAlign w:val="center"/>
          </w:tcPr>
          <w:p w14:paraId="360C1BD9" w14:textId="77777777"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14:paraId="0995334B" w14:textId="77777777" w:rsidR="005E2816" w:rsidRDefault="005E2816" w:rsidP="005E2816"/>
        </w:tc>
      </w:tr>
      <w:tr w:rsidR="00783AD2" w14:paraId="3DE4FF2B" w14:textId="77777777" w:rsidTr="00413280">
        <w:trPr>
          <w:trHeight w:val="332"/>
        </w:trPr>
        <w:tc>
          <w:tcPr>
            <w:tcW w:w="10740" w:type="dxa"/>
            <w:gridSpan w:val="2"/>
            <w:tcBorders>
              <w:left w:val="nil"/>
              <w:right w:val="nil"/>
            </w:tcBorders>
            <w:vAlign w:val="center"/>
          </w:tcPr>
          <w:p w14:paraId="3CA26AB9" w14:textId="77777777" w:rsidR="00783AD2" w:rsidRDefault="00783AD2" w:rsidP="00413280">
            <w:pPr>
              <w:jc w:val="center"/>
            </w:pPr>
          </w:p>
        </w:tc>
      </w:tr>
      <w:tr w:rsidR="005E2816" w14:paraId="29F089A1" w14:textId="77777777" w:rsidTr="00413280">
        <w:trPr>
          <w:trHeight w:val="313"/>
        </w:trPr>
        <w:tc>
          <w:tcPr>
            <w:tcW w:w="2232" w:type="dxa"/>
            <w:vAlign w:val="center"/>
          </w:tcPr>
          <w:p w14:paraId="151DE4CC" w14:textId="77777777" w:rsidR="005E2816" w:rsidRPr="00934C20" w:rsidRDefault="005E2816" w:rsidP="00413280">
            <w:pPr>
              <w:jc w:val="center"/>
              <w:rPr>
                <w:b/>
              </w:rPr>
            </w:pPr>
            <w:r w:rsidRPr="00934C20">
              <w:rPr>
                <w:b/>
              </w:rPr>
              <w:t>Name:</w:t>
            </w:r>
          </w:p>
        </w:tc>
        <w:tc>
          <w:tcPr>
            <w:tcW w:w="8508" w:type="dxa"/>
          </w:tcPr>
          <w:p w14:paraId="36DF2739" w14:textId="77777777" w:rsidR="005E2816" w:rsidRDefault="005E2816" w:rsidP="00A2151D"/>
        </w:tc>
      </w:tr>
      <w:tr w:rsidR="005E2816" w14:paraId="73DCA950" w14:textId="77777777" w:rsidTr="00413280">
        <w:trPr>
          <w:trHeight w:val="332"/>
        </w:trPr>
        <w:tc>
          <w:tcPr>
            <w:tcW w:w="2232" w:type="dxa"/>
            <w:vAlign w:val="center"/>
          </w:tcPr>
          <w:p w14:paraId="0BDCA9C0" w14:textId="77777777" w:rsidR="005E2816" w:rsidRPr="00934C20" w:rsidRDefault="005E2816" w:rsidP="00413280">
            <w:pPr>
              <w:jc w:val="center"/>
              <w:rPr>
                <w:b/>
              </w:rPr>
            </w:pPr>
            <w:r w:rsidRPr="00934C20">
              <w:rPr>
                <w:b/>
              </w:rPr>
              <w:t>Position Held:</w:t>
            </w:r>
          </w:p>
        </w:tc>
        <w:tc>
          <w:tcPr>
            <w:tcW w:w="8508" w:type="dxa"/>
          </w:tcPr>
          <w:p w14:paraId="2B68F06F" w14:textId="77777777" w:rsidR="005E2816" w:rsidRDefault="005E2816" w:rsidP="00A2151D"/>
        </w:tc>
      </w:tr>
      <w:tr w:rsidR="005E2816" w14:paraId="614780CA" w14:textId="77777777" w:rsidTr="00413280">
        <w:trPr>
          <w:trHeight w:val="332"/>
        </w:trPr>
        <w:tc>
          <w:tcPr>
            <w:tcW w:w="2232" w:type="dxa"/>
            <w:vAlign w:val="center"/>
          </w:tcPr>
          <w:p w14:paraId="73585DD7" w14:textId="77777777" w:rsidR="005E2816" w:rsidRPr="00934C20" w:rsidRDefault="005E2816" w:rsidP="00413280">
            <w:pPr>
              <w:jc w:val="center"/>
              <w:rPr>
                <w:b/>
              </w:rPr>
            </w:pPr>
            <w:r w:rsidRPr="00934C20">
              <w:rPr>
                <w:b/>
              </w:rPr>
              <w:t>Address:</w:t>
            </w:r>
          </w:p>
        </w:tc>
        <w:tc>
          <w:tcPr>
            <w:tcW w:w="8508" w:type="dxa"/>
          </w:tcPr>
          <w:p w14:paraId="20150402" w14:textId="77777777" w:rsidR="005E2816" w:rsidRDefault="005E2816" w:rsidP="00A2151D"/>
        </w:tc>
      </w:tr>
      <w:tr w:rsidR="00BA2FFD" w14:paraId="41000A14" w14:textId="77777777" w:rsidTr="00413280">
        <w:trPr>
          <w:trHeight w:val="332"/>
        </w:trPr>
        <w:tc>
          <w:tcPr>
            <w:tcW w:w="2232" w:type="dxa"/>
            <w:vAlign w:val="center"/>
          </w:tcPr>
          <w:p w14:paraId="3F418707" w14:textId="045F449A" w:rsidR="00BA2FFD" w:rsidRPr="00934C20" w:rsidRDefault="00BA2FFD" w:rsidP="00413280">
            <w:pPr>
              <w:jc w:val="center"/>
              <w:rPr>
                <w:b/>
              </w:rPr>
            </w:pPr>
            <w:r>
              <w:rPr>
                <w:b/>
              </w:rPr>
              <w:t xml:space="preserve">Email: </w:t>
            </w:r>
          </w:p>
        </w:tc>
        <w:tc>
          <w:tcPr>
            <w:tcW w:w="8508" w:type="dxa"/>
          </w:tcPr>
          <w:p w14:paraId="4FE5E146" w14:textId="77777777" w:rsidR="00BA2FFD" w:rsidRDefault="00BA2FFD" w:rsidP="00A2151D"/>
        </w:tc>
      </w:tr>
      <w:tr w:rsidR="005E2816" w14:paraId="704BC2AE" w14:textId="77777777" w:rsidTr="00413280">
        <w:trPr>
          <w:trHeight w:val="313"/>
        </w:trPr>
        <w:tc>
          <w:tcPr>
            <w:tcW w:w="2232" w:type="dxa"/>
            <w:vAlign w:val="center"/>
          </w:tcPr>
          <w:p w14:paraId="0F24AAD7" w14:textId="77777777" w:rsidR="005E2816" w:rsidRPr="00934C20" w:rsidRDefault="005E2816" w:rsidP="00413280">
            <w:pPr>
              <w:jc w:val="center"/>
              <w:rPr>
                <w:b/>
              </w:rPr>
            </w:pPr>
            <w:r w:rsidRPr="00934C20">
              <w:rPr>
                <w:b/>
              </w:rPr>
              <w:t>Contact Tel No.:</w:t>
            </w:r>
          </w:p>
        </w:tc>
        <w:tc>
          <w:tcPr>
            <w:tcW w:w="8508" w:type="dxa"/>
          </w:tcPr>
          <w:p w14:paraId="0CBAAB56" w14:textId="77777777" w:rsidR="005E2816" w:rsidRDefault="005E2816" w:rsidP="00A2151D"/>
        </w:tc>
      </w:tr>
      <w:tr w:rsidR="005E2816" w14:paraId="4EDC9B24" w14:textId="77777777" w:rsidTr="00413280">
        <w:trPr>
          <w:trHeight w:val="332"/>
        </w:trPr>
        <w:tc>
          <w:tcPr>
            <w:tcW w:w="2232" w:type="dxa"/>
            <w:vAlign w:val="center"/>
          </w:tcPr>
          <w:p w14:paraId="25786F25" w14:textId="77777777" w:rsidR="005E2816" w:rsidRPr="00934C20" w:rsidRDefault="005E2816" w:rsidP="00413280">
            <w:pPr>
              <w:jc w:val="center"/>
              <w:rPr>
                <w:b/>
              </w:rPr>
            </w:pPr>
            <w:r w:rsidRPr="00934C20">
              <w:rPr>
                <w:b/>
              </w:rPr>
              <w:t>Details of Employer:</w:t>
            </w:r>
          </w:p>
        </w:tc>
        <w:tc>
          <w:tcPr>
            <w:tcW w:w="8508" w:type="dxa"/>
          </w:tcPr>
          <w:p w14:paraId="184CA181" w14:textId="77777777" w:rsidR="005E2816" w:rsidRDefault="005E2816" w:rsidP="00A2151D"/>
        </w:tc>
      </w:tr>
    </w:tbl>
    <w:p w14:paraId="2BEA10C4" w14:textId="77777777" w:rsidR="00BA2FFD" w:rsidRDefault="00BA2FFD" w:rsidP="005E2816"/>
    <w:p w14:paraId="185DD75E" w14:textId="011C0B4C"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5E2816">
      <w:r>
        <w:t xml:space="preserve">Are you in receipt of a superannuation allowance in respect of previous employment in the Public Service?    </w:t>
      </w:r>
      <w:r w:rsidRPr="00B540BE">
        <w:rPr>
          <w:b/>
        </w:rPr>
        <w:t>YES/NO</w:t>
      </w:r>
    </w:p>
    <w:p w14:paraId="43380A78" w14:textId="77777777" w:rsidR="00B540BE" w:rsidRDefault="00B540BE" w:rsidP="005E2816">
      <w:pPr>
        <w:rPr>
          <w:u w:val="single"/>
        </w:rPr>
      </w:pPr>
      <w:r>
        <w:t>If yes, please give details of pension and date granted:</w:t>
      </w:r>
      <w:r w:rsidRPr="00B540BE">
        <w:rPr>
          <w:u w:val="single"/>
        </w:rPr>
        <w:t xml:space="preserve"> __________________________________________________</w:t>
      </w:r>
    </w:p>
    <w:p w14:paraId="57F6878B" w14:textId="77777777"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77777777" w:rsidR="005E2816" w:rsidRDefault="00B540BE" w:rsidP="005E2816">
      <w:r>
        <w:t>Do you hold a current, full driving licence?</w:t>
      </w:r>
    </w:p>
    <w:p w14:paraId="04E0A45E" w14:textId="77777777"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14:paraId="390E59A7" w14:textId="77777777"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14:paraId="76923BA6" w14:textId="77777777" w:rsidR="00B540BE" w:rsidRDefault="003E597D" w:rsidP="005E2816">
      <w:pPr>
        <w:rPr>
          <w:b/>
        </w:rPr>
      </w:pPr>
      <w:r>
        <w:t>Do you require any special facilities/ arrangements for the interview (</w:t>
      </w:r>
      <w:proofErr w:type="gramStart"/>
      <w:r>
        <w:t>e.g.</w:t>
      </w:r>
      <w:proofErr w:type="gramEnd"/>
      <w:r>
        <w:t xml:space="preserve"> wheelchair access </w:t>
      </w:r>
      <w:r w:rsidR="00414F88">
        <w:t>etc.</w:t>
      </w:r>
      <w:r>
        <w:t>)</w:t>
      </w:r>
      <w:r>
        <w:tab/>
      </w:r>
      <w:r>
        <w:tab/>
      </w:r>
      <w:r w:rsidRPr="00B540BE">
        <w:rPr>
          <w:b/>
        </w:rPr>
        <w:t>YES/NO</w:t>
      </w:r>
    </w:p>
    <w:p w14:paraId="6307434B" w14:textId="1E05DC36" w:rsidR="003E597D" w:rsidRPr="00376591" w:rsidRDefault="003E597D" w:rsidP="00376591">
      <w:pPr>
        <w:spacing w:line="360" w:lineRule="auto"/>
        <w:rPr>
          <w:u w:val="single"/>
        </w:rPr>
      </w:pP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14:paraId="01FE4818" w14:textId="77777777" w:rsidR="00EC3885" w:rsidRDefault="00EC3885" w:rsidP="00EC3885">
      <w:pPr>
        <w:rPr>
          <w:b/>
          <w:color w:val="FF0000"/>
        </w:rPr>
      </w:pPr>
      <w:r w:rsidRPr="00523BA8">
        <w:rPr>
          <w:b/>
          <w:color w:val="FF0000"/>
        </w:rPr>
        <w:lastRenderedPageBreak/>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77777777"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r>
      <w:proofErr w:type="gramStart"/>
      <w:r w:rsidRPr="00EC3885">
        <w:rPr>
          <w:b/>
        </w:rPr>
        <w:t>Date:</w:t>
      </w:r>
      <w:r w:rsidRPr="00EC3885">
        <w:rPr>
          <w:b/>
          <w:u w:val="single"/>
        </w:rPr>
        <w:t>_</w:t>
      </w:r>
      <w:proofErr w:type="gramEnd"/>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8A69C5">
      <w:headerReference w:type="default" r:id="rId13"/>
      <w:footerReference w:type="default" r:id="rId14"/>
      <w:headerReference w:type="first" r:id="rId15"/>
      <w:footerReference w:type="first" r:id="rId16"/>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59DD" w14:textId="77777777" w:rsidR="00046DAE" w:rsidRDefault="00046DAE" w:rsidP="00255732">
      <w:pPr>
        <w:spacing w:after="0" w:line="240" w:lineRule="auto"/>
      </w:pPr>
      <w:r>
        <w:separator/>
      </w:r>
    </w:p>
  </w:endnote>
  <w:endnote w:type="continuationSeparator" w:id="0">
    <w:p w14:paraId="27A00781" w14:textId="77777777" w:rsidR="00046DAE" w:rsidRDefault="00046DAE" w:rsidP="00255732">
      <w:pPr>
        <w:spacing w:after="0" w:line="240" w:lineRule="auto"/>
      </w:pPr>
      <w:r>
        <w:continuationSeparator/>
      </w:r>
    </w:p>
  </w:endnote>
  <w:endnote w:type="continuationNotice" w:id="1">
    <w:p w14:paraId="33CB4A9D" w14:textId="77777777" w:rsidR="00046DAE" w:rsidRDefault="00046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456E29E1" w14:textId="77777777" w:rsidR="00A2151D" w:rsidRDefault="00A2151D">
            <w:pPr>
              <w:pStyle w:val="Footer"/>
              <w:jc w:val="right"/>
            </w:pPr>
          </w:p>
          <w:p w14:paraId="2E4971EF" w14:textId="77777777" w:rsidR="00A2151D" w:rsidRDefault="00A2151D">
            <w:pPr>
              <w:pStyle w:val="Footer"/>
              <w:jc w:val="right"/>
            </w:pPr>
          </w:p>
          <w:p w14:paraId="52A4A574" w14:textId="77777777"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14:paraId="116C45DC" w14:textId="77777777" w:rsidR="00A2151D" w:rsidRDefault="00A2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044C5C93" w14:textId="77777777" w:rsidTr="045279C2">
      <w:trPr>
        <w:trHeight w:val="300"/>
      </w:trPr>
      <w:tc>
        <w:tcPr>
          <w:tcW w:w="3485" w:type="dxa"/>
        </w:tcPr>
        <w:p w14:paraId="259190C0" w14:textId="20AF6F03" w:rsidR="045279C2" w:rsidRDefault="045279C2" w:rsidP="045279C2">
          <w:pPr>
            <w:pStyle w:val="Header"/>
            <w:ind w:left="-115"/>
          </w:pPr>
        </w:p>
      </w:tc>
      <w:tc>
        <w:tcPr>
          <w:tcW w:w="3485" w:type="dxa"/>
        </w:tcPr>
        <w:p w14:paraId="2491058A" w14:textId="06F56FC6" w:rsidR="045279C2" w:rsidRDefault="045279C2" w:rsidP="045279C2">
          <w:pPr>
            <w:pStyle w:val="Header"/>
            <w:jc w:val="center"/>
          </w:pPr>
        </w:p>
      </w:tc>
      <w:tc>
        <w:tcPr>
          <w:tcW w:w="3485" w:type="dxa"/>
        </w:tcPr>
        <w:p w14:paraId="06DA2BD0" w14:textId="5D99EF79" w:rsidR="045279C2" w:rsidRDefault="045279C2" w:rsidP="045279C2">
          <w:pPr>
            <w:pStyle w:val="Header"/>
            <w:ind w:right="-115"/>
            <w:jc w:val="right"/>
          </w:pPr>
        </w:p>
      </w:tc>
    </w:tr>
  </w:tbl>
  <w:p w14:paraId="2D0F4F1A" w14:textId="36D4D8D0" w:rsidR="003D403B" w:rsidRDefault="003D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C42D" w14:textId="77777777" w:rsidR="00046DAE" w:rsidRDefault="00046DAE" w:rsidP="00255732">
      <w:pPr>
        <w:spacing w:after="0" w:line="240" w:lineRule="auto"/>
      </w:pPr>
      <w:r>
        <w:separator/>
      </w:r>
    </w:p>
  </w:footnote>
  <w:footnote w:type="continuationSeparator" w:id="0">
    <w:p w14:paraId="5E8EF9F0" w14:textId="77777777" w:rsidR="00046DAE" w:rsidRDefault="00046DAE" w:rsidP="00255732">
      <w:pPr>
        <w:spacing w:after="0" w:line="240" w:lineRule="auto"/>
      </w:pPr>
      <w:r>
        <w:continuationSeparator/>
      </w:r>
    </w:p>
  </w:footnote>
  <w:footnote w:type="continuationNotice" w:id="1">
    <w:p w14:paraId="4F3C5CD3" w14:textId="77777777" w:rsidR="00046DAE" w:rsidRDefault="00046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14:paraId="4EBA3967" w14:textId="77777777" w:rsidTr="00255732">
      <w:tc>
        <w:tcPr>
          <w:tcW w:w="5341" w:type="dxa"/>
        </w:tcPr>
        <w:p w14:paraId="692620AD" w14:textId="77777777" w:rsidR="00A2151D" w:rsidRPr="00255732" w:rsidRDefault="00A2151D">
          <w:pPr>
            <w:pStyle w:val="Header"/>
            <w:rPr>
              <w:b/>
            </w:rPr>
          </w:pPr>
          <w:r w:rsidRPr="00255732">
            <w:rPr>
              <w:b/>
            </w:rPr>
            <w:t>Surname:</w:t>
          </w:r>
        </w:p>
      </w:tc>
      <w:tc>
        <w:tcPr>
          <w:tcW w:w="5341" w:type="dxa"/>
        </w:tcPr>
        <w:p w14:paraId="76C06A48" w14:textId="77777777" w:rsidR="00A2151D" w:rsidRPr="00255732" w:rsidRDefault="00A2151D">
          <w:pPr>
            <w:pStyle w:val="Header"/>
            <w:rPr>
              <w:b/>
            </w:rPr>
          </w:pPr>
          <w:r w:rsidRPr="00255732">
            <w:rPr>
              <w:b/>
            </w:rPr>
            <w:t>Forename(s):</w:t>
          </w:r>
        </w:p>
      </w:tc>
    </w:tr>
  </w:tbl>
  <w:p w14:paraId="5938F7F6" w14:textId="77777777" w:rsidR="00A2151D" w:rsidRDefault="00A2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45279C2" w14:paraId="6176B250" w14:textId="77777777" w:rsidTr="045279C2">
      <w:trPr>
        <w:trHeight w:val="300"/>
      </w:trPr>
      <w:tc>
        <w:tcPr>
          <w:tcW w:w="3485" w:type="dxa"/>
        </w:tcPr>
        <w:p w14:paraId="1FF468CB" w14:textId="6A1F9A29" w:rsidR="045279C2" w:rsidRDefault="045279C2" w:rsidP="045279C2">
          <w:pPr>
            <w:pStyle w:val="Header"/>
            <w:ind w:left="-115"/>
          </w:pPr>
        </w:p>
      </w:tc>
      <w:tc>
        <w:tcPr>
          <w:tcW w:w="3485" w:type="dxa"/>
        </w:tcPr>
        <w:p w14:paraId="1476B4D8" w14:textId="4F105D9D" w:rsidR="045279C2" w:rsidRDefault="045279C2" w:rsidP="045279C2">
          <w:pPr>
            <w:pStyle w:val="Header"/>
            <w:jc w:val="center"/>
          </w:pPr>
        </w:p>
      </w:tc>
      <w:tc>
        <w:tcPr>
          <w:tcW w:w="3485" w:type="dxa"/>
        </w:tcPr>
        <w:p w14:paraId="4BF76AC9" w14:textId="69A35C85" w:rsidR="045279C2" w:rsidRDefault="045279C2" w:rsidP="045279C2">
          <w:pPr>
            <w:pStyle w:val="Header"/>
            <w:ind w:right="-115"/>
            <w:jc w:val="right"/>
          </w:pPr>
        </w:p>
      </w:tc>
    </w:tr>
  </w:tbl>
  <w:p w14:paraId="4D825EC7" w14:textId="3301F873" w:rsidR="003D403B" w:rsidRDefault="003D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7AC5"/>
    <w:multiLevelType w:val="hybridMultilevel"/>
    <w:tmpl w:val="63064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F444CE8"/>
    <w:multiLevelType w:val="multilevel"/>
    <w:tmpl w:val="6D9A2E2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49102889"/>
    <w:multiLevelType w:val="hybridMultilevel"/>
    <w:tmpl w:val="764E2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E68306C"/>
    <w:multiLevelType w:val="hybridMultilevel"/>
    <w:tmpl w:val="36560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982081"/>
    <w:multiLevelType w:val="multilevel"/>
    <w:tmpl w:val="7CF2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B658DE"/>
    <w:multiLevelType w:val="hybridMultilevel"/>
    <w:tmpl w:val="60E6B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4A01566"/>
    <w:multiLevelType w:val="hybridMultilevel"/>
    <w:tmpl w:val="5FE2C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B468EE"/>
    <w:multiLevelType w:val="hybridMultilevel"/>
    <w:tmpl w:val="6AC6C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99305405">
    <w:abstractNumId w:val="1"/>
  </w:num>
  <w:num w:numId="2" w16cid:durableId="976295982">
    <w:abstractNumId w:val="5"/>
  </w:num>
  <w:num w:numId="3" w16cid:durableId="797265262">
    <w:abstractNumId w:val="4"/>
  </w:num>
  <w:num w:numId="4" w16cid:durableId="1932421718">
    <w:abstractNumId w:val="8"/>
  </w:num>
  <w:num w:numId="5" w16cid:durableId="722484150">
    <w:abstractNumId w:val="6"/>
  </w:num>
  <w:num w:numId="6" w16cid:durableId="574900621">
    <w:abstractNumId w:val="7"/>
  </w:num>
  <w:num w:numId="7" w16cid:durableId="172768210">
    <w:abstractNumId w:val="0"/>
  </w:num>
  <w:num w:numId="8" w16cid:durableId="1485663067">
    <w:abstractNumId w:val="3"/>
  </w:num>
  <w:num w:numId="9" w16cid:durableId="2667364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46DAE"/>
    <w:rsid w:val="000520BF"/>
    <w:rsid w:val="0008401C"/>
    <w:rsid w:val="000867FE"/>
    <w:rsid w:val="000C187E"/>
    <w:rsid w:val="000C659E"/>
    <w:rsid w:val="000F3230"/>
    <w:rsid w:val="000F4290"/>
    <w:rsid w:val="001053BF"/>
    <w:rsid w:val="00123F7F"/>
    <w:rsid w:val="00126487"/>
    <w:rsid w:val="00137441"/>
    <w:rsid w:val="00147F4F"/>
    <w:rsid w:val="00175583"/>
    <w:rsid w:val="001802EC"/>
    <w:rsid w:val="00191599"/>
    <w:rsid w:val="00191F8A"/>
    <w:rsid w:val="001A0BFF"/>
    <w:rsid w:val="001B215F"/>
    <w:rsid w:val="001B777B"/>
    <w:rsid w:val="001D6665"/>
    <w:rsid w:val="001E0C4B"/>
    <w:rsid w:val="001E2EF6"/>
    <w:rsid w:val="00234ECE"/>
    <w:rsid w:val="0024028E"/>
    <w:rsid w:val="002461BC"/>
    <w:rsid w:val="00255732"/>
    <w:rsid w:val="00276871"/>
    <w:rsid w:val="002821B6"/>
    <w:rsid w:val="002A6DEC"/>
    <w:rsid w:val="002B5AD2"/>
    <w:rsid w:val="002F038C"/>
    <w:rsid w:val="0031103F"/>
    <w:rsid w:val="003124F6"/>
    <w:rsid w:val="00330315"/>
    <w:rsid w:val="003307A5"/>
    <w:rsid w:val="003367CE"/>
    <w:rsid w:val="003469E7"/>
    <w:rsid w:val="00346A56"/>
    <w:rsid w:val="00360965"/>
    <w:rsid w:val="00362496"/>
    <w:rsid w:val="00372502"/>
    <w:rsid w:val="00376591"/>
    <w:rsid w:val="0038596B"/>
    <w:rsid w:val="00387047"/>
    <w:rsid w:val="003B517F"/>
    <w:rsid w:val="003B6378"/>
    <w:rsid w:val="003B6778"/>
    <w:rsid w:val="003D403B"/>
    <w:rsid w:val="003D4827"/>
    <w:rsid w:val="003E597D"/>
    <w:rsid w:val="00413280"/>
    <w:rsid w:val="00414F88"/>
    <w:rsid w:val="00442BB0"/>
    <w:rsid w:val="004516EA"/>
    <w:rsid w:val="004530DD"/>
    <w:rsid w:val="00457E23"/>
    <w:rsid w:val="004624C9"/>
    <w:rsid w:val="00495F2D"/>
    <w:rsid w:val="004A3095"/>
    <w:rsid w:val="004D34F9"/>
    <w:rsid w:val="0050607B"/>
    <w:rsid w:val="005063AE"/>
    <w:rsid w:val="005103AD"/>
    <w:rsid w:val="00511A33"/>
    <w:rsid w:val="005433C3"/>
    <w:rsid w:val="0056087A"/>
    <w:rsid w:val="00561566"/>
    <w:rsid w:val="00562763"/>
    <w:rsid w:val="005639E6"/>
    <w:rsid w:val="005A73B1"/>
    <w:rsid w:val="005B1D2E"/>
    <w:rsid w:val="005D6B18"/>
    <w:rsid w:val="005E2816"/>
    <w:rsid w:val="00600313"/>
    <w:rsid w:val="006018AA"/>
    <w:rsid w:val="00605655"/>
    <w:rsid w:val="006062EE"/>
    <w:rsid w:val="00620617"/>
    <w:rsid w:val="00625172"/>
    <w:rsid w:val="00632D34"/>
    <w:rsid w:val="006342A6"/>
    <w:rsid w:val="006665C6"/>
    <w:rsid w:val="00670E3C"/>
    <w:rsid w:val="00684A24"/>
    <w:rsid w:val="006A174D"/>
    <w:rsid w:val="006C45F3"/>
    <w:rsid w:val="006F2783"/>
    <w:rsid w:val="006F6817"/>
    <w:rsid w:val="0070779B"/>
    <w:rsid w:val="00712E05"/>
    <w:rsid w:val="00725207"/>
    <w:rsid w:val="0073284F"/>
    <w:rsid w:val="0073734C"/>
    <w:rsid w:val="00753E93"/>
    <w:rsid w:val="00755786"/>
    <w:rsid w:val="0075768C"/>
    <w:rsid w:val="007629B7"/>
    <w:rsid w:val="007701FE"/>
    <w:rsid w:val="00770D70"/>
    <w:rsid w:val="007760E4"/>
    <w:rsid w:val="00780E3A"/>
    <w:rsid w:val="00783AD2"/>
    <w:rsid w:val="00787E9A"/>
    <w:rsid w:val="00787EEA"/>
    <w:rsid w:val="007A1D07"/>
    <w:rsid w:val="007A27DE"/>
    <w:rsid w:val="00823589"/>
    <w:rsid w:val="0082763F"/>
    <w:rsid w:val="00843D7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C43DD"/>
    <w:rsid w:val="00A029EC"/>
    <w:rsid w:val="00A2151D"/>
    <w:rsid w:val="00A22208"/>
    <w:rsid w:val="00A261FB"/>
    <w:rsid w:val="00A37A7F"/>
    <w:rsid w:val="00A40AF8"/>
    <w:rsid w:val="00A7555E"/>
    <w:rsid w:val="00A867F6"/>
    <w:rsid w:val="00A95C7A"/>
    <w:rsid w:val="00AB29DB"/>
    <w:rsid w:val="00AB7D6C"/>
    <w:rsid w:val="00AC129A"/>
    <w:rsid w:val="00AC5998"/>
    <w:rsid w:val="00AD26FC"/>
    <w:rsid w:val="00AD3E25"/>
    <w:rsid w:val="00AF5EB5"/>
    <w:rsid w:val="00B124B0"/>
    <w:rsid w:val="00B2626E"/>
    <w:rsid w:val="00B33017"/>
    <w:rsid w:val="00B469AA"/>
    <w:rsid w:val="00B47A73"/>
    <w:rsid w:val="00B540BE"/>
    <w:rsid w:val="00B64F05"/>
    <w:rsid w:val="00B76B46"/>
    <w:rsid w:val="00B76E1D"/>
    <w:rsid w:val="00B800E7"/>
    <w:rsid w:val="00B97537"/>
    <w:rsid w:val="00BA2FFD"/>
    <w:rsid w:val="00BD5A23"/>
    <w:rsid w:val="00BE4D3C"/>
    <w:rsid w:val="00BF07C2"/>
    <w:rsid w:val="00C04F0D"/>
    <w:rsid w:val="00C052B2"/>
    <w:rsid w:val="00C1272E"/>
    <w:rsid w:val="00C1679D"/>
    <w:rsid w:val="00C27E8B"/>
    <w:rsid w:val="00C37FFE"/>
    <w:rsid w:val="00C87880"/>
    <w:rsid w:val="00CA3E7A"/>
    <w:rsid w:val="00CA57CF"/>
    <w:rsid w:val="00CB5AF5"/>
    <w:rsid w:val="00CB6625"/>
    <w:rsid w:val="00CB6CAF"/>
    <w:rsid w:val="00CD246C"/>
    <w:rsid w:val="00CE176B"/>
    <w:rsid w:val="00CE1B59"/>
    <w:rsid w:val="00CE1BEC"/>
    <w:rsid w:val="00CF1CC4"/>
    <w:rsid w:val="00D14ADB"/>
    <w:rsid w:val="00D157B6"/>
    <w:rsid w:val="00D51D3A"/>
    <w:rsid w:val="00D71EF7"/>
    <w:rsid w:val="00D96127"/>
    <w:rsid w:val="00DA2485"/>
    <w:rsid w:val="00DB0C4E"/>
    <w:rsid w:val="00DC2607"/>
    <w:rsid w:val="00DD45A0"/>
    <w:rsid w:val="00DD5160"/>
    <w:rsid w:val="00DF1910"/>
    <w:rsid w:val="00E00582"/>
    <w:rsid w:val="00E05286"/>
    <w:rsid w:val="00E24924"/>
    <w:rsid w:val="00E31BB8"/>
    <w:rsid w:val="00E56A79"/>
    <w:rsid w:val="00E71A41"/>
    <w:rsid w:val="00E83A1C"/>
    <w:rsid w:val="00E94E12"/>
    <w:rsid w:val="00EA3FB6"/>
    <w:rsid w:val="00EB4106"/>
    <w:rsid w:val="00EB4511"/>
    <w:rsid w:val="00EC3885"/>
    <w:rsid w:val="00EC6089"/>
    <w:rsid w:val="00F01574"/>
    <w:rsid w:val="00F03231"/>
    <w:rsid w:val="00F51819"/>
    <w:rsid w:val="00F5784D"/>
    <w:rsid w:val="00F6253A"/>
    <w:rsid w:val="00F644A9"/>
    <w:rsid w:val="00FA45B9"/>
    <w:rsid w:val="00FA632E"/>
    <w:rsid w:val="00FA647B"/>
    <w:rsid w:val="00FB442F"/>
    <w:rsid w:val="00FB60F0"/>
    <w:rsid w:val="00FC1220"/>
    <w:rsid w:val="00FC30B2"/>
    <w:rsid w:val="00FD0D4F"/>
    <w:rsid w:val="00FD1EC8"/>
    <w:rsid w:val="00FF2B8C"/>
    <w:rsid w:val="00FF3E18"/>
    <w:rsid w:val="00FF60B2"/>
    <w:rsid w:val="045279C2"/>
    <w:rsid w:val="09D4A5FE"/>
    <w:rsid w:val="0BB2B4B4"/>
    <w:rsid w:val="17F502AE"/>
    <w:rsid w:val="27E3ED42"/>
    <w:rsid w:val="357E6C79"/>
    <w:rsid w:val="3F494760"/>
    <w:rsid w:val="414DABA4"/>
    <w:rsid w:val="4D349095"/>
    <w:rsid w:val="4EF65984"/>
    <w:rsid w:val="50E25FD8"/>
    <w:rsid w:val="5220A865"/>
    <w:rsid w:val="5447F945"/>
    <w:rsid w:val="5BD7335F"/>
    <w:rsid w:val="6BC1E8C9"/>
    <w:rsid w:val="6C6B36B5"/>
    <w:rsid w:val="6CF9791A"/>
    <w:rsid w:val="778B3FAA"/>
    <w:rsid w:val="7E9ED2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paragraph" w:styleId="NormalWeb">
    <w:name w:val="Normal (Web)"/>
    <w:basedOn w:val="Normal"/>
    <w:rsid w:val="00562763"/>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GB"/>
    </w:rPr>
  </w:style>
  <w:style w:type="paragraph" w:customStyle="1" w:styleId="Default">
    <w:name w:val="Default"/>
    <w:basedOn w:val="Normal"/>
    <w:rsid w:val="50E25FD8"/>
    <w:rPr>
      <w:rFonts w:ascii="Calibri" w:eastAsia="Times New Roman" w:hAnsi="Calibri"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720">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75420525">
      <w:bodyDiv w:val="1"/>
      <w:marLeft w:val="0"/>
      <w:marRight w:val="0"/>
      <w:marTop w:val="0"/>
      <w:marBottom w:val="0"/>
      <w:divBdr>
        <w:top w:val="none" w:sz="0" w:space="0" w:color="auto"/>
        <w:left w:val="none" w:sz="0" w:space="0" w:color="auto"/>
        <w:bottom w:val="none" w:sz="0" w:space="0" w:color="auto"/>
        <w:right w:val="none" w:sz="0" w:space="0" w:color="auto"/>
      </w:divBdr>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O'Sullivan Eimear</DisplayName>
        <AccountId>62</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Props1.xml><?xml version="1.0" encoding="utf-8"?>
<ds:datastoreItem xmlns:ds="http://schemas.openxmlformats.org/officeDocument/2006/customXml" ds:itemID="{ECE068DE-8B35-4D4B-BB53-A9B8D08CD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3.xml><?xml version="1.0" encoding="utf-8"?>
<ds:datastoreItem xmlns:ds="http://schemas.openxmlformats.org/officeDocument/2006/customXml" ds:itemID="{803ECD09-1CCC-4271-A9E0-A9FD8546784D}">
  <ds:schemaRefs>
    <ds:schemaRef ds:uri="http://schemas.openxmlformats.org/officeDocument/2006/bibliography"/>
  </ds:schemaRefs>
</ds:datastoreItem>
</file>

<file path=customXml/itemProps4.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58e8b11a-4558-4133-94cf-45060ae74664"/>
    <ds:schemaRef ds:uri="741afaa6-9453-446f-a425-74531b16a762"/>
    <ds:schemaRef ds:uri="62d75e5f-828d-46f6-b0c1-569a88db038f"/>
    <ds:schemaRef ds:uri="93af5112-7e50-4709-9a03-363f04839d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5</Words>
  <Characters>8182</Characters>
  <Application>Microsoft Office Word</Application>
  <DocSecurity>0</DocSecurity>
  <Lines>68</Lines>
  <Paragraphs>19</Paragraphs>
  <ScaleCrop>false</ScaleCrop>
  <Company>Hewlett-Packard Company</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McEntee Stephen</cp:lastModifiedBy>
  <cp:revision>2</cp:revision>
  <cp:lastPrinted>2020-02-27T19:07:00Z</cp:lastPrinted>
  <dcterms:created xsi:type="dcterms:W3CDTF">2024-01-22T09:30:00Z</dcterms:created>
  <dcterms:modified xsi:type="dcterms:W3CDTF">2024-01-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